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F0D6B" w14:textId="0A210294" w:rsidR="00F10169" w:rsidRPr="0079322A" w:rsidRDefault="00FE7077" w:rsidP="002C626D">
      <w:pPr>
        <w:pStyle w:val="Heading2"/>
        <w:rPr>
          <w:rFonts w:ascii="Calibri" w:hAnsi="Calibri"/>
          <w:b/>
          <w:bCs/>
          <w:sz w:val="14"/>
          <w:szCs w:val="14"/>
        </w:rPr>
      </w:pPr>
      <w:bookmarkStart w:id="0" w:name="_Hlk21932226"/>
      <w:bookmarkEnd w:id="0"/>
      <w:r>
        <w:rPr>
          <w:rFonts w:ascii="Calibri" w:hAnsi="Calibri"/>
          <w:noProof/>
          <w:sz w:val="36"/>
          <w:szCs w:val="36"/>
        </w:rPr>
        <w:drawing>
          <wp:anchor distT="0" distB="0" distL="114300" distR="114300" simplePos="0" relativeHeight="3" behindDoc="0" locked="0" layoutInCell="1" allowOverlap="1" wp14:anchorId="377E8646" wp14:editId="4851EDEA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819150" cy="828040"/>
            <wp:effectExtent l="0" t="0" r="0" b="0"/>
            <wp:wrapSquare wrapText="bothSides"/>
            <wp:docPr id="21" name="Picture 3" descr="PT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T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169" w:rsidRPr="0079322A">
        <w:rPr>
          <w:rFonts w:ascii="Calibri" w:hAnsi="Calibri"/>
          <w:b/>
          <w:bCs/>
          <w:sz w:val="32"/>
          <w:szCs w:val="32"/>
        </w:rPr>
        <w:t>Paterson Timber Limited</w:t>
      </w:r>
    </w:p>
    <w:p w14:paraId="028AE1D3" w14:textId="2D78BD2D" w:rsidR="00F10169" w:rsidRPr="0079322A" w:rsidRDefault="00F10169" w:rsidP="00F10169">
      <w:pPr>
        <w:rPr>
          <w:rFonts w:ascii="Calibri" w:hAnsi="Calibri"/>
        </w:rPr>
      </w:pPr>
      <w:r w:rsidRPr="0079322A">
        <w:rPr>
          <w:rFonts w:ascii="Calibri" w:hAnsi="Calibri"/>
        </w:rPr>
        <w:t>140 Elliot Street, Glasgow</w:t>
      </w:r>
      <w:r w:rsidR="00E825FC">
        <w:rPr>
          <w:rFonts w:ascii="Calibri" w:hAnsi="Calibri"/>
        </w:rPr>
        <w:tab/>
      </w:r>
      <w:r w:rsidR="00E825FC">
        <w:rPr>
          <w:rFonts w:ascii="Calibri" w:hAnsi="Calibri"/>
        </w:rPr>
        <w:tab/>
      </w:r>
      <w:r w:rsidR="00E825FC">
        <w:rPr>
          <w:rFonts w:ascii="Calibri" w:hAnsi="Calibri"/>
        </w:rPr>
        <w:tab/>
      </w:r>
      <w:r w:rsidR="00E825FC">
        <w:rPr>
          <w:rFonts w:ascii="Calibri" w:hAnsi="Calibri"/>
        </w:rPr>
        <w:tab/>
      </w:r>
      <w:r w:rsidR="00E825FC">
        <w:rPr>
          <w:rFonts w:ascii="Calibri" w:hAnsi="Calibri"/>
        </w:rPr>
        <w:tab/>
      </w:r>
      <w:r w:rsidRPr="0079322A">
        <w:rPr>
          <w:rFonts w:ascii="Calibri" w:hAnsi="Calibri"/>
        </w:rPr>
        <w:br/>
        <w:t>0141 221 6445</w:t>
      </w:r>
      <w:r w:rsidR="00E825FC">
        <w:rPr>
          <w:rFonts w:ascii="Calibri" w:hAnsi="Calibri"/>
        </w:rPr>
        <w:tab/>
      </w:r>
      <w:r w:rsidR="00E825FC">
        <w:rPr>
          <w:rFonts w:ascii="Calibri" w:hAnsi="Calibri"/>
        </w:rPr>
        <w:tab/>
      </w:r>
      <w:r w:rsidR="00E825FC">
        <w:rPr>
          <w:rFonts w:ascii="Calibri" w:hAnsi="Calibri"/>
        </w:rPr>
        <w:tab/>
      </w:r>
      <w:r w:rsidR="00E825FC">
        <w:rPr>
          <w:rFonts w:ascii="Calibri" w:hAnsi="Calibri"/>
        </w:rPr>
        <w:tab/>
      </w:r>
      <w:r w:rsidRPr="0079322A">
        <w:rPr>
          <w:rFonts w:ascii="Calibri" w:hAnsi="Calibri"/>
        </w:rPr>
        <w:br/>
      </w:r>
      <w:hyperlink r:id="rId9" w:history="1">
        <w:r w:rsidRPr="00587461">
          <w:rPr>
            <w:rStyle w:val="Hyperlink"/>
            <w:rFonts w:ascii="Calibri" w:hAnsi="Calibri"/>
            <w:b/>
            <w:bCs/>
            <w:color w:val="000000"/>
            <w:u w:val="none"/>
          </w:rPr>
          <w:t>sales@paterson-timber.com</w:t>
        </w:r>
      </w:hyperlink>
      <w:r w:rsidRPr="0079322A">
        <w:rPr>
          <w:rFonts w:ascii="Calibri" w:hAnsi="Calibri"/>
          <w:u w:val="single"/>
        </w:rPr>
        <w:br/>
      </w:r>
      <w:r w:rsidRPr="0079322A">
        <w:rPr>
          <w:rFonts w:ascii="Calibri" w:hAnsi="Calibri"/>
        </w:rPr>
        <w:t>Instagram: @patersontimber</w:t>
      </w:r>
    </w:p>
    <w:p w14:paraId="4BFD132D" w14:textId="3CF5B96C" w:rsidR="00265264" w:rsidRPr="0079322A" w:rsidRDefault="0079322A" w:rsidP="0079322A">
      <w:pPr>
        <w:ind w:left="720" w:firstLine="720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265264" w:rsidRPr="0079322A">
        <w:rPr>
          <w:rFonts w:ascii="Calibri" w:hAnsi="Calibri"/>
        </w:rPr>
        <w:t>www.paterson-timber.com</w:t>
      </w:r>
    </w:p>
    <w:p w14:paraId="636D1AC0" w14:textId="77777777" w:rsidR="00F10169" w:rsidRPr="00651225" w:rsidRDefault="00F10169" w:rsidP="002C626D">
      <w:pPr>
        <w:pStyle w:val="Heading2"/>
        <w:rPr>
          <w:rFonts w:ascii="Calibri" w:hAnsi="Calibri"/>
          <w:b/>
          <w:bCs/>
          <w:i/>
          <w:iCs/>
          <w:sz w:val="24"/>
          <w:szCs w:val="24"/>
        </w:rPr>
      </w:pPr>
    </w:p>
    <w:p w14:paraId="5D3521C1" w14:textId="693618EB" w:rsidR="00CA71D0" w:rsidRDefault="00222C72" w:rsidP="0079322A">
      <w:pPr>
        <w:pStyle w:val="Heading2"/>
        <w:jc w:val="center"/>
        <w:rPr>
          <w:rFonts w:ascii="Calibri" w:hAnsi="Calibri"/>
          <w:b/>
          <w:bCs/>
          <w:i/>
          <w:iCs/>
        </w:rPr>
      </w:pPr>
      <w:r>
        <w:rPr>
          <w:rFonts w:ascii="Calibri" w:hAnsi="Calibri"/>
          <w:b/>
          <w:bCs/>
          <w:i/>
          <w:iCs/>
        </w:rPr>
        <w:br/>
      </w:r>
      <w:r w:rsidR="00CA71D0" w:rsidRPr="00E825FC">
        <w:rPr>
          <w:rFonts w:ascii="Calibri" w:hAnsi="Calibri"/>
          <w:b/>
          <w:bCs/>
          <w:i/>
          <w:iCs/>
        </w:rPr>
        <w:t>STOCK SHEET</w:t>
      </w:r>
      <w:r w:rsidR="0079322A" w:rsidRPr="00E825FC">
        <w:rPr>
          <w:rFonts w:ascii="Calibri" w:hAnsi="Calibri"/>
          <w:b/>
          <w:bCs/>
          <w:i/>
          <w:iCs/>
        </w:rPr>
        <w:t xml:space="preserve"> –</w:t>
      </w:r>
      <w:r w:rsidR="006B0D7F">
        <w:rPr>
          <w:rFonts w:ascii="Calibri" w:hAnsi="Calibri"/>
          <w:b/>
          <w:bCs/>
          <w:i/>
          <w:iCs/>
        </w:rPr>
        <w:t xml:space="preserve"> </w:t>
      </w:r>
      <w:r w:rsidR="00EE5857">
        <w:rPr>
          <w:rFonts w:ascii="Calibri" w:hAnsi="Calibri"/>
          <w:b/>
          <w:bCs/>
          <w:i/>
          <w:iCs/>
        </w:rPr>
        <w:t>March 2024</w:t>
      </w:r>
      <w:r w:rsidR="006B0D7F">
        <w:rPr>
          <w:rFonts w:ascii="Calibri" w:hAnsi="Calibri"/>
          <w:b/>
          <w:bCs/>
          <w:i/>
          <w:iCs/>
        </w:rPr>
        <w:br/>
      </w:r>
    </w:p>
    <w:p w14:paraId="42BC8B79" w14:textId="77777777" w:rsidR="00222C72" w:rsidRPr="00E825FC" w:rsidRDefault="00222C72" w:rsidP="00222C72">
      <w:pPr>
        <w:pStyle w:val="Heading3"/>
        <w:jc w:val="center"/>
        <w:rPr>
          <w:rFonts w:ascii="Calibri" w:hAnsi="Calibri" w:cs="Calibri"/>
          <w:b/>
          <w:sz w:val="32"/>
          <w:szCs w:val="32"/>
          <w:u w:val="single"/>
        </w:rPr>
      </w:pPr>
      <w:r w:rsidRPr="00E825FC">
        <w:rPr>
          <w:rFonts w:ascii="Calibri" w:hAnsi="Calibri" w:cs="Calibri"/>
          <w:b/>
          <w:sz w:val="32"/>
          <w:szCs w:val="32"/>
          <w:u w:val="single"/>
        </w:rPr>
        <w:t>Hardwoods</w:t>
      </w:r>
      <w:r>
        <w:rPr>
          <w:rFonts w:ascii="Calibri" w:hAnsi="Calibri" w:cs="Calibri"/>
          <w:b/>
          <w:sz w:val="32"/>
          <w:szCs w:val="32"/>
          <w:u w:val="single"/>
        </w:rPr>
        <w:br/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911"/>
        <w:gridCol w:w="911"/>
        <w:gridCol w:w="911"/>
        <w:gridCol w:w="912"/>
        <w:gridCol w:w="911"/>
        <w:gridCol w:w="911"/>
        <w:gridCol w:w="1054"/>
      </w:tblGrid>
      <w:tr w:rsidR="00222C72" w:rsidRPr="00587461" w14:paraId="068360BC" w14:textId="77777777" w:rsidTr="009F18BB">
        <w:trPr>
          <w:cantSplit/>
          <w:trHeight w:val="269"/>
        </w:trPr>
        <w:tc>
          <w:tcPr>
            <w:tcW w:w="3402" w:type="dxa"/>
          </w:tcPr>
          <w:p w14:paraId="563F6836" w14:textId="77777777" w:rsidR="00222C72" w:rsidRPr="00587461" w:rsidRDefault="00222C72" w:rsidP="009F18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1" w:type="dxa"/>
          </w:tcPr>
          <w:p w14:paraId="598DD5DA" w14:textId="77777777" w:rsidR="00222C72" w:rsidRPr="00587461" w:rsidRDefault="00222C72" w:rsidP="009F18BB">
            <w:pPr>
              <w:rPr>
                <w:rFonts w:ascii="Calibri" w:hAnsi="Calibri" w:cs="Calibri"/>
                <w:sz w:val="22"/>
                <w:szCs w:val="22"/>
              </w:rPr>
            </w:pPr>
            <w:r w:rsidRPr="00587461">
              <w:rPr>
                <w:rFonts w:ascii="Calibri" w:hAnsi="Calibri" w:cs="Calibri"/>
                <w:sz w:val="22"/>
                <w:szCs w:val="22"/>
              </w:rPr>
              <w:t xml:space="preserve">   1”</w:t>
            </w:r>
          </w:p>
        </w:tc>
        <w:tc>
          <w:tcPr>
            <w:tcW w:w="911" w:type="dxa"/>
          </w:tcPr>
          <w:p w14:paraId="3151FE2A" w14:textId="77777777" w:rsidR="00222C72" w:rsidRPr="00587461" w:rsidRDefault="00222C72" w:rsidP="009F18BB">
            <w:pPr>
              <w:rPr>
                <w:rFonts w:ascii="Calibri" w:hAnsi="Calibri" w:cs="Calibri"/>
                <w:sz w:val="22"/>
                <w:szCs w:val="22"/>
              </w:rPr>
            </w:pPr>
            <w:r w:rsidRPr="00587461">
              <w:rPr>
                <w:rFonts w:ascii="Calibri" w:hAnsi="Calibri" w:cs="Calibri"/>
                <w:sz w:val="22"/>
                <w:szCs w:val="22"/>
              </w:rPr>
              <w:t>1 ¼ “</w:t>
            </w:r>
          </w:p>
        </w:tc>
        <w:tc>
          <w:tcPr>
            <w:tcW w:w="911" w:type="dxa"/>
          </w:tcPr>
          <w:p w14:paraId="31904F4D" w14:textId="77777777" w:rsidR="00222C72" w:rsidRPr="00587461" w:rsidRDefault="00222C72" w:rsidP="009F18BB">
            <w:pPr>
              <w:rPr>
                <w:rFonts w:ascii="Calibri" w:hAnsi="Calibri" w:cs="Calibri"/>
                <w:sz w:val="22"/>
                <w:szCs w:val="22"/>
              </w:rPr>
            </w:pPr>
            <w:r w:rsidRPr="00587461">
              <w:rPr>
                <w:rFonts w:ascii="Calibri" w:hAnsi="Calibri" w:cs="Calibri"/>
                <w:sz w:val="22"/>
                <w:szCs w:val="22"/>
              </w:rPr>
              <w:t>1 ½”</w:t>
            </w:r>
          </w:p>
        </w:tc>
        <w:tc>
          <w:tcPr>
            <w:tcW w:w="912" w:type="dxa"/>
          </w:tcPr>
          <w:p w14:paraId="083EFFBD" w14:textId="77777777" w:rsidR="00222C72" w:rsidRPr="00587461" w:rsidRDefault="00222C72" w:rsidP="009F18BB">
            <w:pPr>
              <w:rPr>
                <w:rFonts w:ascii="Calibri" w:hAnsi="Calibri" w:cs="Calibri"/>
                <w:sz w:val="22"/>
                <w:szCs w:val="22"/>
              </w:rPr>
            </w:pPr>
            <w:r w:rsidRPr="00587461">
              <w:rPr>
                <w:rFonts w:ascii="Calibri" w:hAnsi="Calibri" w:cs="Calibri"/>
                <w:sz w:val="22"/>
                <w:szCs w:val="22"/>
              </w:rPr>
              <w:t xml:space="preserve">   2”</w:t>
            </w:r>
          </w:p>
        </w:tc>
        <w:tc>
          <w:tcPr>
            <w:tcW w:w="911" w:type="dxa"/>
          </w:tcPr>
          <w:p w14:paraId="73E5A310" w14:textId="77777777" w:rsidR="00222C72" w:rsidRPr="00587461" w:rsidRDefault="00222C72" w:rsidP="009F18BB">
            <w:pPr>
              <w:rPr>
                <w:rFonts w:ascii="Calibri" w:hAnsi="Calibri" w:cs="Calibri"/>
                <w:sz w:val="22"/>
                <w:szCs w:val="22"/>
              </w:rPr>
            </w:pPr>
            <w:r w:rsidRPr="00587461">
              <w:rPr>
                <w:rFonts w:ascii="Calibri" w:hAnsi="Calibri" w:cs="Calibri"/>
                <w:sz w:val="22"/>
                <w:szCs w:val="22"/>
              </w:rPr>
              <w:t>2 ½”</w:t>
            </w:r>
          </w:p>
        </w:tc>
        <w:tc>
          <w:tcPr>
            <w:tcW w:w="911" w:type="dxa"/>
          </w:tcPr>
          <w:p w14:paraId="4BAD9FDD" w14:textId="77777777" w:rsidR="00222C72" w:rsidRPr="00587461" w:rsidRDefault="00222C72" w:rsidP="009F18BB">
            <w:pPr>
              <w:rPr>
                <w:rFonts w:ascii="Calibri" w:hAnsi="Calibri" w:cs="Calibri"/>
                <w:sz w:val="22"/>
                <w:szCs w:val="22"/>
              </w:rPr>
            </w:pPr>
            <w:r w:rsidRPr="00587461">
              <w:rPr>
                <w:rFonts w:ascii="Calibri" w:hAnsi="Calibri" w:cs="Calibri"/>
                <w:sz w:val="22"/>
                <w:szCs w:val="22"/>
              </w:rPr>
              <w:t xml:space="preserve">   3”</w:t>
            </w:r>
          </w:p>
        </w:tc>
        <w:tc>
          <w:tcPr>
            <w:tcW w:w="1054" w:type="dxa"/>
          </w:tcPr>
          <w:p w14:paraId="5EDAAF49" w14:textId="77777777" w:rsidR="00222C72" w:rsidRPr="00587461" w:rsidRDefault="00222C72" w:rsidP="009F18BB">
            <w:pPr>
              <w:rPr>
                <w:rFonts w:ascii="Calibri" w:hAnsi="Calibri" w:cs="Calibri"/>
                <w:sz w:val="22"/>
                <w:szCs w:val="22"/>
              </w:rPr>
            </w:pPr>
            <w:r w:rsidRPr="00587461">
              <w:rPr>
                <w:rFonts w:ascii="Calibri" w:hAnsi="Calibri" w:cs="Calibri"/>
                <w:sz w:val="22"/>
                <w:szCs w:val="22"/>
              </w:rPr>
              <w:t xml:space="preserve">   4”</w:t>
            </w:r>
          </w:p>
        </w:tc>
      </w:tr>
      <w:tr w:rsidR="00222C72" w:rsidRPr="00587461" w14:paraId="33FFFB51" w14:textId="77777777" w:rsidTr="009F18BB">
        <w:trPr>
          <w:cantSplit/>
          <w:trHeight w:val="205"/>
        </w:trPr>
        <w:tc>
          <w:tcPr>
            <w:tcW w:w="3402" w:type="dxa"/>
          </w:tcPr>
          <w:p w14:paraId="7922BE45" w14:textId="77777777" w:rsidR="00222C72" w:rsidRPr="00587461" w:rsidRDefault="00222C72" w:rsidP="009F18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1" w:type="dxa"/>
          </w:tcPr>
          <w:p w14:paraId="44EA6330" w14:textId="77777777" w:rsidR="00222C72" w:rsidRPr="00FE7077" w:rsidRDefault="00222C72" w:rsidP="009F18BB">
            <w:pPr>
              <w:rPr>
                <w:rFonts w:ascii="Calibri" w:hAnsi="Calibri" w:cs="Calibri"/>
                <w:sz w:val="18"/>
                <w:szCs w:val="18"/>
              </w:rPr>
            </w:pPr>
            <w:r w:rsidRPr="00FE7077">
              <w:rPr>
                <w:rFonts w:ascii="Calibri" w:hAnsi="Calibri" w:cs="Calibri"/>
                <w:sz w:val="18"/>
                <w:szCs w:val="18"/>
              </w:rPr>
              <w:t>25.4mm</w:t>
            </w:r>
          </w:p>
        </w:tc>
        <w:tc>
          <w:tcPr>
            <w:tcW w:w="911" w:type="dxa"/>
          </w:tcPr>
          <w:p w14:paraId="6EEC07AB" w14:textId="77777777" w:rsidR="00222C72" w:rsidRPr="00FE7077" w:rsidRDefault="00222C72" w:rsidP="009F18BB">
            <w:pPr>
              <w:rPr>
                <w:rFonts w:ascii="Calibri" w:hAnsi="Calibri" w:cs="Calibri"/>
                <w:sz w:val="18"/>
                <w:szCs w:val="18"/>
              </w:rPr>
            </w:pPr>
            <w:r w:rsidRPr="00FE7077">
              <w:rPr>
                <w:rFonts w:ascii="Calibri" w:hAnsi="Calibri" w:cs="Calibri"/>
                <w:sz w:val="18"/>
                <w:szCs w:val="18"/>
              </w:rPr>
              <w:t>31.8mm</w:t>
            </w:r>
          </w:p>
        </w:tc>
        <w:tc>
          <w:tcPr>
            <w:tcW w:w="911" w:type="dxa"/>
          </w:tcPr>
          <w:p w14:paraId="6FEF2627" w14:textId="77777777" w:rsidR="00222C72" w:rsidRPr="00FE7077" w:rsidRDefault="00222C72" w:rsidP="009F18B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8.1mm</w:t>
            </w:r>
          </w:p>
        </w:tc>
        <w:tc>
          <w:tcPr>
            <w:tcW w:w="912" w:type="dxa"/>
          </w:tcPr>
          <w:p w14:paraId="449789E6" w14:textId="77777777" w:rsidR="00222C72" w:rsidRPr="00FE7077" w:rsidRDefault="00222C72" w:rsidP="009F18B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.8mm</w:t>
            </w:r>
          </w:p>
        </w:tc>
        <w:tc>
          <w:tcPr>
            <w:tcW w:w="911" w:type="dxa"/>
          </w:tcPr>
          <w:p w14:paraId="04920D68" w14:textId="77777777" w:rsidR="00222C72" w:rsidRPr="00FE7077" w:rsidRDefault="00222C72" w:rsidP="009F18B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3.5mm</w:t>
            </w:r>
          </w:p>
        </w:tc>
        <w:tc>
          <w:tcPr>
            <w:tcW w:w="911" w:type="dxa"/>
          </w:tcPr>
          <w:p w14:paraId="721901E1" w14:textId="77777777" w:rsidR="00222C72" w:rsidRPr="00FE7077" w:rsidRDefault="00222C72" w:rsidP="009F18B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6.2mm</w:t>
            </w:r>
          </w:p>
        </w:tc>
        <w:tc>
          <w:tcPr>
            <w:tcW w:w="1054" w:type="dxa"/>
          </w:tcPr>
          <w:p w14:paraId="446A104C" w14:textId="77777777" w:rsidR="00222C72" w:rsidRPr="00FE7077" w:rsidRDefault="00222C72" w:rsidP="009F18B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1.6mm</w:t>
            </w:r>
          </w:p>
        </w:tc>
      </w:tr>
      <w:tr w:rsidR="00222C72" w:rsidRPr="00587461" w14:paraId="749FA2EE" w14:textId="77777777" w:rsidTr="009F18BB">
        <w:trPr>
          <w:cantSplit/>
          <w:trHeight w:val="205"/>
        </w:trPr>
        <w:tc>
          <w:tcPr>
            <w:tcW w:w="3402" w:type="dxa"/>
          </w:tcPr>
          <w:p w14:paraId="7E5925BE" w14:textId="77777777" w:rsidR="00222C72" w:rsidRPr="00587461" w:rsidRDefault="00222C72" w:rsidP="009F18BB">
            <w:pPr>
              <w:rPr>
                <w:rFonts w:ascii="Calibri" w:hAnsi="Calibri" w:cs="Calibri"/>
                <w:sz w:val="22"/>
                <w:szCs w:val="22"/>
              </w:rPr>
            </w:pPr>
            <w:r w:rsidRPr="00587461">
              <w:rPr>
                <w:rFonts w:ascii="Calibri" w:hAnsi="Calibri" w:cs="Calibri"/>
                <w:sz w:val="22"/>
                <w:szCs w:val="22"/>
              </w:rPr>
              <w:t>DARK RED MAJAU</w:t>
            </w:r>
          </w:p>
        </w:tc>
        <w:tc>
          <w:tcPr>
            <w:tcW w:w="911" w:type="dxa"/>
          </w:tcPr>
          <w:p w14:paraId="3D09E9A0" w14:textId="77777777" w:rsidR="00222C72" w:rsidRPr="00587461" w:rsidRDefault="00222C72" w:rsidP="009F18BB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 w:rsidRPr="0058746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11" w:type="dxa"/>
          </w:tcPr>
          <w:p w14:paraId="405485DA" w14:textId="77777777" w:rsidR="00222C72" w:rsidRPr="00587461" w:rsidRDefault="00222C72" w:rsidP="009F18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1" w:type="dxa"/>
          </w:tcPr>
          <w:p w14:paraId="059FD72A" w14:textId="77777777" w:rsidR="00222C72" w:rsidRPr="00587461" w:rsidRDefault="00222C72" w:rsidP="009F18BB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 w:rsidRPr="0058746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12" w:type="dxa"/>
          </w:tcPr>
          <w:p w14:paraId="600E0700" w14:textId="77777777" w:rsidR="00222C72" w:rsidRPr="00587461" w:rsidRDefault="00222C72" w:rsidP="009F18BB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 w:rsidRPr="0058746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11" w:type="dxa"/>
          </w:tcPr>
          <w:p w14:paraId="152F734E" w14:textId="77777777" w:rsidR="00222C72" w:rsidRPr="00587461" w:rsidRDefault="00222C72" w:rsidP="009F18BB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 w:rsidRPr="0058746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11" w:type="dxa"/>
          </w:tcPr>
          <w:p w14:paraId="586724D1" w14:textId="77777777" w:rsidR="00222C72" w:rsidRPr="00587461" w:rsidRDefault="00222C72" w:rsidP="009F18BB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 w:rsidRPr="0058746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54" w:type="dxa"/>
          </w:tcPr>
          <w:p w14:paraId="07FC4996" w14:textId="77777777" w:rsidR="00222C72" w:rsidRPr="00587461" w:rsidRDefault="00222C72" w:rsidP="009F18BB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22C72" w:rsidRPr="00587461" w14:paraId="2C138FD9" w14:textId="77777777" w:rsidTr="009F18BB">
        <w:trPr>
          <w:cantSplit/>
          <w:trHeight w:val="237"/>
        </w:trPr>
        <w:tc>
          <w:tcPr>
            <w:tcW w:w="3402" w:type="dxa"/>
          </w:tcPr>
          <w:p w14:paraId="2B3A8171" w14:textId="77777777" w:rsidR="00222C72" w:rsidRPr="00587461" w:rsidRDefault="00222C72" w:rsidP="009F18BB">
            <w:pPr>
              <w:rPr>
                <w:rFonts w:ascii="Calibri" w:hAnsi="Calibri" w:cs="Calibri"/>
                <w:sz w:val="22"/>
                <w:szCs w:val="22"/>
              </w:rPr>
            </w:pPr>
            <w:r w:rsidRPr="00587461">
              <w:rPr>
                <w:rFonts w:ascii="Calibri" w:hAnsi="Calibri" w:cs="Calibri"/>
                <w:sz w:val="22"/>
                <w:szCs w:val="22"/>
              </w:rPr>
              <w:t xml:space="preserve">DARK RED MERANTI  </w:t>
            </w:r>
          </w:p>
        </w:tc>
        <w:tc>
          <w:tcPr>
            <w:tcW w:w="911" w:type="dxa"/>
          </w:tcPr>
          <w:p w14:paraId="7E84A4FD" w14:textId="77777777" w:rsidR="00222C72" w:rsidRPr="00587461" w:rsidRDefault="00222C72" w:rsidP="009F18BB">
            <w:pPr>
              <w:numPr>
                <w:ilvl w:val="0"/>
                <w:numId w:val="24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1" w:type="dxa"/>
          </w:tcPr>
          <w:p w14:paraId="41BA6F0D" w14:textId="77777777" w:rsidR="00222C72" w:rsidRPr="00587461" w:rsidRDefault="00222C72" w:rsidP="009F18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1" w:type="dxa"/>
          </w:tcPr>
          <w:p w14:paraId="28432A5A" w14:textId="77777777" w:rsidR="00222C72" w:rsidRPr="00587461" w:rsidRDefault="00222C72" w:rsidP="009F18BB">
            <w:pPr>
              <w:numPr>
                <w:ilvl w:val="0"/>
                <w:numId w:val="24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2" w:type="dxa"/>
          </w:tcPr>
          <w:p w14:paraId="33BC965D" w14:textId="77777777" w:rsidR="00222C72" w:rsidRPr="00587461" w:rsidRDefault="00222C72" w:rsidP="009F18BB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 w:rsidRPr="0058746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11" w:type="dxa"/>
          </w:tcPr>
          <w:p w14:paraId="64E13531" w14:textId="77777777" w:rsidR="00222C72" w:rsidRPr="00587461" w:rsidRDefault="00222C72" w:rsidP="009F18BB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 w:rsidRPr="0058746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11" w:type="dxa"/>
          </w:tcPr>
          <w:p w14:paraId="2EC2769D" w14:textId="77777777" w:rsidR="00222C72" w:rsidRPr="00587461" w:rsidRDefault="00222C72" w:rsidP="009F18BB">
            <w:pPr>
              <w:numPr>
                <w:ilvl w:val="0"/>
                <w:numId w:val="24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4" w:type="dxa"/>
          </w:tcPr>
          <w:p w14:paraId="754D2865" w14:textId="77777777" w:rsidR="00222C72" w:rsidRPr="00587461" w:rsidRDefault="00222C72" w:rsidP="009F18BB">
            <w:pPr>
              <w:numPr>
                <w:ilvl w:val="0"/>
                <w:numId w:val="24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22C72" w:rsidRPr="00587461" w14:paraId="49F4755F" w14:textId="77777777" w:rsidTr="009F18BB">
        <w:trPr>
          <w:cantSplit/>
          <w:trHeight w:val="203"/>
        </w:trPr>
        <w:tc>
          <w:tcPr>
            <w:tcW w:w="3402" w:type="dxa"/>
          </w:tcPr>
          <w:p w14:paraId="058233B4" w14:textId="77777777" w:rsidR="00222C72" w:rsidRPr="00587461" w:rsidRDefault="00222C72" w:rsidP="009F18BB">
            <w:pPr>
              <w:rPr>
                <w:rFonts w:ascii="Calibri" w:hAnsi="Calibri" w:cs="Calibri"/>
                <w:sz w:val="22"/>
                <w:szCs w:val="22"/>
              </w:rPr>
            </w:pPr>
            <w:r w:rsidRPr="00587461">
              <w:rPr>
                <w:rFonts w:ascii="Calibri" w:hAnsi="Calibri" w:cs="Calibri"/>
                <w:sz w:val="22"/>
                <w:szCs w:val="22"/>
              </w:rPr>
              <w:t>AMERICAN WHITE ASH</w:t>
            </w:r>
          </w:p>
        </w:tc>
        <w:tc>
          <w:tcPr>
            <w:tcW w:w="911" w:type="dxa"/>
          </w:tcPr>
          <w:p w14:paraId="6F0638E2" w14:textId="77777777" w:rsidR="00222C72" w:rsidRPr="00587461" w:rsidRDefault="00222C72" w:rsidP="009F18BB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 w:rsidRPr="0058746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11" w:type="dxa"/>
          </w:tcPr>
          <w:p w14:paraId="5CC134A7" w14:textId="77777777" w:rsidR="00222C72" w:rsidRPr="00587461" w:rsidRDefault="00222C72" w:rsidP="009F18BB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 w:rsidRPr="0058746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11" w:type="dxa"/>
          </w:tcPr>
          <w:p w14:paraId="7B0DE2ED" w14:textId="77777777" w:rsidR="00222C72" w:rsidRPr="00587461" w:rsidRDefault="00222C72" w:rsidP="009F18BB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 w:rsidRPr="0058746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12" w:type="dxa"/>
          </w:tcPr>
          <w:p w14:paraId="5EC78C64" w14:textId="77777777" w:rsidR="00222C72" w:rsidRPr="00587461" w:rsidRDefault="00222C72" w:rsidP="009F18BB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 w:rsidRPr="0058746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11" w:type="dxa"/>
          </w:tcPr>
          <w:p w14:paraId="2861C08E" w14:textId="77777777" w:rsidR="00222C72" w:rsidRPr="00587461" w:rsidRDefault="00222C72" w:rsidP="009F18BB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 w:rsidRPr="0058746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11" w:type="dxa"/>
          </w:tcPr>
          <w:p w14:paraId="4924D476" w14:textId="77777777" w:rsidR="00222C72" w:rsidRPr="00587461" w:rsidRDefault="00222C72" w:rsidP="009F18BB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 w:rsidRPr="0058746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54" w:type="dxa"/>
          </w:tcPr>
          <w:p w14:paraId="24F79AA5" w14:textId="77777777" w:rsidR="00222C72" w:rsidRPr="00587461" w:rsidRDefault="00222C72" w:rsidP="009F18BB">
            <w:pPr>
              <w:numPr>
                <w:ilvl w:val="0"/>
                <w:numId w:val="26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22C72" w:rsidRPr="00587461" w14:paraId="6A827B37" w14:textId="77777777" w:rsidTr="009F18BB">
        <w:trPr>
          <w:cantSplit/>
          <w:trHeight w:val="209"/>
        </w:trPr>
        <w:tc>
          <w:tcPr>
            <w:tcW w:w="3402" w:type="dxa"/>
          </w:tcPr>
          <w:p w14:paraId="424797A7" w14:textId="77777777" w:rsidR="00222C72" w:rsidRPr="00587461" w:rsidRDefault="00222C72" w:rsidP="009F18BB">
            <w:pPr>
              <w:rPr>
                <w:rFonts w:ascii="Calibri" w:hAnsi="Calibri" w:cs="Calibri"/>
                <w:sz w:val="22"/>
                <w:szCs w:val="22"/>
              </w:rPr>
            </w:pPr>
            <w:r w:rsidRPr="00587461">
              <w:rPr>
                <w:rFonts w:ascii="Calibri" w:hAnsi="Calibri" w:cs="Calibri"/>
                <w:sz w:val="22"/>
                <w:szCs w:val="22"/>
              </w:rPr>
              <w:t>AMERICAN WHITE OAK</w:t>
            </w:r>
          </w:p>
        </w:tc>
        <w:tc>
          <w:tcPr>
            <w:tcW w:w="911" w:type="dxa"/>
          </w:tcPr>
          <w:p w14:paraId="4F91A8D9" w14:textId="77777777" w:rsidR="00222C72" w:rsidRPr="00587461" w:rsidRDefault="00222C72" w:rsidP="009F18BB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 w:rsidRPr="0058746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11" w:type="dxa"/>
          </w:tcPr>
          <w:p w14:paraId="22077C1A" w14:textId="77777777" w:rsidR="00222C72" w:rsidRPr="00587461" w:rsidRDefault="00222C72" w:rsidP="009F18BB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 w:rsidRPr="0058746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11" w:type="dxa"/>
          </w:tcPr>
          <w:p w14:paraId="1430C12C" w14:textId="77777777" w:rsidR="00222C72" w:rsidRPr="00587461" w:rsidRDefault="00222C72" w:rsidP="009F18BB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 w:rsidRPr="0058746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12" w:type="dxa"/>
          </w:tcPr>
          <w:p w14:paraId="2D6F72A7" w14:textId="77777777" w:rsidR="00222C72" w:rsidRPr="00587461" w:rsidRDefault="00222C72" w:rsidP="009F18BB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 w:rsidRPr="0058746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11" w:type="dxa"/>
          </w:tcPr>
          <w:p w14:paraId="278E36F4" w14:textId="77777777" w:rsidR="00222C72" w:rsidRPr="00587461" w:rsidRDefault="00222C72" w:rsidP="009F18BB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 w:rsidRPr="0058746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11" w:type="dxa"/>
          </w:tcPr>
          <w:p w14:paraId="15DEF0A8" w14:textId="77777777" w:rsidR="00222C72" w:rsidRPr="00587461" w:rsidRDefault="00222C72" w:rsidP="009F18BB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 w:rsidRPr="0058746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54" w:type="dxa"/>
          </w:tcPr>
          <w:p w14:paraId="24C3117C" w14:textId="77777777" w:rsidR="00222C72" w:rsidRPr="00587461" w:rsidRDefault="00222C72" w:rsidP="009F18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22C72" w:rsidRPr="00587461" w14:paraId="58BFB27A" w14:textId="77777777" w:rsidTr="009F18BB">
        <w:trPr>
          <w:cantSplit/>
          <w:trHeight w:val="227"/>
        </w:trPr>
        <w:tc>
          <w:tcPr>
            <w:tcW w:w="3402" w:type="dxa"/>
          </w:tcPr>
          <w:p w14:paraId="2ABDDD86" w14:textId="77777777" w:rsidR="00222C72" w:rsidRPr="00587461" w:rsidRDefault="00222C72" w:rsidP="009F18BB">
            <w:pPr>
              <w:rPr>
                <w:rFonts w:ascii="Calibri" w:hAnsi="Calibri" w:cs="Calibri"/>
                <w:sz w:val="22"/>
                <w:szCs w:val="22"/>
              </w:rPr>
            </w:pPr>
            <w:r w:rsidRPr="00587461">
              <w:rPr>
                <w:rFonts w:ascii="Calibri" w:hAnsi="Calibri" w:cs="Calibri"/>
                <w:sz w:val="22"/>
                <w:szCs w:val="22"/>
              </w:rPr>
              <w:t>AMERICAN HARD WHITE MAPLE</w:t>
            </w:r>
          </w:p>
        </w:tc>
        <w:tc>
          <w:tcPr>
            <w:tcW w:w="911" w:type="dxa"/>
          </w:tcPr>
          <w:p w14:paraId="50E830C6" w14:textId="77777777" w:rsidR="00222C72" w:rsidRPr="00587461" w:rsidRDefault="00222C72" w:rsidP="009F18BB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 w:rsidRPr="0058746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11" w:type="dxa"/>
          </w:tcPr>
          <w:p w14:paraId="76A406A0" w14:textId="77777777" w:rsidR="00222C72" w:rsidRPr="00587461" w:rsidRDefault="00222C72" w:rsidP="009F18BB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 w:rsidRPr="0058746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11" w:type="dxa"/>
          </w:tcPr>
          <w:p w14:paraId="0D9F1B25" w14:textId="77777777" w:rsidR="00222C72" w:rsidRPr="00587461" w:rsidRDefault="00222C72" w:rsidP="009F18BB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 w:rsidRPr="0058746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12" w:type="dxa"/>
          </w:tcPr>
          <w:p w14:paraId="2BE10706" w14:textId="77777777" w:rsidR="00222C72" w:rsidRPr="00587461" w:rsidRDefault="00222C72" w:rsidP="009F18BB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 w:rsidRPr="0058746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11" w:type="dxa"/>
          </w:tcPr>
          <w:p w14:paraId="72D74DF0" w14:textId="77777777" w:rsidR="00222C72" w:rsidRPr="00587461" w:rsidRDefault="00222C72" w:rsidP="009F18BB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 w:rsidRPr="0058746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11" w:type="dxa"/>
          </w:tcPr>
          <w:p w14:paraId="48D5EB72" w14:textId="77777777" w:rsidR="00222C72" w:rsidRPr="00587461" w:rsidRDefault="00222C72" w:rsidP="009F18BB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 w:rsidRPr="0058746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54" w:type="dxa"/>
          </w:tcPr>
          <w:p w14:paraId="51B6469C" w14:textId="77777777" w:rsidR="00222C72" w:rsidRPr="00587461" w:rsidRDefault="00222C72" w:rsidP="009F18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22C72" w:rsidRPr="00587461" w14:paraId="3BD67FBE" w14:textId="77777777" w:rsidTr="009F18BB">
        <w:trPr>
          <w:cantSplit/>
          <w:trHeight w:val="259"/>
        </w:trPr>
        <w:tc>
          <w:tcPr>
            <w:tcW w:w="3402" w:type="dxa"/>
          </w:tcPr>
          <w:p w14:paraId="4D2ECA10" w14:textId="77777777" w:rsidR="00222C72" w:rsidRPr="00587461" w:rsidRDefault="00222C72" w:rsidP="009F18BB">
            <w:pPr>
              <w:rPr>
                <w:rFonts w:ascii="Calibri" w:hAnsi="Calibri" w:cs="Calibri"/>
                <w:sz w:val="22"/>
                <w:szCs w:val="22"/>
              </w:rPr>
            </w:pPr>
            <w:r w:rsidRPr="00587461">
              <w:rPr>
                <w:rFonts w:ascii="Calibri" w:hAnsi="Calibri" w:cs="Calibri"/>
                <w:sz w:val="22"/>
                <w:szCs w:val="22"/>
              </w:rPr>
              <w:t>AMERICAN RED CHERRY</w:t>
            </w:r>
          </w:p>
        </w:tc>
        <w:tc>
          <w:tcPr>
            <w:tcW w:w="911" w:type="dxa"/>
          </w:tcPr>
          <w:p w14:paraId="170A9631" w14:textId="77777777" w:rsidR="00222C72" w:rsidRPr="00587461" w:rsidRDefault="00222C72" w:rsidP="009F18BB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 w:rsidRPr="0058746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11" w:type="dxa"/>
          </w:tcPr>
          <w:p w14:paraId="0C308921" w14:textId="082007FF" w:rsidR="00222C72" w:rsidRPr="00587461" w:rsidRDefault="00222C72" w:rsidP="00EE5857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1" w:type="dxa"/>
          </w:tcPr>
          <w:p w14:paraId="3D097AB9" w14:textId="77777777" w:rsidR="00222C72" w:rsidRPr="00587461" w:rsidRDefault="00222C72" w:rsidP="009F18BB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 w:rsidRPr="0058746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12" w:type="dxa"/>
          </w:tcPr>
          <w:p w14:paraId="2FB5ECD7" w14:textId="77777777" w:rsidR="00222C72" w:rsidRPr="00587461" w:rsidRDefault="00222C72" w:rsidP="009F18BB">
            <w:pPr>
              <w:numPr>
                <w:ilvl w:val="0"/>
                <w:numId w:val="20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1" w:type="dxa"/>
          </w:tcPr>
          <w:p w14:paraId="714BC194" w14:textId="77777777" w:rsidR="00222C72" w:rsidRPr="00587461" w:rsidRDefault="00222C72" w:rsidP="009F18BB">
            <w:pPr>
              <w:numPr>
                <w:ilvl w:val="0"/>
                <w:numId w:val="20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1" w:type="dxa"/>
          </w:tcPr>
          <w:p w14:paraId="024E43EE" w14:textId="77777777" w:rsidR="00222C72" w:rsidRPr="00587461" w:rsidRDefault="00222C72" w:rsidP="009F18BB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 w:rsidRPr="0058746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54" w:type="dxa"/>
          </w:tcPr>
          <w:p w14:paraId="0F90AA00" w14:textId="77777777" w:rsidR="00222C72" w:rsidRPr="00587461" w:rsidRDefault="00222C72" w:rsidP="009F18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A4981" w:rsidRPr="00587461" w14:paraId="755C2262" w14:textId="77777777" w:rsidTr="009F18BB">
        <w:trPr>
          <w:cantSplit/>
          <w:trHeight w:val="240"/>
        </w:trPr>
        <w:tc>
          <w:tcPr>
            <w:tcW w:w="3402" w:type="dxa"/>
          </w:tcPr>
          <w:p w14:paraId="2EEF8047" w14:textId="24E8017C" w:rsidR="00CA4981" w:rsidRPr="00587461" w:rsidRDefault="00CA4981" w:rsidP="009F18BB">
            <w:pPr>
              <w:rPr>
                <w:rFonts w:ascii="Calibri" w:hAnsi="Calibri" w:cs="Calibri"/>
                <w:sz w:val="22"/>
                <w:szCs w:val="22"/>
              </w:rPr>
            </w:pPr>
            <w:r w:rsidRPr="00587461">
              <w:rPr>
                <w:rFonts w:ascii="Calibri" w:hAnsi="Calibri" w:cs="Calibri"/>
                <w:sz w:val="22"/>
                <w:szCs w:val="22"/>
              </w:rPr>
              <w:t>PREMIUM GRADE WALNUT</w:t>
            </w:r>
          </w:p>
        </w:tc>
        <w:tc>
          <w:tcPr>
            <w:tcW w:w="911" w:type="dxa"/>
          </w:tcPr>
          <w:p w14:paraId="3518FEFB" w14:textId="77777777" w:rsidR="00CA4981" w:rsidRPr="00587461" w:rsidRDefault="00CA4981" w:rsidP="009F18BB">
            <w:pPr>
              <w:numPr>
                <w:ilvl w:val="0"/>
                <w:numId w:val="20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1" w:type="dxa"/>
          </w:tcPr>
          <w:p w14:paraId="1AFABF33" w14:textId="77777777" w:rsidR="00CA4981" w:rsidRPr="00587461" w:rsidRDefault="00CA4981" w:rsidP="00EE5857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1" w:type="dxa"/>
          </w:tcPr>
          <w:p w14:paraId="2085BD1A" w14:textId="77777777" w:rsidR="00CA4981" w:rsidRPr="00587461" w:rsidRDefault="00CA4981" w:rsidP="009F18BB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2" w:type="dxa"/>
          </w:tcPr>
          <w:p w14:paraId="45B4636A" w14:textId="77777777" w:rsidR="00CA4981" w:rsidRPr="00587461" w:rsidRDefault="00CA4981" w:rsidP="009F18BB">
            <w:pPr>
              <w:numPr>
                <w:ilvl w:val="0"/>
                <w:numId w:val="20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1" w:type="dxa"/>
          </w:tcPr>
          <w:p w14:paraId="3456B299" w14:textId="77777777" w:rsidR="00CA4981" w:rsidRPr="00587461" w:rsidRDefault="00CA4981" w:rsidP="009F18BB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1" w:type="dxa"/>
          </w:tcPr>
          <w:p w14:paraId="7D0E704B" w14:textId="77777777" w:rsidR="00CA4981" w:rsidRPr="00587461" w:rsidRDefault="00CA4981" w:rsidP="009F18BB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4" w:type="dxa"/>
          </w:tcPr>
          <w:p w14:paraId="2DF6EFD9" w14:textId="77777777" w:rsidR="00CA4981" w:rsidRPr="00587461" w:rsidRDefault="00CA4981" w:rsidP="009F18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A4981" w:rsidRPr="00587461" w14:paraId="5A438869" w14:textId="77777777" w:rsidTr="009F18BB">
        <w:trPr>
          <w:cantSplit/>
          <w:trHeight w:val="251"/>
        </w:trPr>
        <w:tc>
          <w:tcPr>
            <w:tcW w:w="3402" w:type="dxa"/>
          </w:tcPr>
          <w:p w14:paraId="6A9FFF89" w14:textId="1C6173DD" w:rsidR="00CA4981" w:rsidRPr="00587461" w:rsidRDefault="00CA4981" w:rsidP="009F18BB">
            <w:pPr>
              <w:rPr>
                <w:rFonts w:ascii="Calibri" w:hAnsi="Calibri" w:cs="Calibri"/>
                <w:sz w:val="22"/>
                <w:szCs w:val="22"/>
              </w:rPr>
            </w:pPr>
            <w:r w:rsidRPr="00587461">
              <w:rPr>
                <w:rFonts w:ascii="Calibri" w:hAnsi="Calibri" w:cs="Calibri"/>
                <w:sz w:val="22"/>
                <w:szCs w:val="22"/>
              </w:rPr>
              <w:t>AMERICAN RED OAK</w:t>
            </w:r>
          </w:p>
        </w:tc>
        <w:tc>
          <w:tcPr>
            <w:tcW w:w="911" w:type="dxa"/>
          </w:tcPr>
          <w:p w14:paraId="171B2761" w14:textId="61A69C35" w:rsidR="00CA4981" w:rsidRPr="00587461" w:rsidRDefault="00CA4981" w:rsidP="009F18BB">
            <w:pPr>
              <w:numPr>
                <w:ilvl w:val="0"/>
                <w:numId w:val="20"/>
              </w:numPr>
              <w:rPr>
                <w:rFonts w:ascii="Calibri" w:hAnsi="Calibri" w:cs="Calibri"/>
                <w:sz w:val="22"/>
                <w:szCs w:val="22"/>
              </w:rPr>
            </w:pPr>
            <w:r w:rsidRPr="0058746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11" w:type="dxa"/>
          </w:tcPr>
          <w:p w14:paraId="07C26A57" w14:textId="77777777" w:rsidR="00CA4981" w:rsidRPr="00587461" w:rsidRDefault="00CA4981" w:rsidP="007A210D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1" w:type="dxa"/>
          </w:tcPr>
          <w:p w14:paraId="487644A0" w14:textId="4FC37C90" w:rsidR="00CA4981" w:rsidRPr="00587461" w:rsidRDefault="00CA4981" w:rsidP="009F18BB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 w:rsidRPr="0058746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12" w:type="dxa"/>
          </w:tcPr>
          <w:p w14:paraId="7C3390BA" w14:textId="198E7BF4" w:rsidR="00CA4981" w:rsidRPr="00587461" w:rsidRDefault="00CA4981" w:rsidP="009F18BB">
            <w:pPr>
              <w:numPr>
                <w:ilvl w:val="0"/>
                <w:numId w:val="20"/>
              </w:numPr>
              <w:rPr>
                <w:rFonts w:ascii="Calibri" w:hAnsi="Calibri" w:cs="Calibri"/>
                <w:sz w:val="22"/>
                <w:szCs w:val="22"/>
              </w:rPr>
            </w:pPr>
            <w:r w:rsidRPr="0058746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11" w:type="dxa"/>
          </w:tcPr>
          <w:p w14:paraId="61443145" w14:textId="77777777" w:rsidR="00CA4981" w:rsidRPr="00587461" w:rsidRDefault="00CA4981" w:rsidP="007A210D">
            <w:pPr>
              <w:numPr>
                <w:ilvl w:val="0"/>
                <w:numId w:val="20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1" w:type="dxa"/>
          </w:tcPr>
          <w:p w14:paraId="10230E18" w14:textId="77777777" w:rsidR="00CA4981" w:rsidRPr="00587461" w:rsidRDefault="00CA4981" w:rsidP="007A210D">
            <w:pPr>
              <w:numPr>
                <w:ilvl w:val="0"/>
                <w:numId w:val="20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4" w:type="dxa"/>
          </w:tcPr>
          <w:p w14:paraId="2BE06305" w14:textId="77777777" w:rsidR="00CA4981" w:rsidRPr="00587461" w:rsidRDefault="00CA4981" w:rsidP="009F18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A4981" w:rsidRPr="00587461" w14:paraId="0EDA9A92" w14:textId="77777777" w:rsidTr="009F18BB">
        <w:trPr>
          <w:cantSplit/>
          <w:trHeight w:val="287"/>
        </w:trPr>
        <w:tc>
          <w:tcPr>
            <w:tcW w:w="3402" w:type="dxa"/>
          </w:tcPr>
          <w:p w14:paraId="6BD51CED" w14:textId="53942DDF" w:rsidR="00CA4981" w:rsidRPr="00587461" w:rsidRDefault="00CA4981" w:rsidP="009F18BB">
            <w:pPr>
              <w:rPr>
                <w:rFonts w:ascii="Calibri" w:hAnsi="Calibri" w:cs="Calibri"/>
                <w:sz w:val="22"/>
                <w:szCs w:val="22"/>
              </w:rPr>
            </w:pPr>
            <w:r w:rsidRPr="00587461">
              <w:rPr>
                <w:rFonts w:ascii="Calibri" w:hAnsi="Calibri" w:cs="Calibri"/>
                <w:sz w:val="22"/>
                <w:szCs w:val="22"/>
              </w:rPr>
              <w:t>AMERICAN TULIPWOOD</w:t>
            </w:r>
          </w:p>
        </w:tc>
        <w:tc>
          <w:tcPr>
            <w:tcW w:w="911" w:type="dxa"/>
          </w:tcPr>
          <w:p w14:paraId="69C3A8CE" w14:textId="703FEA64" w:rsidR="00CA4981" w:rsidRPr="00587461" w:rsidRDefault="00CA4981" w:rsidP="009F18BB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 w:rsidRPr="0058746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11" w:type="dxa"/>
          </w:tcPr>
          <w:p w14:paraId="122FD8A8" w14:textId="77777777" w:rsidR="00CA4981" w:rsidRPr="00587461" w:rsidRDefault="00CA4981" w:rsidP="007A210D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1" w:type="dxa"/>
          </w:tcPr>
          <w:p w14:paraId="50975522" w14:textId="5F0FF4F0" w:rsidR="00CA4981" w:rsidRPr="00587461" w:rsidRDefault="00CA4981" w:rsidP="009F18BB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2" w:type="dxa"/>
          </w:tcPr>
          <w:p w14:paraId="58A9EAB8" w14:textId="023489B6" w:rsidR="00CA4981" w:rsidRPr="00587461" w:rsidRDefault="00CA4981" w:rsidP="009F18BB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1" w:type="dxa"/>
          </w:tcPr>
          <w:p w14:paraId="099E67DE" w14:textId="77777777" w:rsidR="00CA4981" w:rsidRPr="00587461" w:rsidRDefault="00CA4981" w:rsidP="009F18BB">
            <w:pPr>
              <w:numPr>
                <w:ilvl w:val="0"/>
                <w:numId w:val="20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1" w:type="dxa"/>
          </w:tcPr>
          <w:p w14:paraId="1D036D04" w14:textId="77777777" w:rsidR="00CA4981" w:rsidRPr="00587461" w:rsidRDefault="00CA4981" w:rsidP="009F18BB">
            <w:pPr>
              <w:numPr>
                <w:ilvl w:val="0"/>
                <w:numId w:val="20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4" w:type="dxa"/>
          </w:tcPr>
          <w:p w14:paraId="277A033A" w14:textId="3493BB86" w:rsidR="00CA4981" w:rsidRPr="00587461" w:rsidRDefault="00CA4981" w:rsidP="009F18B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</w:tr>
      <w:tr w:rsidR="00CA4981" w:rsidRPr="00587461" w14:paraId="44B814E1" w14:textId="77777777" w:rsidTr="009F18BB">
        <w:trPr>
          <w:cantSplit/>
          <w:trHeight w:val="277"/>
        </w:trPr>
        <w:tc>
          <w:tcPr>
            <w:tcW w:w="3402" w:type="dxa"/>
          </w:tcPr>
          <w:p w14:paraId="736885FD" w14:textId="33AC8BB4" w:rsidR="00CA4981" w:rsidRPr="00587461" w:rsidRDefault="00CA4981" w:rsidP="009F18B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IME GRADE </w:t>
            </w:r>
            <w:r w:rsidRPr="00587461">
              <w:rPr>
                <w:rFonts w:ascii="Calibri" w:hAnsi="Calibri" w:cs="Calibri"/>
                <w:sz w:val="22"/>
                <w:szCs w:val="22"/>
              </w:rPr>
              <w:t xml:space="preserve">EUROPEAN OAK </w:t>
            </w:r>
          </w:p>
        </w:tc>
        <w:tc>
          <w:tcPr>
            <w:tcW w:w="911" w:type="dxa"/>
          </w:tcPr>
          <w:p w14:paraId="0BE92889" w14:textId="7D78548D" w:rsidR="00CA4981" w:rsidRPr="00587461" w:rsidRDefault="00CA4981" w:rsidP="009F18BB">
            <w:pPr>
              <w:numPr>
                <w:ilvl w:val="0"/>
                <w:numId w:val="14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1" w:type="dxa"/>
          </w:tcPr>
          <w:p w14:paraId="0AC4B95C" w14:textId="77777777" w:rsidR="00CA4981" w:rsidRPr="00587461" w:rsidRDefault="00CA4981" w:rsidP="009F18BB">
            <w:pPr>
              <w:numPr>
                <w:ilvl w:val="0"/>
                <w:numId w:val="14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1" w:type="dxa"/>
          </w:tcPr>
          <w:p w14:paraId="3807AAA1" w14:textId="77777777" w:rsidR="00CA4981" w:rsidRPr="00587461" w:rsidRDefault="00CA4981" w:rsidP="009F18BB">
            <w:pPr>
              <w:numPr>
                <w:ilvl w:val="0"/>
                <w:numId w:val="14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2" w:type="dxa"/>
          </w:tcPr>
          <w:p w14:paraId="1929C2C6" w14:textId="77777777" w:rsidR="00CA4981" w:rsidRPr="00587461" w:rsidRDefault="00CA4981" w:rsidP="009F18BB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1" w:type="dxa"/>
          </w:tcPr>
          <w:p w14:paraId="7221E910" w14:textId="77777777" w:rsidR="00CA4981" w:rsidRPr="00587461" w:rsidRDefault="00CA4981" w:rsidP="009F18BB">
            <w:pPr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1" w:type="dxa"/>
          </w:tcPr>
          <w:p w14:paraId="19F7016D" w14:textId="77777777" w:rsidR="00CA4981" w:rsidRPr="00587461" w:rsidRDefault="00CA4981" w:rsidP="009F18BB">
            <w:pPr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4" w:type="dxa"/>
          </w:tcPr>
          <w:p w14:paraId="33FE7AC1" w14:textId="0C508F1A" w:rsidR="00CA4981" w:rsidRPr="00587461" w:rsidRDefault="00CA4981" w:rsidP="007A210D">
            <w:pPr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3BCE" w:rsidRPr="00587461" w14:paraId="143FF9D3" w14:textId="77777777" w:rsidTr="009F18BB">
        <w:trPr>
          <w:cantSplit/>
          <w:trHeight w:val="277"/>
        </w:trPr>
        <w:tc>
          <w:tcPr>
            <w:tcW w:w="3402" w:type="dxa"/>
          </w:tcPr>
          <w:p w14:paraId="0C2DE6DF" w14:textId="34E9D2D4" w:rsidR="00D13BCE" w:rsidRDefault="00D13BCE" w:rsidP="009F18B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ANEY EDGE, PIPPY OAK</w:t>
            </w:r>
          </w:p>
        </w:tc>
        <w:tc>
          <w:tcPr>
            <w:tcW w:w="911" w:type="dxa"/>
          </w:tcPr>
          <w:p w14:paraId="57FEA06C" w14:textId="77777777" w:rsidR="00D13BCE" w:rsidRPr="00587461" w:rsidRDefault="00D13BCE" w:rsidP="009F18BB">
            <w:pPr>
              <w:numPr>
                <w:ilvl w:val="0"/>
                <w:numId w:val="14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1" w:type="dxa"/>
          </w:tcPr>
          <w:p w14:paraId="5E5D3DE7" w14:textId="77777777" w:rsidR="00D13BCE" w:rsidRPr="00587461" w:rsidRDefault="00D13BCE" w:rsidP="00D13BCE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1" w:type="dxa"/>
          </w:tcPr>
          <w:p w14:paraId="3A1CAB9F" w14:textId="77777777" w:rsidR="00D13BCE" w:rsidRPr="00587461" w:rsidRDefault="00D13BCE" w:rsidP="00D13BCE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2" w:type="dxa"/>
          </w:tcPr>
          <w:p w14:paraId="78F0D165" w14:textId="77777777" w:rsidR="00D13BCE" w:rsidRPr="00587461" w:rsidRDefault="00D13BCE" w:rsidP="00D13BCE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1" w:type="dxa"/>
          </w:tcPr>
          <w:p w14:paraId="499DF957" w14:textId="77777777" w:rsidR="00D13BCE" w:rsidRPr="00587461" w:rsidRDefault="00D13BCE" w:rsidP="00D13BCE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1" w:type="dxa"/>
          </w:tcPr>
          <w:p w14:paraId="4C735CF1" w14:textId="77777777" w:rsidR="00D13BCE" w:rsidRPr="00587461" w:rsidRDefault="00D13BCE" w:rsidP="00D13BCE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4" w:type="dxa"/>
          </w:tcPr>
          <w:p w14:paraId="00C15755" w14:textId="77777777" w:rsidR="00D13BCE" w:rsidRPr="00587461" w:rsidRDefault="00D13BCE" w:rsidP="00D13BCE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A4981" w:rsidRPr="00587461" w14:paraId="1E832754" w14:textId="77777777" w:rsidTr="009F18BB">
        <w:trPr>
          <w:cantSplit/>
          <w:trHeight w:val="269"/>
        </w:trPr>
        <w:tc>
          <w:tcPr>
            <w:tcW w:w="3402" w:type="dxa"/>
          </w:tcPr>
          <w:p w14:paraId="6505E29D" w14:textId="3AA684E9" w:rsidR="00CA4981" w:rsidRPr="00587461" w:rsidRDefault="00CA4981" w:rsidP="009F18BB">
            <w:pPr>
              <w:rPr>
                <w:rFonts w:ascii="Calibri" w:hAnsi="Calibri" w:cs="Calibri"/>
                <w:sz w:val="22"/>
                <w:szCs w:val="22"/>
              </w:rPr>
            </w:pPr>
            <w:r w:rsidRPr="00587461">
              <w:rPr>
                <w:rFonts w:ascii="Calibri" w:hAnsi="Calibri" w:cs="Calibri"/>
                <w:bCs/>
                <w:sz w:val="22"/>
                <w:szCs w:val="22"/>
              </w:rPr>
              <w:t>EURO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PEAN</w:t>
            </w:r>
            <w:r w:rsidRPr="00587461">
              <w:rPr>
                <w:rFonts w:ascii="Calibri" w:hAnsi="Calibri" w:cs="Calibri"/>
                <w:bCs/>
                <w:sz w:val="22"/>
                <w:szCs w:val="22"/>
              </w:rPr>
              <w:t xml:space="preserve"> STEAMED BEECH CND </w:t>
            </w:r>
          </w:p>
        </w:tc>
        <w:tc>
          <w:tcPr>
            <w:tcW w:w="911" w:type="dxa"/>
          </w:tcPr>
          <w:p w14:paraId="2DD389F0" w14:textId="77777777" w:rsidR="00CA4981" w:rsidRPr="00587461" w:rsidRDefault="00CA4981" w:rsidP="009F18BB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1" w:type="dxa"/>
          </w:tcPr>
          <w:p w14:paraId="275F7B0E" w14:textId="77777777" w:rsidR="00CA4981" w:rsidRPr="00587461" w:rsidRDefault="00CA4981" w:rsidP="007A210D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1" w:type="dxa"/>
          </w:tcPr>
          <w:p w14:paraId="15008AC6" w14:textId="77777777" w:rsidR="00CA4981" w:rsidRPr="00587461" w:rsidRDefault="00CA4981" w:rsidP="009F18BB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2" w:type="dxa"/>
          </w:tcPr>
          <w:p w14:paraId="50D89ABB" w14:textId="77777777" w:rsidR="00CA4981" w:rsidRPr="00587461" w:rsidRDefault="00CA4981" w:rsidP="009F18BB">
            <w:pPr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1" w:type="dxa"/>
          </w:tcPr>
          <w:p w14:paraId="20B4D8BE" w14:textId="77777777" w:rsidR="00CA4981" w:rsidRPr="00587461" w:rsidRDefault="00CA4981" w:rsidP="009F18BB">
            <w:pPr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1" w:type="dxa"/>
          </w:tcPr>
          <w:p w14:paraId="54EBBE93" w14:textId="77777777" w:rsidR="00CA4981" w:rsidRPr="00587461" w:rsidRDefault="00CA4981" w:rsidP="009F18BB">
            <w:pPr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4" w:type="dxa"/>
          </w:tcPr>
          <w:p w14:paraId="72FAE72A" w14:textId="77777777" w:rsidR="00CA4981" w:rsidRPr="00587461" w:rsidRDefault="00CA4981" w:rsidP="007A210D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A4981" w:rsidRPr="00587461" w14:paraId="3F058A0F" w14:textId="77777777" w:rsidTr="009F18BB">
        <w:trPr>
          <w:cantSplit/>
          <w:trHeight w:val="269"/>
        </w:trPr>
        <w:tc>
          <w:tcPr>
            <w:tcW w:w="3402" w:type="dxa"/>
          </w:tcPr>
          <w:p w14:paraId="288878BD" w14:textId="08EBD3EF" w:rsidR="00CA4981" w:rsidRPr="00E35457" w:rsidRDefault="00CA4981" w:rsidP="009F18BB">
            <w:pPr>
              <w:rPr>
                <w:rFonts w:ascii="Calibri" w:hAnsi="Calibri" w:cs="Calibri"/>
              </w:rPr>
            </w:pPr>
            <w:r w:rsidRPr="00587461">
              <w:rPr>
                <w:rFonts w:ascii="Calibri" w:hAnsi="Calibri" w:cs="Calibri"/>
                <w:sz w:val="22"/>
                <w:szCs w:val="22"/>
              </w:rPr>
              <w:t>EUCALYPTU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RED</w:t>
            </w:r>
            <w:r w:rsidRPr="00587461">
              <w:rPr>
                <w:rFonts w:ascii="Calibri" w:hAnsi="Calibri" w:cs="Calibri"/>
                <w:sz w:val="22"/>
                <w:szCs w:val="22"/>
              </w:rPr>
              <w:t xml:space="preserve"> GRANDIS</w:t>
            </w:r>
          </w:p>
        </w:tc>
        <w:tc>
          <w:tcPr>
            <w:tcW w:w="911" w:type="dxa"/>
          </w:tcPr>
          <w:p w14:paraId="168CBF7B" w14:textId="18AEDC6B" w:rsidR="00CA4981" w:rsidRPr="0056182C" w:rsidRDefault="007A210D" w:rsidP="009F18BB">
            <w:pPr>
              <w:rPr>
                <w:rFonts w:ascii="Wingdings" w:hAnsi="Wingdings" w:cs="Calibri"/>
                <w:sz w:val="22"/>
                <w:szCs w:val="22"/>
              </w:rPr>
            </w:pPr>
            <w:r>
              <w:rPr>
                <w:rFonts w:ascii="Wingdings" w:hAnsi="Wingdings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911" w:type="dxa"/>
          </w:tcPr>
          <w:p w14:paraId="309A9CD7" w14:textId="42021D58" w:rsidR="00CA4981" w:rsidRPr="00587461" w:rsidRDefault="00CA4981" w:rsidP="00EE5857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1" w:type="dxa"/>
          </w:tcPr>
          <w:p w14:paraId="367F9EB3" w14:textId="662C8338" w:rsidR="00CA4981" w:rsidRPr="00587461" w:rsidRDefault="00CA4981" w:rsidP="007A210D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2" w:type="dxa"/>
          </w:tcPr>
          <w:p w14:paraId="58F81483" w14:textId="54B2FBC5" w:rsidR="00CA4981" w:rsidRPr="00587461" w:rsidRDefault="00CA4981" w:rsidP="007A210D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1" w:type="dxa"/>
          </w:tcPr>
          <w:p w14:paraId="4037DD7A" w14:textId="77777777" w:rsidR="00CA4981" w:rsidRPr="00587461" w:rsidRDefault="00CA4981" w:rsidP="009F18BB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1" w:type="dxa"/>
          </w:tcPr>
          <w:p w14:paraId="3A385CC6" w14:textId="77777777" w:rsidR="00CA4981" w:rsidRPr="00587461" w:rsidRDefault="00CA4981" w:rsidP="009F18BB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4" w:type="dxa"/>
          </w:tcPr>
          <w:p w14:paraId="1F4BEE66" w14:textId="77777777" w:rsidR="00CA4981" w:rsidRPr="00587461" w:rsidRDefault="00CA4981" w:rsidP="009F18BB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A4981" w:rsidRPr="00587461" w14:paraId="4538CE5C" w14:textId="77777777" w:rsidTr="009F18BB">
        <w:trPr>
          <w:cantSplit/>
          <w:trHeight w:val="251"/>
        </w:trPr>
        <w:tc>
          <w:tcPr>
            <w:tcW w:w="3402" w:type="dxa"/>
          </w:tcPr>
          <w:p w14:paraId="528E3478" w14:textId="35FB54C5" w:rsidR="00CA4981" w:rsidRPr="00587461" w:rsidRDefault="00CA4981" w:rsidP="009F18B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87461">
              <w:rPr>
                <w:rFonts w:ascii="Calibri" w:hAnsi="Calibri" w:cs="Calibri"/>
                <w:sz w:val="22"/>
                <w:szCs w:val="22"/>
              </w:rPr>
              <w:t>AFRICAN SAPELE</w:t>
            </w:r>
          </w:p>
        </w:tc>
        <w:tc>
          <w:tcPr>
            <w:tcW w:w="911" w:type="dxa"/>
          </w:tcPr>
          <w:p w14:paraId="347FC353" w14:textId="77777777" w:rsidR="00CA4981" w:rsidRPr="00587461" w:rsidRDefault="00CA4981" w:rsidP="009F18BB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1" w:type="dxa"/>
          </w:tcPr>
          <w:p w14:paraId="247517ED" w14:textId="629141CD" w:rsidR="00CA4981" w:rsidRPr="00587461" w:rsidRDefault="0053792C" w:rsidP="0053792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911" w:type="dxa"/>
          </w:tcPr>
          <w:p w14:paraId="3B23B198" w14:textId="77777777" w:rsidR="00CA4981" w:rsidRPr="00587461" w:rsidRDefault="00CA4981" w:rsidP="009F18BB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2" w:type="dxa"/>
          </w:tcPr>
          <w:p w14:paraId="6360ED88" w14:textId="77777777" w:rsidR="00CA4981" w:rsidRPr="00587461" w:rsidRDefault="00CA4981" w:rsidP="009F18BB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1" w:type="dxa"/>
          </w:tcPr>
          <w:p w14:paraId="18856807" w14:textId="77777777" w:rsidR="00CA4981" w:rsidRPr="00587461" w:rsidRDefault="00CA4981" w:rsidP="009F18BB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1" w:type="dxa"/>
          </w:tcPr>
          <w:p w14:paraId="50F4A46A" w14:textId="77777777" w:rsidR="00CA4981" w:rsidRPr="00587461" w:rsidRDefault="00CA4981" w:rsidP="009F18BB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4" w:type="dxa"/>
          </w:tcPr>
          <w:p w14:paraId="54546879" w14:textId="05EFD76C" w:rsidR="00CA4981" w:rsidRPr="00587461" w:rsidRDefault="00CA4981" w:rsidP="007A210D">
            <w:pPr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 w:rsidRPr="0058746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CA4981" w:rsidRPr="00587461" w14:paraId="1DEAAE52" w14:textId="77777777" w:rsidTr="009F18BB">
        <w:trPr>
          <w:cantSplit/>
          <w:trHeight w:val="273"/>
        </w:trPr>
        <w:tc>
          <w:tcPr>
            <w:tcW w:w="3402" w:type="dxa"/>
          </w:tcPr>
          <w:p w14:paraId="2F51888C" w14:textId="60A7B306" w:rsidR="00CA4981" w:rsidRPr="00587461" w:rsidRDefault="00CA4981" w:rsidP="009F18BB">
            <w:pPr>
              <w:rPr>
                <w:rFonts w:ascii="Calibri" w:hAnsi="Calibri" w:cs="Calibri"/>
                <w:sz w:val="22"/>
                <w:szCs w:val="22"/>
              </w:rPr>
            </w:pPr>
            <w:r w:rsidRPr="00587461">
              <w:rPr>
                <w:rFonts w:ascii="Calibri" w:hAnsi="Calibri" w:cs="Calibri"/>
                <w:sz w:val="22"/>
                <w:szCs w:val="22"/>
              </w:rPr>
              <w:t xml:space="preserve">AFRICAN SIPO / UTILE  </w:t>
            </w:r>
          </w:p>
        </w:tc>
        <w:tc>
          <w:tcPr>
            <w:tcW w:w="911" w:type="dxa"/>
          </w:tcPr>
          <w:p w14:paraId="65F036A1" w14:textId="77777777" w:rsidR="00CA4981" w:rsidRPr="00587461" w:rsidRDefault="00CA4981" w:rsidP="009F18BB">
            <w:pPr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1" w:type="dxa"/>
          </w:tcPr>
          <w:p w14:paraId="4B6C9B2D" w14:textId="77777777" w:rsidR="00CA4981" w:rsidRPr="00587461" w:rsidRDefault="00CA4981" w:rsidP="007A210D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1" w:type="dxa"/>
          </w:tcPr>
          <w:p w14:paraId="2089DB46" w14:textId="77777777" w:rsidR="00CA4981" w:rsidRPr="00587461" w:rsidRDefault="00CA4981" w:rsidP="009F18BB">
            <w:pPr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2" w:type="dxa"/>
          </w:tcPr>
          <w:p w14:paraId="63ADE2AC" w14:textId="77777777" w:rsidR="00CA4981" w:rsidRPr="00587461" w:rsidRDefault="00CA4981" w:rsidP="009F18BB">
            <w:pPr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1" w:type="dxa"/>
          </w:tcPr>
          <w:p w14:paraId="20DDBCF3" w14:textId="77777777" w:rsidR="00CA4981" w:rsidRPr="00587461" w:rsidRDefault="00CA4981" w:rsidP="007A210D">
            <w:pPr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1" w:type="dxa"/>
          </w:tcPr>
          <w:p w14:paraId="75A66F4B" w14:textId="77777777" w:rsidR="00CA4981" w:rsidRPr="00587461" w:rsidRDefault="00CA4981" w:rsidP="007A210D">
            <w:pPr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4" w:type="dxa"/>
          </w:tcPr>
          <w:p w14:paraId="0D089938" w14:textId="734EB986" w:rsidR="00CA4981" w:rsidRPr="00587461" w:rsidRDefault="0053792C" w:rsidP="009F18B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</w:tr>
      <w:tr w:rsidR="00CA4981" w:rsidRPr="00587461" w14:paraId="3A0377BA" w14:textId="77777777" w:rsidTr="009F18BB">
        <w:trPr>
          <w:cantSplit/>
          <w:trHeight w:val="180"/>
        </w:trPr>
        <w:tc>
          <w:tcPr>
            <w:tcW w:w="3402" w:type="dxa"/>
          </w:tcPr>
          <w:p w14:paraId="4F2E4360" w14:textId="40380B41" w:rsidR="00CA4981" w:rsidRPr="00587461" w:rsidRDefault="00CA4981" w:rsidP="009F18BB">
            <w:pPr>
              <w:rPr>
                <w:rFonts w:ascii="Calibri" w:hAnsi="Calibri" w:cs="Calibri"/>
                <w:sz w:val="22"/>
                <w:szCs w:val="22"/>
              </w:rPr>
            </w:pPr>
            <w:r w:rsidRPr="00587461">
              <w:rPr>
                <w:rFonts w:ascii="Calibri" w:hAnsi="Calibri" w:cs="Calibri"/>
                <w:sz w:val="22"/>
                <w:szCs w:val="22"/>
              </w:rPr>
              <w:t>AFRICAN IROKO</w:t>
            </w:r>
          </w:p>
        </w:tc>
        <w:tc>
          <w:tcPr>
            <w:tcW w:w="911" w:type="dxa"/>
          </w:tcPr>
          <w:p w14:paraId="3CDB8D92" w14:textId="77777777" w:rsidR="00CA4981" w:rsidRPr="00587461" w:rsidRDefault="00CA4981" w:rsidP="009F18BB">
            <w:pPr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1" w:type="dxa"/>
          </w:tcPr>
          <w:p w14:paraId="4DD2EFC2" w14:textId="42209BFE" w:rsidR="00CA4981" w:rsidRPr="007A210D" w:rsidRDefault="00CA4981" w:rsidP="007A210D">
            <w:pPr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1" w:type="dxa"/>
          </w:tcPr>
          <w:p w14:paraId="3044B786" w14:textId="77777777" w:rsidR="00CA4981" w:rsidRPr="00587461" w:rsidRDefault="00CA4981" w:rsidP="009F18BB">
            <w:pPr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2" w:type="dxa"/>
          </w:tcPr>
          <w:p w14:paraId="5741658C" w14:textId="77777777" w:rsidR="00CA4981" w:rsidRPr="00587461" w:rsidRDefault="00CA4981" w:rsidP="009F18BB">
            <w:pPr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1" w:type="dxa"/>
          </w:tcPr>
          <w:p w14:paraId="02E18BD9" w14:textId="77777777" w:rsidR="00CA4981" w:rsidRPr="00587461" w:rsidRDefault="00CA4981" w:rsidP="009F18BB">
            <w:pPr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1" w:type="dxa"/>
          </w:tcPr>
          <w:p w14:paraId="21BEAB19" w14:textId="77777777" w:rsidR="00CA4981" w:rsidRPr="00587461" w:rsidRDefault="00CA4981" w:rsidP="009F18BB">
            <w:pPr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4" w:type="dxa"/>
          </w:tcPr>
          <w:p w14:paraId="2AB69875" w14:textId="0EBD61B0" w:rsidR="00CA4981" w:rsidRPr="00587461" w:rsidRDefault="00CA4981" w:rsidP="007A210D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A4981" w:rsidRPr="00587461" w14:paraId="6AA7ADBE" w14:textId="77777777" w:rsidTr="009F18BB">
        <w:trPr>
          <w:cantSplit/>
          <w:trHeight w:val="315"/>
        </w:trPr>
        <w:tc>
          <w:tcPr>
            <w:tcW w:w="3402" w:type="dxa"/>
          </w:tcPr>
          <w:p w14:paraId="3214EF64" w14:textId="4FFED93D" w:rsidR="00CA4981" w:rsidRPr="00587461" w:rsidRDefault="00CA4981" w:rsidP="009F18BB">
            <w:pPr>
              <w:rPr>
                <w:rFonts w:ascii="Calibri" w:hAnsi="Calibri" w:cs="Calibri"/>
                <w:sz w:val="22"/>
                <w:szCs w:val="22"/>
              </w:rPr>
            </w:pPr>
            <w:r w:rsidRPr="00587461">
              <w:rPr>
                <w:rFonts w:ascii="Calibri" w:hAnsi="Calibri" w:cs="Calibri"/>
                <w:sz w:val="22"/>
                <w:szCs w:val="22"/>
              </w:rPr>
              <w:t>AFRICAN FRAMIRE (IDIGBO)</w:t>
            </w:r>
          </w:p>
        </w:tc>
        <w:tc>
          <w:tcPr>
            <w:tcW w:w="911" w:type="dxa"/>
          </w:tcPr>
          <w:p w14:paraId="68309A7B" w14:textId="77777777" w:rsidR="00CA4981" w:rsidRPr="00587461" w:rsidRDefault="00CA4981" w:rsidP="00EE5857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1" w:type="dxa"/>
          </w:tcPr>
          <w:p w14:paraId="2BA341A4" w14:textId="77777777" w:rsidR="00CA4981" w:rsidRPr="00587461" w:rsidRDefault="00CA4981" w:rsidP="009F18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1" w:type="dxa"/>
          </w:tcPr>
          <w:p w14:paraId="311A0C11" w14:textId="77777777" w:rsidR="00CA4981" w:rsidRPr="00587461" w:rsidRDefault="00CA4981" w:rsidP="009F18BB">
            <w:pPr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2" w:type="dxa"/>
          </w:tcPr>
          <w:p w14:paraId="4F4DB9B2" w14:textId="77777777" w:rsidR="00CA4981" w:rsidRPr="00587461" w:rsidRDefault="00CA4981" w:rsidP="009F18BB">
            <w:pPr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1" w:type="dxa"/>
          </w:tcPr>
          <w:p w14:paraId="73D9D37A" w14:textId="77777777" w:rsidR="00CA4981" w:rsidRPr="00587461" w:rsidRDefault="00CA4981" w:rsidP="00EE5857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1" w:type="dxa"/>
          </w:tcPr>
          <w:p w14:paraId="0692EC28" w14:textId="77777777" w:rsidR="00CA4981" w:rsidRPr="00587461" w:rsidRDefault="00CA4981" w:rsidP="00EE5857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4" w:type="dxa"/>
          </w:tcPr>
          <w:p w14:paraId="4D7A5F52" w14:textId="77777777" w:rsidR="00CA4981" w:rsidRPr="00587461" w:rsidRDefault="00CA4981" w:rsidP="009F18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A4981" w:rsidRPr="00587461" w14:paraId="0EC2197B" w14:textId="77777777" w:rsidTr="001C4037">
        <w:trPr>
          <w:cantSplit/>
          <w:trHeight w:val="300"/>
        </w:trPr>
        <w:tc>
          <w:tcPr>
            <w:tcW w:w="3402" w:type="dxa"/>
            <w:tcBorders>
              <w:bottom w:val="single" w:sz="4" w:space="0" w:color="auto"/>
            </w:tcBorders>
          </w:tcPr>
          <w:p w14:paraId="3DC153E0" w14:textId="155E5265" w:rsidR="00CA4981" w:rsidRPr="00587461" w:rsidRDefault="00CA4981" w:rsidP="009F18BB">
            <w:pPr>
              <w:rPr>
                <w:rFonts w:ascii="Calibri" w:hAnsi="Calibri" w:cs="Calibri"/>
                <w:sz w:val="22"/>
                <w:szCs w:val="22"/>
              </w:rPr>
            </w:pPr>
            <w:r w:rsidRPr="00587461">
              <w:rPr>
                <w:rFonts w:ascii="Calibri" w:hAnsi="Calibri" w:cs="Calibri"/>
                <w:sz w:val="22"/>
                <w:szCs w:val="22"/>
              </w:rPr>
              <w:t>AFRICAN AGBA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3CBB89E6" w14:textId="77777777" w:rsidR="00CA4981" w:rsidRPr="00587461" w:rsidRDefault="00CA4981" w:rsidP="009F18BB">
            <w:pPr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01A60803" w14:textId="77777777" w:rsidR="00CA4981" w:rsidRPr="00587461" w:rsidRDefault="00CA4981" w:rsidP="009F18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598E0B31" w14:textId="77777777" w:rsidR="00CA4981" w:rsidRPr="00587461" w:rsidRDefault="00CA4981" w:rsidP="00EE58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14:paraId="3950482B" w14:textId="77777777" w:rsidR="00CA4981" w:rsidRPr="00587461" w:rsidRDefault="00CA4981" w:rsidP="00EE58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57ED781B" w14:textId="77777777" w:rsidR="00CA4981" w:rsidRPr="00587461" w:rsidRDefault="00CA4981" w:rsidP="00EE58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4C257F85" w14:textId="77777777" w:rsidR="00CA4981" w:rsidRPr="00587461" w:rsidRDefault="00CA4981" w:rsidP="00EE58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5599F7BE" w14:textId="77777777" w:rsidR="00CA4981" w:rsidRPr="00587461" w:rsidRDefault="00CA4981" w:rsidP="009F18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EB63FD4" w14:textId="77777777" w:rsidR="00222C72" w:rsidRPr="00587461" w:rsidRDefault="00222C72" w:rsidP="00222C72">
      <w:pPr>
        <w:rPr>
          <w:rFonts w:ascii="Calibri" w:hAnsi="Calibri" w:cs="Calibri"/>
          <w:sz w:val="22"/>
          <w:szCs w:val="22"/>
        </w:rPr>
      </w:pPr>
      <w:r w:rsidRPr="00587461">
        <w:rPr>
          <w:rFonts w:ascii="Calibri" w:hAnsi="Calibri" w:cs="Calibri"/>
          <w:sz w:val="22"/>
          <w:szCs w:val="22"/>
        </w:rPr>
        <w:t xml:space="preserve">  </w:t>
      </w:r>
    </w:p>
    <w:p w14:paraId="40584F6F" w14:textId="2F9D78F9" w:rsidR="00222C72" w:rsidRDefault="00222C72" w:rsidP="00222C72">
      <w:pPr>
        <w:rPr>
          <w:rFonts w:ascii="Calibri" w:hAnsi="Calibri" w:cs="Calibri"/>
          <w:sz w:val="22"/>
          <w:szCs w:val="22"/>
        </w:rPr>
      </w:pPr>
      <w:r w:rsidRPr="00587461">
        <w:rPr>
          <w:rFonts w:ascii="Calibri" w:hAnsi="Calibri" w:cs="Calibri"/>
          <w:sz w:val="22"/>
          <w:szCs w:val="22"/>
        </w:rPr>
        <w:t xml:space="preserve">                   </w:t>
      </w:r>
    </w:p>
    <w:p w14:paraId="16EC36BC" w14:textId="77777777" w:rsidR="00222C72" w:rsidRDefault="00222C72" w:rsidP="00222C72">
      <w:pPr>
        <w:tabs>
          <w:tab w:val="left" w:pos="1095"/>
          <w:tab w:val="center" w:pos="4513"/>
        </w:tabs>
        <w:jc w:val="both"/>
        <w:rPr>
          <w:rFonts w:ascii="Calibri" w:hAnsi="Calibri" w:cs="Calibri"/>
          <w:sz w:val="22"/>
          <w:szCs w:val="22"/>
        </w:rPr>
      </w:pPr>
    </w:p>
    <w:p w14:paraId="7EFC82DD" w14:textId="77777777" w:rsidR="00222C72" w:rsidRDefault="00222C72" w:rsidP="00222C72">
      <w:pPr>
        <w:tabs>
          <w:tab w:val="left" w:pos="1095"/>
          <w:tab w:val="center" w:pos="4513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65DB6DFF" wp14:editId="0C5C53E8">
            <wp:extent cx="2760344" cy="1765300"/>
            <wp:effectExtent l="0" t="0" r="2540" b="6350"/>
            <wp:docPr id="26" name="Picture 26" descr="The roof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North American for front of site tes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075" cy="177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DD5F318" wp14:editId="46DE193D">
            <wp:extent cx="2146300" cy="1744615"/>
            <wp:effectExtent l="0" t="0" r="6350" b="8255"/>
            <wp:docPr id="28" name="Picture 28" descr="A picture containing building, ben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yard meranti african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800" cy="183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  <w:szCs w:val="22"/>
        </w:rPr>
        <w:tab/>
      </w:r>
      <w:r w:rsidRPr="00587461">
        <w:rPr>
          <w:rFonts w:ascii="Calibri" w:hAnsi="Calibri" w:cs="Calibri"/>
          <w:sz w:val="22"/>
          <w:szCs w:val="22"/>
        </w:rPr>
        <w:t xml:space="preserve">  </w:t>
      </w:r>
    </w:p>
    <w:p w14:paraId="6A8A10F9" w14:textId="77777777" w:rsidR="00222C72" w:rsidRDefault="00222C72" w:rsidP="00222C72">
      <w:pPr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  </w:t>
      </w:r>
      <w:r w:rsidRPr="00881E26">
        <w:rPr>
          <w:rFonts w:ascii="Calibri" w:hAnsi="Calibri" w:cs="Calibri"/>
          <w:b/>
          <w:bCs/>
          <w:sz w:val="22"/>
          <w:szCs w:val="22"/>
        </w:rPr>
        <w:t>North American Stock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</w:t>
      </w:r>
      <w:r w:rsidRPr="00881E26">
        <w:rPr>
          <w:rFonts w:ascii="Calibri" w:hAnsi="Calibri" w:cs="Calibri"/>
          <w:b/>
          <w:bCs/>
          <w:sz w:val="22"/>
          <w:szCs w:val="22"/>
        </w:rPr>
        <w:t>Malaysian and African Stock</w:t>
      </w:r>
      <w:r>
        <w:rPr>
          <w:rFonts w:ascii="Calibri" w:hAnsi="Calibri" w:cs="Calibri"/>
          <w:sz w:val="22"/>
          <w:szCs w:val="22"/>
        </w:rPr>
        <w:t xml:space="preserve">                      </w:t>
      </w:r>
      <w:r>
        <w:rPr>
          <w:rFonts w:ascii="Calibri" w:hAnsi="Calibri" w:cs="Calibri"/>
          <w:b/>
          <w:sz w:val="32"/>
          <w:szCs w:val="32"/>
          <w:u w:val="single"/>
        </w:rPr>
        <w:br/>
      </w:r>
    </w:p>
    <w:p w14:paraId="36DEC8C1" w14:textId="77777777" w:rsidR="00CA4981" w:rsidRDefault="00CA4981" w:rsidP="00222C72">
      <w:pPr>
        <w:ind w:firstLine="720"/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14:paraId="30D9CCBB" w14:textId="77777777" w:rsidR="00572533" w:rsidRDefault="00881E26" w:rsidP="00572533">
      <w:pPr>
        <w:jc w:val="center"/>
        <w:rPr>
          <w:rFonts w:ascii="Calibri" w:hAnsi="Calibri" w:cs="Calibri"/>
          <w:b/>
          <w:sz w:val="22"/>
          <w:szCs w:val="22"/>
        </w:rPr>
      </w:pPr>
      <w:r w:rsidRPr="00E825FC">
        <w:rPr>
          <w:rFonts w:ascii="Calibri" w:hAnsi="Calibri" w:cs="Calibri"/>
          <w:b/>
          <w:sz w:val="32"/>
          <w:szCs w:val="32"/>
          <w:u w:val="single"/>
        </w:rPr>
        <w:lastRenderedPageBreak/>
        <w:t>Softwoods</w:t>
      </w:r>
      <w:r>
        <w:rPr>
          <w:rFonts w:ascii="Calibri" w:hAnsi="Calibri" w:cs="Calibri"/>
          <w:b/>
          <w:sz w:val="32"/>
          <w:szCs w:val="32"/>
          <w:u w:val="single"/>
        </w:rPr>
        <w:br/>
      </w:r>
    </w:p>
    <w:p w14:paraId="55B23F6E" w14:textId="6A040939" w:rsidR="00B7336E" w:rsidRDefault="00D13BCE" w:rsidP="00881E2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/>
      </w:r>
      <w:r w:rsidR="00AC31AE">
        <w:rPr>
          <w:rFonts w:ascii="Calibri" w:hAnsi="Calibri" w:cs="Calibri"/>
          <w:b/>
          <w:sz w:val="22"/>
          <w:szCs w:val="22"/>
        </w:rPr>
        <w:t xml:space="preserve">NORTH AMERICAN </w:t>
      </w:r>
      <w:r w:rsidR="00B7336E">
        <w:rPr>
          <w:rFonts w:ascii="Calibri" w:hAnsi="Calibri" w:cs="Calibri"/>
          <w:b/>
          <w:sz w:val="22"/>
          <w:szCs w:val="22"/>
        </w:rPr>
        <w:t>SOFTWOOD SET SIZES</w:t>
      </w:r>
    </w:p>
    <w:tbl>
      <w:tblPr>
        <w:tblW w:w="54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6"/>
        <w:gridCol w:w="709"/>
        <w:gridCol w:w="709"/>
        <w:gridCol w:w="992"/>
      </w:tblGrid>
      <w:tr w:rsidR="003A4216" w:rsidRPr="00587461" w14:paraId="7420C0D1" w14:textId="3EF63309" w:rsidTr="00AC31AE">
        <w:trPr>
          <w:trHeight w:val="297"/>
        </w:trPr>
        <w:tc>
          <w:tcPr>
            <w:tcW w:w="3006" w:type="dxa"/>
          </w:tcPr>
          <w:p w14:paraId="54557FB1" w14:textId="43CFD1F0" w:rsidR="003A4216" w:rsidRPr="00587461" w:rsidRDefault="003A4216" w:rsidP="00DA50D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6F108C34" w14:textId="16B98E9B" w:rsidR="003A4216" w:rsidRPr="00587461" w:rsidRDefault="003A4216" w:rsidP="00DA50D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709" w:type="dxa"/>
          </w:tcPr>
          <w:p w14:paraId="68DF9E19" w14:textId="31035C81" w:rsidR="003A4216" w:rsidRPr="00587461" w:rsidRDefault="003A4216" w:rsidP="00DA50D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80</w:t>
            </w:r>
          </w:p>
        </w:tc>
        <w:tc>
          <w:tcPr>
            <w:tcW w:w="992" w:type="dxa"/>
          </w:tcPr>
          <w:p w14:paraId="0610ADAD" w14:textId="7080AA19" w:rsidR="003A4216" w:rsidRDefault="003A4216" w:rsidP="00DA50D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00</w:t>
            </w:r>
          </w:p>
        </w:tc>
      </w:tr>
      <w:tr w:rsidR="00B7336E" w:rsidRPr="00587461" w14:paraId="7F06BEE1" w14:textId="48E36B50" w:rsidTr="00AC31AE">
        <w:trPr>
          <w:trHeight w:val="297"/>
        </w:trPr>
        <w:tc>
          <w:tcPr>
            <w:tcW w:w="3006" w:type="dxa"/>
          </w:tcPr>
          <w:p w14:paraId="774092CC" w14:textId="7EFED8A5" w:rsidR="00B7336E" w:rsidRPr="00B7336E" w:rsidRDefault="00AC31AE" w:rsidP="00DA50D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LEAR </w:t>
            </w:r>
            <w:r w:rsidR="00B7336E" w:rsidRPr="00B7336E">
              <w:rPr>
                <w:rFonts w:ascii="Calibri" w:hAnsi="Calibri" w:cs="Calibri"/>
                <w:b/>
                <w:bCs/>
                <w:sz w:val="22"/>
                <w:szCs w:val="22"/>
              </w:rPr>
              <w:t>DOUGLAS FIR</w:t>
            </w:r>
          </w:p>
        </w:tc>
        <w:tc>
          <w:tcPr>
            <w:tcW w:w="709" w:type="dxa"/>
          </w:tcPr>
          <w:p w14:paraId="034C9B31" w14:textId="77777777" w:rsidR="00B7336E" w:rsidRPr="00587461" w:rsidRDefault="00B7336E" w:rsidP="00DA50D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2CEA5CAD" w14:textId="77777777" w:rsidR="00B7336E" w:rsidRPr="00587461" w:rsidRDefault="00B7336E" w:rsidP="00DA50D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5798AF02" w14:textId="1FC8D92F" w:rsidR="00B7336E" w:rsidRPr="00587461" w:rsidRDefault="00B7336E" w:rsidP="00DA50D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3A4216" w:rsidRPr="00587461" w14:paraId="0E8F459F" w14:textId="6C3D6E74" w:rsidTr="00AC31AE">
        <w:trPr>
          <w:trHeight w:val="280"/>
        </w:trPr>
        <w:tc>
          <w:tcPr>
            <w:tcW w:w="3006" w:type="dxa"/>
          </w:tcPr>
          <w:p w14:paraId="0B8DBF59" w14:textId="634EA2B9" w:rsidR="003A4216" w:rsidRPr="00587461" w:rsidRDefault="003A4216" w:rsidP="00DA50D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7336E">
              <w:rPr>
                <w:rFonts w:ascii="Calibri" w:hAnsi="Calibri" w:cs="Calibri"/>
                <w:bCs/>
                <w:sz w:val="22"/>
                <w:szCs w:val="22"/>
              </w:rPr>
              <w:t>38</w:t>
            </w:r>
            <w:r w:rsidRPr="0058746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587461">
              <w:rPr>
                <w:rFonts w:ascii="Calibri" w:hAnsi="Calibri" w:cs="Calibri"/>
                <w:sz w:val="22"/>
                <w:szCs w:val="22"/>
              </w:rPr>
              <w:t xml:space="preserve">x </w:t>
            </w:r>
          </w:p>
        </w:tc>
        <w:tc>
          <w:tcPr>
            <w:tcW w:w="709" w:type="dxa"/>
          </w:tcPr>
          <w:p w14:paraId="57F263AA" w14:textId="1312CB0D" w:rsidR="003A4216" w:rsidRPr="00587461" w:rsidRDefault="003A4216" w:rsidP="00DA50D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</w:tcPr>
          <w:p w14:paraId="08E662A7" w14:textId="77777777" w:rsidR="003A4216" w:rsidRPr="00587461" w:rsidRDefault="003A4216" w:rsidP="003A4216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0BC35B58" w14:textId="77777777" w:rsidR="003A4216" w:rsidRPr="00587461" w:rsidRDefault="003A4216" w:rsidP="00DA50D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A4216" w:rsidRPr="00587461" w14:paraId="3994E1AD" w14:textId="6093F48A" w:rsidTr="00AC31AE">
        <w:trPr>
          <w:trHeight w:val="271"/>
        </w:trPr>
        <w:tc>
          <w:tcPr>
            <w:tcW w:w="3006" w:type="dxa"/>
          </w:tcPr>
          <w:p w14:paraId="296E92C5" w14:textId="08BF787B" w:rsidR="003A4216" w:rsidRPr="00B7336E" w:rsidRDefault="003A4216" w:rsidP="00DA50D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336E">
              <w:rPr>
                <w:rFonts w:ascii="Calibri" w:hAnsi="Calibri" w:cs="Calibri"/>
                <w:b/>
                <w:bCs/>
                <w:sz w:val="22"/>
                <w:szCs w:val="22"/>
              </w:rPr>
              <w:t>SOUTHERN YELLOW PINE</w:t>
            </w:r>
          </w:p>
        </w:tc>
        <w:tc>
          <w:tcPr>
            <w:tcW w:w="709" w:type="dxa"/>
          </w:tcPr>
          <w:p w14:paraId="12015747" w14:textId="44D36FE0" w:rsidR="003A4216" w:rsidRPr="00587461" w:rsidRDefault="003A4216" w:rsidP="00DA50D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</w:tcPr>
          <w:p w14:paraId="587DEBC0" w14:textId="1B4E52B4" w:rsidR="003A4216" w:rsidRPr="00587461" w:rsidRDefault="003A4216" w:rsidP="00DA50D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7194D77" w14:textId="77777777" w:rsidR="003A4216" w:rsidRPr="00587461" w:rsidRDefault="003A4216" w:rsidP="00DA50D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7336E" w:rsidRPr="00587461" w14:paraId="1F14ADE8" w14:textId="77777777" w:rsidTr="00AC31AE">
        <w:trPr>
          <w:trHeight w:val="271"/>
        </w:trPr>
        <w:tc>
          <w:tcPr>
            <w:tcW w:w="3006" w:type="dxa"/>
          </w:tcPr>
          <w:p w14:paraId="6AF8A3A3" w14:textId="66CA3C08" w:rsidR="00B7336E" w:rsidRPr="00B7336E" w:rsidRDefault="00B7336E" w:rsidP="00DA50D5">
            <w:pPr>
              <w:rPr>
                <w:rFonts w:ascii="Calibri" w:hAnsi="Calibri" w:cs="Calibri"/>
                <w:sz w:val="22"/>
                <w:szCs w:val="22"/>
              </w:rPr>
            </w:pPr>
            <w:r w:rsidRPr="00B7336E">
              <w:rPr>
                <w:rFonts w:ascii="Calibri" w:hAnsi="Calibri" w:cs="Calibri"/>
                <w:sz w:val="22"/>
                <w:szCs w:val="22"/>
              </w:rPr>
              <w:t>25 x</w:t>
            </w:r>
          </w:p>
        </w:tc>
        <w:tc>
          <w:tcPr>
            <w:tcW w:w="709" w:type="dxa"/>
          </w:tcPr>
          <w:p w14:paraId="5FAAA251" w14:textId="77777777" w:rsidR="00B7336E" w:rsidRPr="00587461" w:rsidRDefault="00B7336E" w:rsidP="00DA50D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</w:tcPr>
          <w:p w14:paraId="3021F23E" w14:textId="77777777" w:rsidR="00B7336E" w:rsidRPr="00587461" w:rsidRDefault="00B7336E" w:rsidP="00DA50D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156EED2" w14:textId="77777777" w:rsidR="00B7336E" w:rsidRPr="00587461" w:rsidRDefault="00B7336E" w:rsidP="00B7336E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7336E" w:rsidRPr="00587461" w14:paraId="352226C1" w14:textId="77777777" w:rsidTr="00AC31AE">
        <w:trPr>
          <w:trHeight w:val="271"/>
        </w:trPr>
        <w:tc>
          <w:tcPr>
            <w:tcW w:w="3006" w:type="dxa"/>
          </w:tcPr>
          <w:p w14:paraId="40766831" w14:textId="76A6A391" w:rsidR="00B7336E" w:rsidRPr="00B7336E" w:rsidRDefault="00B7336E" w:rsidP="00DA50D5">
            <w:pPr>
              <w:rPr>
                <w:rFonts w:ascii="Calibri" w:hAnsi="Calibri" w:cs="Calibri"/>
                <w:sz w:val="22"/>
                <w:szCs w:val="22"/>
              </w:rPr>
            </w:pPr>
            <w:r w:rsidRPr="00B7336E">
              <w:rPr>
                <w:rFonts w:ascii="Calibri" w:hAnsi="Calibri" w:cs="Calibri"/>
                <w:sz w:val="22"/>
                <w:szCs w:val="22"/>
              </w:rPr>
              <w:t>38 x</w:t>
            </w:r>
          </w:p>
        </w:tc>
        <w:tc>
          <w:tcPr>
            <w:tcW w:w="709" w:type="dxa"/>
          </w:tcPr>
          <w:p w14:paraId="1987FDB0" w14:textId="77777777" w:rsidR="00B7336E" w:rsidRPr="00587461" w:rsidRDefault="00B7336E" w:rsidP="00DA50D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</w:tcPr>
          <w:p w14:paraId="111C1345" w14:textId="77777777" w:rsidR="00B7336E" w:rsidRPr="00587461" w:rsidRDefault="00B7336E" w:rsidP="00DA50D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7D1BF8BB" w14:textId="77777777" w:rsidR="00B7336E" w:rsidRPr="00587461" w:rsidRDefault="00B7336E" w:rsidP="00B7336E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7336E" w:rsidRPr="00587461" w14:paraId="1D733D40" w14:textId="77777777" w:rsidTr="00AC31AE">
        <w:trPr>
          <w:trHeight w:val="271"/>
        </w:trPr>
        <w:tc>
          <w:tcPr>
            <w:tcW w:w="3006" w:type="dxa"/>
          </w:tcPr>
          <w:p w14:paraId="6A9F0009" w14:textId="5C54CFC0" w:rsidR="00B7336E" w:rsidRPr="00B7336E" w:rsidRDefault="00B7336E" w:rsidP="00DA50D5">
            <w:pPr>
              <w:rPr>
                <w:rFonts w:ascii="Calibri" w:hAnsi="Calibri" w:cs="Calibri"/>
                <w:sz w:val="22"/>
                <w:szCs w:val="22"/>
              </w:rPr>
            </w:pPr>
            <w:r w:rsidRPr="00B7336E">
              <w:rPr>
                <w:rFonts w:ascii="Calibri" w:hAnsi="Calibri" w:cs="Calibri"/>
                <w:sz w:val="22"/>
                <w:szCs w:val="22"/>
              </w:rPr>
              <w:t>50 x</w:t>
            </w:r>
          </w:p>
        </w:tc>
        <w:tc>
          <w:tcPr>
            <w:tcW w:w="709" w:type="dxa"/>
          </w:tcPr>
          <w:p w14:paraId="70D14B88" w14:textId="77777777" w:rsidR="00B7336E" w:rsidRPr="00587461" w:rsidRDefault="00B7336E" w:rsidP="00DA50D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</w:tcPr>
          <w:p w14:paraId="284BA0AF" w14:textId="77777777" w:rsidR="00B7336E" w:rsidRPr="00587461" w:rsidRDefault="00B7336E" w:rsidP="00DA50D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78603236" w14:textId="77777777" w:rsidR="00B7336E" w:rsidRPr="00587461" w:rsidRDefault="00B7336E" w:rsidP="00B7336E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7336E" w:rsidRPr="00587461" w14:paraId="068349C1" w14:textId="77777777" w:rsidTr="00AC31AE">
        <w:trPr>
          <w:trHeight w:val="271"/>
        </w:trPr>
        <w:tc>
          <w:tcPr>
            <w:tcW w:w="3006" w:type="dxa"/>
          </w:tcPr>
          <w:p w14:paraId="6D3116DC" w14:textId="3D99D393" w:rsidR="00B7336E" w:rsidRPr="00B7336E" w:rsidRDefault="00AC31AE" w:rsidP="00DA50D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LEAR </w:t>
            </w:r>
            <w:r w:rsidR="00B7336E">
              <w:rPr>
                <w:rFonts w:ascii="Calibri" w:hAnsi="Calibri" w:cs="Calibri"/>
                <w:b/>
                <w:bCs/>
                <w:sz w:val="22"/>
                <w:szCs w:val="22"/>
              </w:rPr>
              <w:t>WESTERN RED CEDAR</w:t>
            </w:r>
          </w:p>
        </w:tc>
        <w:tc>
          <w:tcPr>
            <w:tcW w:w="709" w:type="dxa"/>
          </w:tcPr>
          <w:p w14:paraId="0F46F48E" w14:textId="77777777" w:rsidR="00B7336E" w:rsidRPr="00587461" w:rsidRDefault="00B7336E" w:rsidP="00DA50D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</w:tcPr>
          <w:p w14:paraId="30209E2A" w14:textId="77777777" w:rsidR="00B7336E" w:rsidRPr="00587461" w:rsidRDefault="00B7336E" w:rsidP="00DA50D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6E607C09" w14:textId="77777777" w:rsidR="00B7336E" w:rsidRPr="00587461" w:rsidRDefault="00B7336E" w:rsidP="00B7336E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7336E" w:rsidRPr="00587461" w14:paraId="39E07CFB" w14:textId="77777777" w:rsidTr="00AC31AE">
        <w:trPr>
          <w:trHeight w:val="271"/>
        </w:trPr>
        <w:tc>
          <w:tcPr>
            <w:tcW w:w="3006" w:type="dxa"/>
          </w:tcPr>
          <w:p w14:paraId="7797E602" w14:textId="086D21DB" w:rsidR="00B7336E" w:rsidRPr="00B7336E" w:rsidRDefault="00B7336E" w:rsidP="00DA50D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 x</w:t>
            </w:r>
          </w:p>
        </w:tc>
        <w:tc>
          <w:tcPr>
            <w:tcW w:w="709" w:type="dxa"/>
          </w:tcPr>
          <w:p w14:paraId="195FCAD3" w14:textId="77777777" w:rsidR="00B7336E" w:rsidRPr="00587461" w:rsidRDefault="00B7336E" w:rsidP="00B7336E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</w:tcPr>
          <w:p w14:paraId="0AF4C105" w14:textId="77777777" w:rsidR="00B7336E" w:rsidRPr="00587461" w:rsidRDefault="00B7336E" w:rsidP="00DA50D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6A9D916A" w14:textId="77777777" w:rsidR="00B7336E" w:rsidRPr="00587461" w:rsidRDefault="00B7336E" w:rsidP="00B7336E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052DCF7" w14:textId="4980C76E" w:rsidR="003A4216" w:rsidRPr="003A4216" w:rsidRDefault="003A4216" w:rsidP="00881E26">
      <w:pPr>
        <w:rPr>
          <w:rFonts w:ascii="Calibri" w:hAnsi="Calibri" w:cs="Calibri"/>
          <w:b/>
          <w:bCs/>
          <w:sz w:val="22"/>
          <w:szCs w:val="22"/>
        </w:rPr>
      </w:pPr>
    </w:p>
    <w:p w14:paraId="19DF085A" w14:textId="77777777" w:rsidR="00572533" w:rsidRPr="00587461" w:rsidRDefault="00572533" w:rsidP="00881E26">
      <w:pPr>
        <w:rPr>
          <w:rFonts w:ascii="Calibri" w:hAnsi="Calibri" w:cs="Calibri"/>
          <w:sz w:val="22"/>
          <w:szCs w:val="22"/>
        </w:rPr>
      </w:pPr>
    </w:p>
    <w:p w14:paraId="1FC63185" w14:textId="7431C174" w:rsidR="00881E26" w:rsidRPr="00587461" w:rsidRDefault="00881E26" w:rsidP="00881E26">
      <w:pPr>
        <w:rPr>
          <w:rFonts w:ascii="Calibri" w:hAnsi="Calibri" w:cs="Calibri"/>
          <w:b/>
          <w:sz w:val="22"/>
          <w:szCs w:val="22"/>
        </w:rPr>
      </w:pPr>
      <w:r w:rsidRPr="00587461">
        <w:rPr>
          <w:rFonts w:ascii="Calibri" w:hAnsi="Calibri" w:cs="Calibri"/>
          <w:b/>
          <w:sz w:val="22"/>
          <w:szCs w:val="22"/>
        </w:rPr>
        <w:t>UNSORTED FINNISH RED PINE SAWN &amp; BOARDS (</w:t>
      </w:r>
      <w:r w:rsidR="007276BF">
        <w:rPr>
          <w:rFonts w:ascii="Calibri" w:hAnsi="Calibri" w:cs="Calibri"/>
          <w:b/>
          <w:sz w:val="22"/>
          <w:szCs w:val="22"/>
        </w:rPr>
        <w:t xml:space="preserve">PEFC </w:t>
      </w:r>
      <w:r w:rsidRPr="00587461">
        <w:rPr>
          <w:rFonts w:ascii="Calibri" w:hAnsi="Calibri" w:cs="Calibri"/>
          <w:b/>
          <w:sz w:val="22"/>
          <w:szCs w:val="22"/>
        </w:rPr>
        <w:t>Certified Stock)</w:t>
      </w:r>
    </w:p>
    <w:tbl>
      <w:tblPr>
        <w:tblW w:w="83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9"/>
        <w:gridCol w:w="933"/>
        <w:gridCol w:w="1183"/>
        <w:gridCol w:w="1183"/>
        <w:gridCol w:w="1183"/>
        <w:gridCol w:w="1183"/>
        <w:gridCol w:w="1110"/>
      </w:tblGrid>
      <w:tr w:rsidR="00881E26" w:rsidRPr="00587461" w14:paraId="067AEDFC" w14:textId="77777777" w:rsidTr="007276BF">
        <w:trPr>
          <w:trHeight w:val="297"/>
        </w:trPr>
        <w:tc>
          <w:tcPr>
            <w:tcW w:w="1589" w:type="dxa"/>
          </w:tcPr>
          <w:p w14:paraId="116671CB" w14:textId="77777777" w:rsidR="00881E26" w:rsidRPr="00587461" w:rsidRDefault="00881E26" w:rsidP="00BD23F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33" w:type="dxa"/>
          </w:tcPr>
          <w:p w14:paraId="22282E3F" w14:textId="77777777" w:rsidR="00881E26" w:rsidRPr="00587461" w:rsidRDefault="00881E26" w:rsidP="00BD23F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87461">
              <w:rPr>
                <w:rFonts w:ascii="Calibri" w:hAnsi="Calibri" w:cs="Calibri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183" w:type="dxa"/>
          </w:tcPr>
          <w:p w14:paraId="7A82F4E2" w14:textId="77777777" w:rsidR="00881E26" w:rsidRPr="00587461" w:rsidRDefault="00881E26" w:rsidP="00BD23F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87461">
              <w:rPr>
                <w:rFonts w:ascii="Calibri" w:hAnsi="Calibri" w:cs="Calibri"/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1183" w:type="dxa"/>
          </w:tcPr>
          <w:p w14:paraId="0CF985AE" w14:textId="77777777" w:rsidR="00881E26" w:rsidRPr="00587461" w:rsidRDefault="00881E26" w:rsidP="00BD23F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87461">
              <w:rPr>
                <w:rFonts w:ascii="Calibri" w:hAnsi="Calibri" w:cs="Calibri"/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1183" w:type="dxa"/>
          </w:tcPr>
          <w:p w14:paraId="5B8A1630" w14:textId="77777777" w:rsidR="00881E26" w:rsidRPr="00587461" w:rsidRDefault="00881E26" w:rsidP="00BD23F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87461">
              <w:rPr>
                <w:rFonts w:ascii="Calibri" w:hAnsi="Calibri" w:cs="Calibri"/>
                <w:b/>
                <w:bCs/>
                <w:sz w:val="22"/>
                <w:szCs w:val="22"/>
              </w:rPr>
              <w:t>175</w:t>
            </w:r>
          </w:p>
        </w:tc>
        <w:tc>
          <w:tcPr>
            <w:tcW w:w="1183" w:type="dxa"/>
          </w:tcPr>
          <w:p w14:paraId="5B820F32" w14:textId="77777777" w:rsidR="00881E26" w:rsidRPr="00587461" w:rsidRDefault="00881E26" w:rsidP="00BD23F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87461">
              <w:rPr>
                <w:rFonts w:ascii="Calibri" w:hAnsi="Calibri" w:cs="Calibri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110" w:type="dxa"/>
          </w:tcPr>
          <w:p w14:paraId="278DD040" w14:textId="77777777" w:rsidR="00881E26" w:rsidRPr="00587461" w:rsidRDefault="00881E26" w:rsidP="00BD23F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87461">
              <w:rPr>
                <w:rFonts w:ascii="Calibri" w:hAnsi="Calibri" w:cs="Calibri"/>
                <w:b/>
                <w:bCs/>
                <w:sz w:val="22"/>
                <w:szCs w:val="22"/>
              </w:rPr>
              <w:t>225</w:t>
            </w:r>
          </w:p>
        </w:tc>
      </w:tr>
      <w:tr w:rsidR="00881E26" w:rsidRPr="00587461" w14:paraId="2FC7F572" w14:textId="77777777" w:rsidTr="007276BF">
        <w:trPr>
          <w:trHeight w:val="297"/>
        </w:trPr>
        <w:tc>
          <w:tcPr>
            <w:tcW w:w="1589" w:type="dxa"/>
          </w:tcPr>
          <w:p w14:paraId="3508A202" w14:textId="7F1A4E48" w:rsidR="00881E26" w:rsidRPr="00587461" w:rsidRDefault="00881E26" w:rsidP="00BD23FE">
            <w:pPr>
              <w:rPr>
                <w:rFonts w:ascii="Calibri" w:hAnsi="Calibri" w:cs="Calibri"/>
                <w:sz w:val="22"/>
                <w:szCs w:val="22"/>
              </w:rPr>
            </w:pPr>
            <w:r w:rsidRPr="00587461">
              <w:rPr>
                <w:rFonts w:ascii="Calibri" w:hAnsi="Calibri" w:cs="Calibri"/>
                <w:b/>
                <w:sz w:val="22"/>
                <w:szCs w:val="22"/>
              </w:rPr>
              <w:t>19</w:t>
            </w:r>
            <w:r w:rsidR="007276BF">
              <w:rPr>
                <w:rFonts w:ascii="Calibri" w:hAnsi="Calibri" w:cs="Calibri"/>
                <w:b/>
                <w:sz w:val="22"/>
                <w:szCs w:val="22"/>
              </w:rPr>
              <w:t xml:space="preserve"> (Boards) </w:t>
            </w:r>
            <w:r w:rsidRPr="00587461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933" w:type="dxa"/>
          </w:tcPr>
          <w:p w14:paraId="273BE8D1" w14:textId="71BD29B1" w:rsidR="00881E26" w:rsidRPr="00587461" w:rsidRDefault="00881E26" w:rsidP="007276BF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58746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183" w:type="dxa"/>
          </w:tcPr>
          <w:p w14:paraId="405F5558" w14:textId="5EF3EA98" w:rsidR="00881E26" w:rsidRPr="00587461" w:rsidRDefault="00881E26" w:rsidP="007276BF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58746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183" w:type="dxa"/>
          </w:tcPr>
          <w:p w14:paraId="2459EC62" w14:textId="5AA898E7" w:rsidR="00881E26" w:rsidRPr="00587461" w:rsidRDefault="00881E26" w:rsidP="007276BF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3" w:type="dxa"/>
          </w:tcPr>
          <w:p w14:paraId="28CE3628" w14:textId="77777777" w:rsidR="00881E26" w:rsidRPr="00587461" w:rsidRDefault="00881E26" w:rsidP="00BD23FE">
            <w:pPr>
              <w:rPr>
                <w:rFonts w:ascii="Calibri" w:hAnsi="Calibri" w:cs="Calibri"/>
                <w:sz w:val="22"/>
                <w:szCs w:val="22"/>
              </w:rPr>
            </w:pPr>
            <w:r w:rsidRPr="0058746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58746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183" w:type="dxa"/>
          </w:tcPr>
          <w:p w14:paraId="0A006C1C" w14:textId="77777777" w:rsidR="00881E26" w:rsidRPr="00587461" w:rsidRDefault="00881E26" w:rsidP="00BD23F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10" w:type="dxa"/>
          </w:tcPr>
          <w:p w14:paraId="4D401DE7" w14:textId="77777777" w:rsidR="00881E26" w:rsidRPr="00587461" w:rsidRDefault="00881E26" w:rsidP="00BD23F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81E26" w:rsidRPr="00587461" w14:paraId="1E1D62F6" w14:textId="77777777" w:rsidTr="007276BF">
        <w:trPr>
          <w:trHeight w:val="292"/>
        </w:trPr>
        <w:tc>
          <w:tcPr>
            <w:tcW w:w="1589" w:type="dxa"/>
          </w:tcPr>
          <w:p w14:paraId="251FD7AE" w14:textId="702CADA2" w:rsidR="00881E26" w:rsidRPr="00587461" w:rsidRDefault="00881E26" w:rsidP="00BD23FE">
            <w:pPr>
              <w:rPr>
                <w:rFonts w:ascii="Calibri" w:hAnsi="Calibri" w:cs="Calibri"/>
                <w:sz w:val="22"/>
                <w:szCs w:val="22"/>
              </w:rPr>
            </w:pPr>
            <w:r w:rsidRPr="00587461">
              <w:rPr>
                <w:rFonts w:ascii="Calibri" w:hAnsi="Calibri" w:cs="Calibri"/>
                <w:b/>
                <w:sz w:val="22"/>
                <w:szCs w:val="22"/>
              </w:rPr>
              <w:t>25</w:t>
            </w:r>
            <w:r w:rsidR="007276BF">
              <w:rPr>
                <w:rFonts w:ascii="Calibri" w:hAnsi="Calibri" w:cs="Calibri"/>
                <w:b/>
                <w:sz w:val="22"/>
                <w:szCs w:val="22"/>
              </w:rPr>
              <w:t xml:space="preserve"> (Boards)</w:t>
            </w:r>
            <w:r w:rsidRPr="00587461">
              <w:rPr>
                <w:rFonts w:ascii="Calibri" w:hAnsi="Calibri" w:cs="Calibri"/>
                <w:sz w:val="22"/>
                <w:szCs w:val="22"/>
              </w:rPr>
              <w:t xml:space="preserve"> x</w:t>
            </w:r>
          </w:p>
        </w:tc>
        <w:tc>
          <w:tcPr>
            <w:tcW w:w="933" w:type="dxa"/>
          </w:tcPr>
          <w:p w14:paraId="51A1E9B4" w14:textId="5D5ED03C" w:rsidR="00881E26" w:rsidRPr="00587461" w:rsidRDefault="00881E26" w:rsidP="00F93048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3" w:type="dxa"/>
          </w:tcPr>
          <w:p w14:paraId="4B8F80C5" w14:textId="225B4CE6" w:rsidR="00881E26" w:rsidRPr="00587461" w:rsidRDefault="00881E26" w:rsidP="00F93048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3" w:type="dxa"/>
          </w:tcPr>
          <w:p w14:paraId="5B4BF25C" w14:textId="73FF1227" w:rsidR="00881E26" w:rsidRPr="00587461" w:rsidRDefault="00881E26" w:rsidP="00F93048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3" w:type="dxa"/>
          </w:tcPr>
          <w:p w14:paraId="0B9DA9BD" w14:textId="368F4F28" w:rsidR="00881E26" w:rsidRPr="00587461" w:rsidRDefault="00881E26" w:rsidP="00F93048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3" w:type="dxa"/>
          </w:tcPr>
          <w:p w14:paraId="3A8563DE" w14:textId="5893A184" w:rsidR="00881E26" w:rsidRPr="00587461" w:rsidRDefault="00881E26" w:rsidP="00F93048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10" w:type="dxa"/>
          </w:tcPr>
          <w:p w14:paraId="2A551BEF" w14:textId="60CFE85A" w:rsidR="00881E26" w:rsidRPr="00587461" w:rsidRDefault="00881E26" w:rsidP="00F93048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81E26" w:rsidRPr="00587461" w14:paraId="4961BB99" w14:textId="77777777" w:rsidTr="007276BF">
        <w:trPr>
          <w:trHeight w:val="280"/>
        </w:trPr>
        <w:tc>
          <w:tcPr>
            <w:tcW w:w="1589" w:type="dxa"/>
          </w:tcPr>
          <w:p w14:paraId="686A479D" w14:textId="7D781ABB" w:rsidR="00881E26" w:rsidRPr="00587461" w:rsidRDefault="00881E26" w:rsidP="00BD23F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87461">
              <w:rPr>
                <w:rFonts w:ascii="Calibri" w:hAnsi="Calibri" w:cs="Calibri"/>
                <w:b/>
                <w:sz w:val="22"/>
                <w:szCs w:val="22"/>
              </w:rPr>
              <w:t>38</w:t>
            </w:r>
            <w:r w:rsidR="007276BF">
              <w:rPr>
                <w:rFonts w:ascii="Calibri" w:hAnsi="Calibri" w:cs="Calibri"/>
                <w:b/>
                <w:sz w:val="22"/>
                <w:szCs w:val="22"/>
              </w:rPr>
              <w:t xml:space="preserve"> (4ex)</w:t>
            </w:r>
            <w:r w:rsidRPr="0058746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587461">
              <w:rPr>
                <w:rFonts w:ascii="Calibri" w:hAnsi="Calibri" w:cs="Calibri"/>
                <w:sz w:val="22"/>
                <w:szCs w:val="22"/>
              </w:rPr>
              <w:t xml:space="preserve">x </w:t>
            </w:r>
          </w:p>
        </w:tc>
        <w:tc>
          <w:tcPr>
            <w:tcW w:w="933" w:type="dxa"/>
          </w:tcPr>
          <w:p w14:paraId="504A407B" w14:textId="5CC640EE" w:rsidR="00881E26" w:rsidRPr="00587461" w:rsidRDefault="00881E26" w:rsidP="00A87434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3" w:type="dxa"/>
          </w:tcPr>
          <w:p w14:paraId="4B987E7B" w14:textId="77777777" w:rsidR="00881E26" w:rsidRPr="00587461" w:rsidRDefault="00881E26" w:rsidP="00BD23F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3" w:type="dxa"/>
          </w:tcPr>
          <w:p w14:paraId="34391FAF" w14:textId="354C8120" w:rsidR="00881E26" w:rsidRPr="00587461" w:rsidRDefault="00881E26" w:rsidP="00A87434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3" w:type="dxa"/>
          </w:tcPr>
          <w:p w14:paraId="0E813EBD" w14:textId="77777777" w:rsidR="00881E26" w:rsidRPr="00587461" w:rsidRDefault="00881E26" w:rsidP="00BD23F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3" w:type="dxa"/>
          </w:tcPr>
          <w:p w14:paraId="0F509B0D" w14:textId="228616EC" w:rsidR="00881E26" w:rsidRPr="00587461" w:rsidRDefault="00881E26" w:rsidP="00A87434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10" w:type="dxa"/>
          </w:tcPr>
          <w:p w14:paraId="2258F2A7" w14:textId="6A7104DF" w:rsidR="00881E26" w:rsidRPr="00587461" w:rsidRDefault="00881E26" w:rsidP="00A87434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81E26" w:rsidRPr="00587461" w14:paraId="3AAD7840" w14:textId="77777777" w:rsidTr="007276BF">
        <w:trPr>
          <w:trHeight w:val="271"/>
        </w:trPr>
        <w:tc>
          <w:tcPr>
            <w:tcW w:w="1589" w:type="dxa"/>
          </w:tcPr>
          <w:p w14:paraId="4566A8A2" w14:textId="77777777" w:rsidR="00881E26" w:rsidRPr="00587461" w:rsidRDefault="00881E26" w:rsidP="00BD23FE">
            <w:pPr>
              <w:rPr>
                <w:rFonts w:ascii="Calibri" w:hAnsi="Calibri" w:cs="Calibri"/>
                <w:sz w:val="22"/>
                <w:szCs w:val="22"/>
              </w:rPr>
            </w:pPr>
            <w:r w:rsidRPr="00587461">
              <w:rPr>
                <w:rFonts w:ascii="Calibri" w:hAnsi="Calibri" w:cs="Calibri"/>
                <w:b/>
                <w:sz w:val="22"/>
                <w:szCs w:val="22"/>
              </w:rPr>
              <w:t>50</w:t>
            </w:r>
            <w:r w:rsidRPr="00587461">
              <w:rPr>
                <w:rFonts w:ascii="Calibri" w:hAnsi="Calibri" w:cs="Calibri"/>
                <w:sz w:val="22"/>
                <w:szCs w:val="22"/>
              </w:rPr>
              <w:t xml:space="preserve">   x</w:t>
            </w:r>
          </w:p>
        </w:tc>
        <w:tc>
          <w:tcPr>
            <w:tcW w:w="933" w:type="dxa"/>
          </w:tcPr>
          <w:p w14:paraId="0E6036B5" w14:textId="0C5AF87C" w:rsidR="00881E26" w:rsidRPr="00587461" w:rsidRDefault="00881E26" w:rsidP="00A87434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3" w:type="dxa"/>
          </w:tcPr>
          <w:p w14:paraId="1C1F67CB" w14:textId="289376E9" w:rsidR="00881E26" w:rsidRPr="00587461" w:rsidRDefault="00881E26" w:rsidP="00A87434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3" w:type="dxa"/>
          </w:tcPr>
          <w:p w14:paraId="7BDD8666" w14:textId="1197E082" w:rsidR="00881E26" w:rsidRPr="00587461" w:rsidRDefault="00881E26" w:rsidP="00A87434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3" w:type="dxa"/>
          </w:tcPr>
          <w:p w14:paraId="7C79E4F9" w14:textId="3DB4495D" w:rsidR="00881E26" w:rsidRPr="00587461" w:rsidRDefault="00881E26" w:rsidP="00A87434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3" w:type="dxa"/>
          </w:tcPr>
          <w:p w14:paraId="6B521047" w14:textId="1D858466" w:rsidR="00881E26" w:rsidRPr="00587461" w:rsidRDefault="00881E26" w:rsidP="00A87434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10" w:type="dxa"/>
          </w:tcPr>
          <w:p w14:paraId="46475C51" w14:textId="1DB7F8ED" w:rsidR="00881E26" w:rsidRPr="00587461" w:rsidRDefault="00881E26" w:rsidP="00A87434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81E26" w:rsidRPr="00587461" w14:paraId="066F2FF6" w14:textId="77777777" w:rsidTr="007276BF">
        <w:trPr>
          <w:trHeight w:val="274"/>
        </w:trPr>
        <w:tc>
          <w:tcPr>
            <w:tcW w:w="1589" w:type="dxa"/>
          </w:tcPr>
          <w:p w14:paraId="2BEB0D83" w14:textId="77777777" w:rsidR="00881E26" w:rsidRPr="00587461" w:rsidRDefault="00881E26" w:rsidP="00BD23FE">
            <w:pPr>
              <w:rPr>
                <w:rFonts w:ascii="Calibri" w:hAnsi="Calibri" w:cs="Calibri"/>
                <w:sz w:val="22"/>
                <w:szCs w:val="22"/>
              </w:rPr>
            </w:pPr>
            <w:r w:rsidRPr="00587461">
              <w:rPr>
                <w:rFonts w:ascii="Calibri" w:hAnsi="Calibri" w:cs="Calibri"/>
                <w:b/>
                <w:sz w:val="22"/>
                <w:szCs w:val="22"/>
              </w:rPr>
              <w:t xml:space="preserve">63 </w:t>
            </w:r>
            <w:r w:rsidRPr="00587461">
              <w:rPr>
                <w:rFonts w:ascii="Calibri" w:hAnsi="Calibri" w:cs="Calibri"/>
                <w:sz w:val="22"/>
                <w:szCs w:val="22"/>
              </w:rPr>
              <w:t xml:space="preserve">  x </w:t>
            </w:r>
          </w:p>
        </w:tc>
        <w:tc>
          <w:tcPr>
            <w:tcW w:w="933" w:type="dxa"/>
          </w:tcPr>
          <w:p w14:paraId="73722165" w14:textId="77777777" w:rsidR="00881E26" w:rsidRPr="00587461" w:rsidRDefault="00881E26" w:rsidP="00BD23FE">
            <w:pPr>
              <w:rPr>
                <w:rFonts w:ascii="Calibri" w:hAnsi="Calibri" w:cs="Calibri"/>
                <w:sz w:val="22"/>
                <w:szCs w:val="22"/>
              </w:rPr>
            </w:pPr>
            <w:r w:rsidRPr="0058746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183" w:type="dxa"/>
          </w:tcPr>
          <w:p w14:paraId="7C78127A" w14:textId="77777777" w:rsidR="00881E26" w:rsidRPr="00587461" w:rsidRDefault="00881E26" w:rsidP="00BD23F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3" w:type="dxa"/>
          </w:tcPr>
          <w:p w14:paraId="2569DD04" w14:textId="31C0E16B" w:rsidR="00881E26" w:rsidRPr="00587461" w:rsidRDefault="00881E26" w:rsidP="00A87434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3" w:type="dxa"/>
          </w:tcPr>
          <w:p w14:paraId="69509E52" w14:textId="21721959" w:rsidR="00881E26" w:rsidRPr="00587461" w:rsidRDefault="00881E26" w:rsidP="00A87434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3" w:type="dxa"/>
          </w:tcPr>
          <w:p w14:paraId="54D68EA6" w14:textId="263D4DA3" w:rsidR="00881E26" w:rsidRPr="00587461" w:rsidRDefault="00881E26" w:rsidP="00A87434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10" w:type="dxa"/>
          </w:tcPr>
          <w:p w14:paraId="462B4E7F" w14:textId="210C4CB5" w:rsidR="00881E26" w:rsidRPr="00587461" w:rsidRDefault="00881E26" w:rsidP="00A87434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81E26" w:rsidRPr="00587461" w14:paraId="6F1A6218" w14:textId="77777777" w:rsidTr="007276BF">
        <w:trPr>
          <w:trHeight w:val="265"/>
        </w:trPr>
        <w:tc>
          <w:tcPr>
            <w:tcW w:w="1589" w:type="dxa"/>
          </w:tcPr>
          <w:p w14:paraId="728FB154" w14:textId="77777777" w:rsidR="00881E26" w:rsidRPr="00587461" w:rsidRDefault="00881E26" w:rsidP="00BD23FE">
            <w:pPr>
              <w:rPr>
                <w:rFonts w:ascii="Calibri" w:hAnsi="Calibri" w:cs="Calibri"/>
                <w:sz w:val="22"/>
                <w:szCs w:val="22"/>
              </w:rPr>
            </w:pPr>
            <w:r w:rsidRPr="00587461">
              <w:rPr>
                <w:rFonts w:ascii="Calibri" w:hAnsi="Calibri" w:cs="Calibri"/>
                <w:b/>
                <w:sz w:val="22"/>
                <w:szCs w:val="22"/>
              </w:rPr>
              <w:t>75</w:t>
            </w:r>
            <w:r w:rsidRPr="00587461">
              <w:rPr>
                <w:rFonts w:ascii="Calibri" w:hAnsi="Calibri" w:cs="Calibri"/>
                <w:sz w:val="22"/>
                <w:szCs w:val="22"/>
              </w:rPr>
              <w:t xml:space="preserve">   x </w:t>
            </w:r>
          </w:p>
        </w:tc>
        <w:tc>
          <w:tcPr>
            <w:tcW w:w="933" w:type="dxa"/>
          </w:tcPr>
          <w:p w14:paraId="0D92CFDE" w14:textId="77777777" w:rsidR="00881E26" w:rsidRPr="00587461" w:rsidRDefault="00881E26" w:rsidP="00BD23FE">
            <w:pPr>
              <w:rPr>
                <w:rFonts w:ascii="Calibri" w:hAnsi="Calibri" w:cs="Calibri"/>
                <w:sz w:val="22"/>
                <w:szCs w:val="22"/>
              </w:rPr>
            </w:pPr>
            <w:r w:rsidRPr="0058746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183" w:type="dxa"/>
          </w:tcPr>
          <w:p w14:paraId="543D1DF0" w14:textId="77777777" w:rsidR="00881E26" w:rsidRPr="00587461" w:rsidRDefault="00881E26" w:rsidP="00BD23F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3" w:type="dxa"/>
          </w:tcPr>
          <w:p w14:paraId="47B2530F" w14:textId="75511D16" w:rsidR="00881E26" w:rsidRPr="00587461" w:rsidRDefault="00881E26" w:rsidP="00A87434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3" w:type="dxa"/>
          </w:tcPr>
          <w:p w14:paraId="1F293C3F" w14:textId="360C99EF" w:rsidR="00881E26" w:rsidRPr="00587461" w:rsidRDefault="00881E26" w:rsidP="00A87434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3" w:type="dxa"/>
          </w:tcPr>
          <w:p w14:paraId="0BF8EF8B" w14:textId="30F4957C" w:rsidR="00881E26" w:rsidRPr="00587461" w:rsidRDefault="00881E26" w:rsidP="00A87434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10" w:type="dxa"/>
          </w:tcPr>
          <w:p w14:paraId="680A52E1" w14:textId="3891EBA6" w:rsidR="00881E26" w:rsidRPr="00587461" w:rsidRDefault="00881E26" w:rsidP="00A87434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81E26" w:rsidRPr="00587461" w14:paraId="0FFE1512" w14:textId="77777777" w:rsidTr="007276BF">
        <w:trPr>
          <w:trHeight w:val="283"/>
        </w:trPr>
        <w:tc>
          <w:tcPr>
            <w:tcW w:w="1589" w:type="dxa"/>
          </w:tcPr>
          <w:p w14:paraId="6232232F" w14:textId="77777777" w:rsidR="00881E26" w:rsidRPr="00587461" w:rsidRDefault="00881E26" w:rsidP="00BD23FE">
            <w:pPr>
              <w:rPr>
                <w:rFonts w:ascii="Calibri" w:hAnsi="Calibri" w:cs="Calibri"/>
                <w:sz w:val="22"/>
                <w:szCs w:val="22"/>
              </w:rPr>
            </w:pPr>
            <w:r w:rsidRPr="00587461">
              <w:rPr>
                <w:rFonts w:ascii="Calibri" w:hAnsi="Calibri" w:cs="Calibri"/>
                <w:b/>
                <w:sz w:val="22"/>
                <w:szCs w:val="22"/>
              </w:rPr>
              <w:t>100</w:t>
            </w:r>
            <w:r w:rsidRPr="00587461">
              <w:rPr>
                <w:rFonts w:ascii="Calibri" w:hAnsi="Calibri" w:cs="Calibri"/>
                <w:sz w:val="22"/>
                <w:szCs w:val="22"/>
              </w:rPr>
              <w:t xml:space="preserve"> x</w:t>
            </w:r>
          </w:p>
        </w:tc>
        <w:tc>
          <w:tcPr>
            <w:tcW w:w="933" w:type="dxa"/>
          </w:tcPr>
          <w:p w14:paraId="387CB4A4" w14:textId="77777777" w:rsidR="00881E26" w:rsidRPr="00587461" w:rsidRDefault="00881E26" w:rsidP="00BD23F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3" w:type="dxa"/>
          </w:tcPr>
          <w:p w14:paraId="232AC701" w14:textId="77777777" w:rsidR="00881E26" w:rsidRPr="00587461" w:rsidRDefault="00881E26" w:rsidP="00BD23F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3" w:type="dxa"/>
          </w:tcPr>
          <w:p w14:paraId="3B213985" w14:textId="77777777" w:rsidR="00881E26" w:rsidRPr="00587461" w:rsidRDefault="00881E26" w:rsidP="00BD23F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3" w:type="dxa"/>
          </w:tcPr>
          <w:p w14:paraId="04A87A16" w14:textId="77777777" w:rsidR="00881E26" w:rsidRPr="00587461" w:rsidRDefault="00881E26" w:rsidP="00BD23F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3" w:type="dxa"/>
          </w:tcPr>
          <w:p w14:paraId="4E605E81" w14:textId="77777777" w:rsidR="00881E26" w:rsidRPr="00587461" w:rsidRDefault="00881E26" w:rsidP="00BD23FE">
            <w:pPr>
              <w:rPr>
                <w:rFonts w:ascii="Calibri" w:hAnsi="Calibri" w:cs="Calibri"/>
                <w:sz w:val="22"/>
                <w:szCs w:val="22"/>
              </w:rPr>
            </w:pPr>
            <w:r w:rsidRPr="0058746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110" w:type="dxa"/>
          </w:tcPr>
          <w:p w14:paraId="621663C3" w14:textId="247EBE58" w:rsidR="00881E26" w:rsidRPr="00587461" w:rsidRDefault="00881E26" w:rsidP="00A87434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17B163A" w14:textId="77777777" w:rsidR="00881E26" w:rsidRDefault="00881E26" w:rsidP="00881E26">
      <w:pPr>
        <w:rPr>
          <w:rFonts w:ascii="Calibri" w:hAnsi="Calibri" w:cs="Calibri"/>
          <w:b/>
          <w:sz w:val="22"/>
          <w:szCs w:val="22"/>
        </w:rPr>
      </w:pPr>
    </w:p>
    <w:p w14:paraId="0A107BE0" w14:textId="68DF84E6" w:rsidR="00881E26" w:rsidRPr="00587461" w:rsidRDefault="00881E26" w:rsidP="00881E26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w:drawing>
          <wp:inline distT="0" distB="0" distL="0" distR="0" wp14:anchorId="027A633F" wp14:editId="46AED7F1">
            <wp:extent cx="2684518" cy="1789283"/>
            <wp:effectExtent l="0" t="0" r="1905" b="1905"/>
            <wp:docPr id="3" name="Picture 3" descr="A wooden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d Pine boards 1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802" cy="182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sz w:val="22"/>
          <w:szCs w:val="22"/>
        </w:rPr>
        <w:t xml:space="preserve">         </w:t>
      </w:r>
      <w:r>
        <w:rPr>
          <w:rFonts w:ascii="Calibri" w:hAnsi="Calibri" w:cs="Calibri"/>
          <w:b/>
          <w:noProof/>
          <w:sz w:val="22"/>
          <w:szCs w:val="22"/>
        </w:rPr>
        <w:drawing>
          <wp:inline distT="0" distB="0" distL="0" distR="0" wp14:anchorId="668706A1" wp14:editId="6F295BA3">
            <wp:extent cx="2687650" cy="1791369"/>
            <wp:effectExtent l="0" t="0" r="0" b="0"/>
            <wp:docPr id="24" name="Picture 24" descr="A picture containing container, building, wooden, fl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estern Red Cedar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392" cy="18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D2272" w14:textId="486F4C3A" w:rsidR="00881E26" w:rsidRDefault="00881E26" w:rsidP="00881E26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Finnish Red Pine Boards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 xml:space="preserve">Western Red Cedar </w:t>
      </w:r>
    </w:p>
    <w:p w14:paraId="2F031552" w14:textId="77777777" w:rsidR="00881E26" w:rsidRDefault="00881E26" w:rsidP="00881E26">
      <w:pPr>
        <w:rPr>
          <w:rFonts w:ascii="Calibri" w:hAnsi="Calibri" w:cs="Calibri"/>
          <w:b/>
          <w:sz w:val="22"/>
          <w:szCs w:val="22"/>
        </w:rPr>
      </w:pPr>
    </w:p>
    <w:p w14:paraId="79A26CDE" w14:textId="77777777" w:rsidR="00881E26" w:rsidRPr="00587461" w:rsidRDefault="00881E26" w:rsidP="00881E26">
      <w:pPr>
        <w:rPr>
          <w:rFonts w:ascii="Calibri" w:hAnsi="Calibri" w:cs="Calibri"/>
          <w:b/>
          <w:sz w:val="22"/>
          <w:szCs w:val="22"/>
        </w:rPr>
      </w:pPr>
      <w:r w:rsidRPr="00587461">
        <w:rPr>
          <w:rFonts w:ascii="Calibri" w:hAnsi="Calibri" w:cs="Calibri"/>
          <w:b/>
          <w:sz w:val="22"/>
          <w:szCs w:val="22"/>
        </w:rPr>
        <w:t xml:space="preserve">SAWFALLING WHITE PINE STAIRWOOD SAWN (Certified Stock)       </w:t>
      </w:r>
    </w:p>
    <w:p w14:paraId="673771B7" w14:textId="4D7C5321" w:rsidR="00881E26" w:rsidRPr="00587461" w:rsidRDefault="00881E26" w:rsidP="00881E26">
      <w:pPr>
        <w:rPr>
          <w:rFonts w:ascii="Calibri" w:hAnsi="Calibri" w:cs="Calibri"/>
          <w:sz w:val="22"/>
          <w:szCs w:val="22"/>
        </w:rPr>
      </w:pPr>
      <w:r w:rsidRPr="00587461">
        <w:rPr>
          <w:rFonts w:ascii="Calibri" w:hAnsi="Calibri" w:cs="Calibri"/>
          <w:sz w:val="22"/>
          <w:szCs w:val="22"/>
        </w:rPr>
        <w:t>38 x 275</w:t>
      </w:r>
    </w:p>
    <w:p w14:paraId="55125711" w14:textId="77777777" w:rsidR="00881E26" w:rsidRPr="00587461" w:rsidRDefault="00881E26" w:rsidP="00881E26">
      <w:pPr>
        <w:rPr>
          <w:rFonts w:ascii="Calibri" w:hAnsi="Calibri" w:cs="Calibri"/>
          <w:b/>
          <w:sz w:val="22"/>
          <w:szCs w:val="22"/>
        </w:rPr>
      </w:pPr>
    </w:p>
    <w:p w14:paraId="3BA2FBFF" w14:textId="246ED408" w:rsidR="00881E26" w:rsidRPr="00C432C5" w:rsidRDefault="00881E26" w:rsidP="00881E26">
      <w:pPr>
        <w:rPr>
          <w:rFonts w:ascii="Calibri" w:hAnsi="Calibri" w:cs="Calibri"/>
          <w:bCs/>
          <w:i/>
          <w:iCs/>
          <w:sz w:val="22"/>
          <w:szCs w:val="22"/>
        </w:rPr>
      </w:pPr>
      <w:r w:rsidRPr="00587461">
        <w:rPr>
          <w:rFonts w:ascii="Calibri" w:hAnsi="Calibri" w:cs="Calibri"/>
          <w:b/>
          <w:sz w:val="22"/>
          <w:szCs w:val="22"/>
        </w:rPr>
        <w:t xml:space="preserve">UNSORTED SIBERIAN LARCH KILN DRIED (Certified Stock) </w:t>
      </w:r>
      <w:r w:rsidR="00C432C5">
        <w:rPr>
          <w:rFonts w:ascii="Calibri" w:hAnsi="Calibri" w:cs="Calibri"/>
          <w:b/>
          <w:sz w:val="22"/>
          <w:szCs w:val="22"/>
        </w:rPr>
        <w:br/>
      </w:r>
      <w:r w:rsidR="00C432C5">
        <w:rPr>
          <w:rFonts w:ascii="Calibri" w:hAnsi="Calibri" w:cs="Calibri"/>
          <w:bCs/>
          <w:i/>
          <w:iCs/>
          <w:sz w:val="22"/>
          <w:szCs w:val="22"/>
        </w:rPr>
        <w:t xml:space="preserve">Due to current sanctions once we run out of </w:t>
      </w:r>
      <w:proofErr w:type="gramStart"/>
      <w:r w:rsidR="00C432C5">
        <w:rPr>
          <w:rFonts w:ascii="Calibri" w:hAnsi="Calibri" w:cs="Calibri"/>
          <w:bCs/>
          <w:i/>
          <w:iCs/>
          <w:sz w:val="22"/>
          <w:szCs w:val="22"/>
        </w:rPr>
        <w:t>material</w:t>
      </w:r>
      <w:proofErr w:type="gramEnd"/>
      <w:r w:rsidR="00C432C5">
        <w:rPr>
          <w:rFonts w:ascii="Calibri" w:hAnsi="Calibri" w:cs="Calibri"/>
          <w:bCs/>
          <w:i/>
          <w:iCs/>
          <w:sz w:val="22"/>
          <w:szCs w:val="22"/>
        </w:rPr>
        <w:t xml:space="preserve"> we won’t be able to bring any more in</w:t>
      </w:r>
    </w:p>
    <w:p w14:paraId="70935CD1" w14:textId="693C60E9" w:rsidR="00881E26" w:rsidRPr="00A91F7A" w:rsidRDefault="00881E26" w:rsidP="00881E26">
      <w:pPr>
        <w:rPr>
          <w:rFonts w:ascii="Calibri" w:hAnsi="Calibri" w:cs="Calibri"/>
          <w:sz w:val="22"/>
          <w:szCs w:val="22"/>
        </w:rPr>
      </w:pPr>
      <w:r w:rsidRPr="00587461">
        <w:rPr>
          <w:rFonts w:ascii="Calibri" w:hAnsi="Calibri" w:cs="Calibri"/>
          <w:sz w:val="22"/>
          <w:szCs w:val="22"/>
        </w:rPr>
        <w:t>50 x 200</w:t>
      </w:r>
      <w:r w:rsidR="00EE5857">
        <w:rPr>
          <w:rFonts w:ascii="Calibri" w:hAnsi="Calibri" w:cs="Calibri"/>
          <w:sz w:val="22"/>
          <w:szCs w:val="22"/>
        </w:rPr>
        <w:t xml:space="preserve">, 4.0 metre </w:t>
      </w:r>
      <w:proofErr w:type="gramStart"/>
      <w:r w:rsidR="00EE5857">
        <w:rPr>
          <w:rFonts w:ascii="Calibri" w:hAnsi="Calibri" w:cs="Calibri"/>
          <w:sz w:val="22"/>
          <w:szCs w:val="22"/>
        </w:rPr>
        <w:t>lengths</w:t>
      </w:r>
      <w:proofErr w:type="gramEnd"/>
    </w:p>
    <w:p w14:paraId="6C715A30" w14:textId="07E6576D" w:rsidR="00CA4981" w:rsidRPr="00D13BCE" w:rsidRDefault="00B935F2" w:rsidP="00D13BCE">
      <w:pPr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>
        <w:rPr>
          <w:rFonts w:ascii="Calibri" w:hAnsi="Calibri" w:cs="Calibri"/>
          <w:b/>
          <w:bCs/>
          <w:sz w:val="32"/>
          <w:szCs w:val="32"/>
          <w:u w:val="single"/>
        </w:rPr>
        <w:br w:type="page"/>
      </w:r>
      <w:r w:rsidR="00105099" w:rsidRPr="00105099">
        <w:rPr>
          <w:rFonts w:ascii="Calibri" w:hAnsi="Calibri" w:cs="Calibri"/>
          <w:b/>
          <w:bCs/>
          <w:sz w:val="32"/>
          <w:szCs w:val="32"/>
          <w:u w:val="single"/>
        </w:rPr>
        <w:lastRenderedPageBreak/>
        <w:t>Modified Products</w:t>
      </w:r>
    </w:p>
    <w:p w14:paraId="7A3FDBEF" w14:textId="77777777" w:rsidR="007963A2" w:rsidRDefault="007963A2" w:rsidP="007963A2">
      <w:pPr>
        <w:jc w:val="center"/>
        <w:rPr>
          <w:rFonts w:ascii="Calibri" w:hAnsi="Calibri" w:cs="Calibri"/>
          <w:i/>
          <w:iCs/>
        </w:rPr>
      </w:pPr>
    </w:p>
    <w:p w14:paraId="2171A40E" w14:textId="2E304517" w:rsidR="00105099" w:rsidRPr="007963A2" w:rsidRDefault="007963A2" w:rsidP="0053792C">
      <w:pPr>
        <w:spacing w:after="120"/>
        <w:jc w:val="center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Modified products enhance the properties of a timber with low durability outdoors to give it a greater lifetime and improve durability, </w:t>
      </w:r>
      <w:proofErr w:type="gramStart"/>
      <w:r>
        <w:rPr>
          <w:rFonts w:ascii="Calibri" w:hAnsi="Calibri" w:cs="Calibri"/>
          <w:i/>
          <w:iCs/>
        </w:rPr>
        <w:t>similar to</w:t>
      </w:r>
      <w:proofErr w:type="gramEnd"/>
      <w:r>
        <w:rPr>
          <w:rFonts w:ascii="Calibri" w:hAnsi="Calibri" w:cs="Calibri"/>
          <w:i/>
          <w:iCs/>
        </w:rPr>
        <w:t xml:space="preserve"> a slow grown hardwoo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4"/>
        <w:gridCol w:w="2936"/>
        <w:gridCol w:w="2936"/>
      </w:tblGrid>
      <w:tr w:rsidR="00105099" w:rsidRPr="00F14788" w14:paraId="402D1EDB" w14:textId="77777777" w:rsidTr="00105099">
        <w:tc>
          <w:tcPr>
            <w:tcW w:w="3144" w:type="dxa"/>
          </w:tcPr>
          <w:p w14:paraId="0D0A5428" w14:textId="5C92551B" w:rsidR="00105099" w:rsidRPr="00F14788" w:rsidRDefault="00105099" w:rsidP="00CA498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14788">
              <w:rPr>
                <w:rFonts w:ascii="Calibri" w:hAnsi="Calibri" w:cs="Calibri"/>
                <w:b/>
                <w:bCs/>
              </w:rPr>
              <w:t xml:space="preserve">A1 Grade </w:t>
            </w:r>
            <w:proofErr w:type="spellStart"/>
            <w:r w:rsidRPr="00F14788">
              <w:rPr>
                <w:rFonts w:ascii="Calibri" w:hAnsi="Calibri" w:cs="Calibri"/>
                <w:b/>
                <w:bCs/>
              </w:rPr>
              <w:t>Accoya</w:t>
            </w:r>
            <w:proofErr w:type="spellEnd"/>
          </w:p>
        </w:tc>
        <w:tc>
          <w:tcPr>
            <w:tcW w:w="2936" w:type="dxa"/>
          </w:tcPr>
          <w:p w14:paraId="2D3378FE" w14:textId="2D0765F8" w:rsidR="00105099" w:rsidRPr="00F14788" w:rsidRDefault="00105099" w:rsidP="00CA498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14788">
              <w:rPr>
                <w:rFonts w:ascii="Calibri" w:hAnsi="Calibri" w:cs="Calibri"/>
                <w:b/>
                <w:bCs/>
              </w:rPr>
              <w:t xml:space="preserve">A2 Grade </w:t>
            </w:r>
            <w:proofErr w:type="spellStart"/>
            <w:r w:rsidRPr="00F14788">
              <w:rPr>
                <w:rFonts w:ascii="Calibri" w:hAnsi="Calibri" w:cs="Calibri"/>
                <w:b/>
                <w:bCs/>
              </w:rPr>
              <w:t>Accoya</w:t>
            </w:r>
            <w:proofErr w:type="spellEnd"/>
          </w:p>
        </w:tc>
        <w:tc>
          <w:tcPr>
            <w:tcW w:w="2936" w:type="dxa"/>
          </w:tcPr>
          <w:p w14:paraId="604B3495" w14:textId="358319E7" w:rsidR="00105099" w:rsidRPr="00F14788" w:rsidRDefault="00105099" w:rsidP="00CA4981">
            <w:pPr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F14788">
              <w:rPr>
                <w:rFonts w:ascii="Calibri" w:hAnsi="Calibri" w:cs="Calibri"/>
                <w:b/>
                <w:bCs/>
              </w:rPr>
              <w:t>Durawood</w:t>
            </w:r>
            <w:proofErr w:type="spellEnd"/>
            <w:r w:rsidRPr="00F14788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F14788">
              <w:rPr>
                <w:rFonts w:ascii="Calibri" w:hAnsi="Calibri" w:cs="Calibri"/>
                <w:b/>
                <w:bCs/>
              </w:rPr>
              <w:t>Therm</w:t>
            </w:r>
            <w:r w:rsidR="00707BE6">
              <w:rPr>
                <w:rFonts w:ascii="Calibri" w:hAnsi="Calibri" w:cs="Calibri"/>
                <w:b/>
                <w:bCs/>
              </w:rPr>
              <w:t>o</w:t>
            </w:r>
            <w:r w:rsidRPr="00F14788">
              <w:rPr>
                <w:rFonts w:ascii="Calibri" w:hAnsi="Calibri" w:cs="Calibri"/>
                <w:b/>
                <w:bCs/>
              </w:rPr>
              <w:t>wood</w:t>
            </w:r>
            <w:proofErr w:type="spellEnd"/>
          </w:p>
        </w:tc>
      </w:tr>
      <w:tr w:rsidR="00CA4981" w14:paraId="73C63851" w14:textId="77777777" w:rsidTr="00105099">
        <w:tc>
          <w:tcPr>
            <w:tcW w:w="3144" w:type="dxa"/>
          </w:tcPr>
          <w:p w14:paraId="1E059286" w14:textId="4BBEBF78" w:rsidR="00CA4981" w:rsidRDefault="00CA4981" w:rsidP="00CA498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 x 200, 4.8 metres</w:t>
            </w:r>
          </w:p>
        </w:tc>
        <w:tc>
          <w:tcPr>
            <w:tcW w:w="2936" w:type="dxa"/>
          </w:tcPr>
          <w:p w14:paraId="0F842D43" w14:textId="40CC650F" w:rsidR="00CA4981" w:rsidRDefault="00F856AD" w:rsidP="00CA498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 x 200, 4.8 metres</w:t>
            </w:r>
          </w:p>
        </w:tc>
        <w:tc>
          <w:tcPr>
            <w:tcW w:w="2936" w:type="dxa"/>
          </w:tcPr>
          <w:p w14:paraId="56D2E5C9" w14:textId="719292AC" w:rsidR="00CA4981" w:rsidRDefault="00CA4981" w:rsidP="00CA498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 x 360, 5.05</w:t>
            </w:r>
          </w:p>
        </w:tc>
      </w:tr>
      <w:tr w:rsidR="00CA4981" w14:paraId="369F43E7" w14:textId="77777777" w:rsidTr="00105099">
        <w:tc>
          <w:tcPr>
            <w:tcW w:w="3144" w:type="dxa"/>
          </w:tcPr>
          <w:p w14:paraId="166B75A3" w14:textId="080CF272" w:rsidR="00CA4981" w:rsidRDefault="00CA4981" w:rsidP="00CA498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 x 150, 4.8 metres</w:t>
            </w:r>
          </w:p>
        </w:tc>
        <w:tc>
          <w:tcPr>
            <w:tcW w:w="2936" w:type="dxa"/>
          </w:tcPr>
          <w:p w14:paraId="2C687FF9" w14:textId="6DA42AA6" w:rsidR="00CA4981" w:rsidRDefault="00F856AD" w:rsidP="00CA498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 x 200, 4.2 metres</w:t>
            </w:r>
          </w:p>
        </w:tc>
        <w:tc>
          <w:tcPr>
            <w:tcW w:w="2936" w:type="dxa"/>
          </w:tcPr>
          <w:p w14:paraId="338CAB95" w14:textId="586F3142" w:rsidR="00CA4981" w:rsidRDefault="00CA4981" w:rsidP="00CA4981">
            <w:pPr>
              <w:jc w:val="center"/>
              <w:rPr>
                <w:rFonts w:ascii="Calibri" w:hAnsi="Calibri" w:cs="Calibri"/>
              </w:rPr>
            </w:pPr>
          </w:p>
        </w:tc>
      </w:tr>
      <w:tr w:rsidR="00CA4981" w14:paraId="5CC193E8" w14:textId="77777777" w:rsidTr="00105099">
        <w:tc>
          <w:tcPr>
            <w:tcW w:w="3144" w:type="dxa"/>
          </w:tcPr>
          <w:p w14:paraId="16FCC76B" w14:textId="145C4947" w:rsidR="00CA4981" w:rsidRDefault="00CA4981" w:rsidP="00CA498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 x 100, 2.4 metres</w:t>
            </w:r>
          </w:p>
        </w:tc>
        <w:tc>
          <w:tcPr>
            <w:tcW w:w="2936" w:type="dxa"/>
          </w:tcPr>
          <w:p w14:paraId="33B26A67" w14:textId="79F81949" w:rsidR="00CA4981" w:rsidRDefault="00F856AD" w:rsidP="00CA498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 x 200, 4.2 metres</w:t>
            </w:r>
          </w:p>
        </w:tc>
        <w:tc>
          <w:tcPr>
            <w:tcW w:w="2936" w:type="dxa"/>
          </w:tcPr>
          <w:p w14:paraId="7A7B06D2" w14:textId="3E757256" w:rsidR="00CA4981" w:rsidRDefault="00CA4981" w:rsidP="00CA4981">
            <w:pPr>
              <w:jc w:val="center"/>
              <w:rPr>
                <w:rFonts w:ascii="Calibri" w:hAnsi="Calibri" w:cs="Calibri"/>
              </w:rPr>
            </w:pPr>
          </w:p>
        </w:tc>
      </w:tr>
      <w:tr w:rsidR="00CA4981" w14:paraId="6C6AB348" w14:textId="77777777" w:rsidTr="00105099">
        <w:tc>
          <w:tcPr>
            <w:tcW w:w="3144" w:type="dxa"/>
          </w:tcPr>
          <w:p w14:paraId="3780DE66" w14:textId="14733B46" w:rsidR="00CA4981" w:rsidRDefault="00CA4981" w:rsidP="00CA498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 x 150, 4.8 metres</w:t>
            </w:r>
          </w:p>
        </w:tc>
        <w:tc>
          <w:tcPr>
            <w:tcW w:w="2936" w:type="dxa"/>
          </w:tcPr>
          <w:p w14:paraId="65E0C66B" w14:textId="7951EBD6" w:rsidR="00CA4981" w:rsidRDefault="00CA4981" w:rsidP="00CA498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36" w:type="dxa"/>
          </w:tcPr>
          <w:p w14:paraId="7B28EF21" w14:textId="77777777" w:rsidR="00CA4981" w:rsidRDefault="00CA4981" w:rsidP="00CA4981">
            <w:pPr>
              <w:jc w:val="center"/>
              <w:rPr>
                <w:rFonts w:ascii="Calibri" w:hAnsi="Calibri" w:cs="Calibri"/>
              </w:rPr>
            </w:pPr>
          </w:p>
        </w:tc>
      </w:tr>
      <w:tr w:rsidR="00CA4981" w14:paraId="4E3AA3AA" w14:textId="77777777" w:rsidTr="00105099">
        <w:tc>
          <w:tcPr>
            <w:tcW w:w="3144" w:type="dxa"/>
          </w:tcPr>
          <w:p w14:paraId="09542199" w14:textId="5BA9A686" w:rsidR="00CA4981" w:rsidRDefault="00CA4981" w:rsidP="00CA498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 x 125, 2.4 metres</w:t>
            </w:r>
          </w:p>
        </w:tc>
        <w:tc>
          <w:tcPr>
            <w:tcW w:w="2936" w:type="dxa"/>
          </w:tcPr>
          <w:p w14:paraId="0B31842C" w14:textId="34C29FB1" w:rsidR="00CA4981" w:rsidRDefault="00CA4981" w:rsidP="00CA498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36" w:type="dxa"/>
          </w:tcPr>
          <w:p w14:paraId="7B9996C9" w14:textId="5EA8C244" w:rsidR="00CA4981" w:rsidRDefault="00CA4981" w:rsidP="00CA4981">
            <w:pPr>
              <w:jc w:val="center"/>
              <w:rPr>
                <w:rFonts w:ascii="Calibri" w:hAnsi="Calibri" w:cs="Calibri"/>
              </w:rPr>
            </w:pPr>
          </w:p>
        </w:tc>
      </w:tr>
      <w:tr w:rsidR="00CA4981" w14:paraId="1E74F9DB" w14:textId="77777777" w:rsidTr="00105099">
        <w:tc>
          <w:tcPr>
            <w:tcW w:w="3144" w:type="dxa"/>
          </w:tcPr>
          <w:p w14:paraId="55588979" w14:textId="6EC789DD" w:rsidR="00CA4981" w:rsidRDefault="00CA4981" w:rsidP="00CA498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3 x 150, 4.8 </w:t>
            </w:r>
            <w:r w:rsidR="00F856AD">
              <w:rPr>
                <w:rFonts w:ascii="Calibri" w:hAnsi="Calibri" w:cs="Calibri"/>
              </w:rPr>
              <w:t xml:space="preserve">/ 2.4 </w:t>
            </w:r>
            <w:r>
              <w:rPr>
                <w:rFonts w:ascii="Calibri" w:hAnsi="Calibri" w:cs="Calibri"/>
              </w:rPr>
              <w:t>metres</w:t>
            </w:r>
          </w:p>
        </w:tc>
        <w:tc>
          <w:tcPr>
            <w:tcW w:w="2936" w:type="dxa"/>
          </w:tcPr>
          <w:p w14:paraId="409ED4CD" w14:textId="3CC4BCC0" w:rsidR="00CA4981" w:rsidRDefault="00CA4981" w:rsidP="00CA498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36" w:type="dxa"/>
          </w:tcPr>
          <w:p w14:paraId="2856A141" w14:textId="77777777" w:rsidR="00CA4981" w:rsidRDefault="00CA4981" w:rsidP="00CA4981">
            <w:pPr>
              <w:jc w:val="center"/>
              <w:rPr>
                <w:rFonts w:ascii="Calibri" w:hAnsi="Calibri" w:cs="Calibri"/>
              </w:rPr>
            </w:pPr>
          </w:p>
        </w:tc>
      </w:tr>
      <w:tr w:rsidR="00CA4981" w14:paraId="321DDB5F" w14:textId="77777777" w:rsidTr="00105099">
        <w:tc>
          <w:tcPr>
            <w:tcW w:w="3144" w:type="dxa"/>
          </w:tcPr>
          <w:p w14:paraId="109A0569" w14:textId="5F53BAB5" w:rsidR="00CA4981" w:rsidRDefault="00CA4981" w:rsidP="00CA498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 x 150, 4.8 metres</w:t>
            </w:r>
          </w:p>
        </w:tc>
        <w:tc>
          <w:tcPr>
            <w:tcW w:w="2936" w:type="dxa"/>
          </w:tcPr>
          <w:p w14:paraId="7FCE4C9B" w14:textId="77777777" w:rsidR="00CA4981" w:rsidRDefault="00CA4981" w:rsidP="00CA498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36" w:type="dxa"/>
          </w:tcPr>
          <w:p w14:paraId="285DD0BE" w14:textId="77777777" w:rsidR="00CA4981" w:rsidRDefault="00CA4981" w:rsidP="00CA4981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2F15B6F5" w14:textId="77777777" w:rsidR="00C63CB5" w:rsidRDefault="00C63CB5" w:rsidP="007963A2">
      <w:pPr>
        <w:rPr>
          <w:rFonts w:ascii="Calibri" w:hAnsi="Calibri" w:cs="Calibri"/>
        </w:rPr>
      </w:pPr>
    </w:p>
    <w:p w14:paraId="40E3F1B4" w14:textId="77777777" w:rsidR="00C432C5" w:rsidRDefault="00E825FC" w:rsidP="00D80D5F">
      <w:pPr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 w:rsidRPr="00286980">
        <w:rPr>
          <w:rFonts w:ascii="Calibri" w:hAnsi="Calibri" w:cs="Calibri"/>
          <w:b/>
          <w:bCs/>
          <w:sz w:val="32"/>
          <w:szCs w:val="32"/>
          <w:u w:val="single"/>
        </w:rPr>
        <w:t>Veneered Products</w:t>
      </w:r>
    </w:p>
    <w:p w14:paraId="6D3F23C2" w14:textId="6402B374" w:rsidR="00E825FC" w:rsidRPr="00D80D5F" w:rsidRDefault="00E825FC" w:rsidP="00C432C5">
      <w:pPr>
        <w:rPr>
          <w:rFonts w:ascii="Calibri" w:hAnsi="Calibri" w:cs="Calibri"/>
          <w:b/>
          <w:bCs/>
          <w:sz w:val="32"/>
          <w:szCs w:val="32"/>
          <w:u w:val="single"/>
        </w:rPr>
      </w:pPr>
    </w:p>
    <w:p w14:paraId="3CDB0E5A" w14:textId="56AB5F00" w:rsidR="00C432C5" w:rsidRDefault="00E825FC" w:rsidP="00E825FC">
      <w:pPr>
        <w:rPr>
          <w:rFonts w:ascii="Calibri" w:hAnsi="Calibri" w:cs="Calibri"/>
          <w:sz w:val="22"/>
          <w:szCs w:val="22"/>
        </w:rPr>
      </w:pPr>
      <w:r w:rsidRPr="00587461">
        <w:rPr>
          <w:rFonts w:ascii="Calibri" w:hAnsi="Calibri" w:cs="Calibri"/>
          <w:b/>
          <w:bCs/>
          <w:sz w:val="22"/>
          <w:szCs w:val="22"/>
        </w:rPr>
        <w:t>DECORATIVE VENEERED MDF BOARDS</w:t>
      </w:r>
      <w:r w:rsidRPr="00587461">
        <w:rPr>
          <w:rFonts w:ascii="Calibri" w:hAnsi="Calibri" w:cs="Calibri"/>
          <w:sz w:val="22"/>
          <w:szCs w:val="22"/>
        </w:rPr>
        <w:t xml:space="preserve"> (</w:t>
      </w:r>
      <w:r w:rsidRPr="00F511FC">
        <w:rPr>
          <w:rFonts w:ascii="Calibri" w:hAnsi="Calibri" w:cs="Calibri"/>
          <w:sz w:val="22"/>
          <w:szCs w:val="22"/>
        </w:rPr>
        <w:t>Other Veneered Boards can be manufactured to order</w:t>
      </w:r>
      <w:r>
        <w:rPr>
          <w:rFonts w:ascii="Calibri" w:hAnsi="Calibri" w:cs="Calibri"/>
          <w:sz w:val="22"/>
          <w:szCs w:val="22"/>
        </w:rPr>
        <w:t>)</w:t>
      </w:r>
    </w:p>
    <w:p w14:paraId="0768787E" w14:textId="4DE3260E" w:rsidR="00C432C5" w:rsidRDefault="00C432C5" w:rsidP="00E825FC">
      <w:pPr>
        <w:rPr>
          <w:rFonts w:ascii="Calibri" w:hAnsi="Calibri" w:cs="Calibri"/>
          <w:sz w:val="22"/>
          <w:szCs w:val="22"/>
        </w:rPr>
      </w:pPr>
    </w:p>
    <w:p w14:paraId="1E37CE57" w14:textId="547F6D56" w:rsidR="00C432C5" w:rsidRDefault="00C432C5" w:rsidP="00E825F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1S – Veneered 1 Side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V2S – Veneered 2 Sides</w:t>
      </w:r>
    </w:p>
    <w:p w14:paraId="37925E79" w14:textId="24478C1A" w:rsidR="00C432C5" w:rsidRDefault="00C432C5" w:rsidP="00E825F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050 x 1220 = 10 x 4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2440 x 1220 = 8 x 4</w:t>
      </w:r>
    </w:p>
    <w:p w14:paraId="01F2A534" w14:textId="77777777" w:rsidR="00C63CB5" w:rsidRDefault="00C63CB5">
      <w:pPr>
        <w:rPr>
          <w:rFonts w:ascii="Calibri" w:hAnsi="Calibri" w:cs="Calibri"/>
          <w:sz w:val="22"/>
          <w:szCs w:val="22"/>
        </w:rPr>
      </w:pPr>
    </w:p>
    <w:tbl>
      <w:tblPr>
        <w:tblpPr w:leftFromText="180" w:rightFromText="180" w:vertAnchor="text" w:horzAnchor="margin" w:tblpXSpec="center" w:tblpY="-40"/>
        <w:tblW w:w="10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9"/>
        <w:gridCol w:w="1728"/>
        <w:gridCol w:w="1873"/>
        <w:gridCol w:w="1728"/>
        <w:gridCol w:w="2161"/>
      </w:tblGrid>
      <w:tr w:rsidR="00C432C5" w:rsidRPr="008C1254" w14:paraId="394BA260" w14:textId="77777777" w:rsidTr="00C432C5">
        <w:trPr>
          <w:cantSplit/>
          <w:trHeight w:val="222"/>
        </w:trPr>
        <w:tc>
          <w:tcPr>
            <w:tcW w:w="2559" w:type="dxa"/>
          </w:tcPr>
          <w:p w14:paraId="4FF6FF8E" w14:textId="77777777" w:rsidR="00C432C5" w:rsidRPr="008C1254" w:rsidRDefault="00C432C5" w:rsidP="00C432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8" w:type="dxa"/>
          </w:tcPr>
          <w:p w14:paraId="51B6C10D" w14:textId="77777777" w:rsidR="00C432C5" w:rsidRPr="008C1254" w:rsidRDefault="00C432C5" w:rsidP="00C432C5">
            <w:pPr>
              <w:rPr>
                <w:rFonts w:ascii="Calibri" w:hAnsi="Calibri" w:cs="Calibri"/>
                <w:sz w:val="22"/>
                <w:szCs w:val="22"/>
              </w:rPr>
            </w:pPr>
            <w:r w:rsidRPr="008C1254">
              <w:rPr>
                <w:rFonts w:ascii="Calibri" w:hAnsi="Calibri" w:cs="Calibri"/>
                <w:sz w:val="22"/>
                <w:szCs w:val="22"/>
              </w:rPr>
              <w:t>3050 x 1220</w:t>
            </w:r>
          </w:p>
        </w:tc>
        <w:tc>
          <w:tcPr>
            <w:tcW w:w="5762" w:type="dxa"/>
            <w:gridSpan w:val="3"/>
          </w:tcPr>
          <w:p w14:paraId="6B190116" w14:textId="77777777" w:rsidR="00C432C5" w:rsidRPr="008C1254" w:rsidRDefault="00C432C5" w:rsidP="00C432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1254">
              <w:rPr>
                <w:rFonts w:ascii="Calibri" w:hAnsi="Calibri" w:cs="Calibri"/>
                <w:sz w:val="22"/>
                <w:szCs w:val="22"/>
              </w:rPr>
              <w:t>2440 x 1220</w:t>
            </w:r>
          </w:p>
        </w:tc>
      </w:tr>
      <w:tr w:rsidR="00C432C5" w:rsidRPr="008C1254" w14:paraId="3C48E026" w14:textId="77777777" w:rsidTr="00C432C5">
        <w:trPr>
          <w:cantSplit/>
          <w:trHeight w:val="222"/>
        </w:trPr>
        <w:tc>
          <w:tcPr>
            <w:tcW w:w="2559" w:type="dxa"/>
          </w:tcPr>
          <w:p w14:paraId="25A1209B" w14:textId="77777777" w:rsidR="00C432C5" w:rsidRPr="008C1254" w:rsidRDefault="00C432C5" w:rsidP="00C432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8" w:type="dxa"/>
          </w:tcPr>
          <w:p w14:paraId="316CAB15" w14:textId="77777777" w:rsidR="00C432C5" w:rsidRPr="008C1254" w:rsidRDefault="00C432C5" w:rsidP="00C432C5">
            <w:pPr>
              <w:rPr>
                <w:rFonts w:ascii="Calibri" w:hAnsi="Calibri" w:cs="Calibri"/>
                <w:sz w:val="22"/>
                <w:szCs w:val="22"/>
              </w:rPr>
            </w:pPr>
            <w:r w:rsidRPr="008C1254">
              <w:rPr>
                <w:rFonts w:ascii="Calibri" w:hAnsi="Calibri" w:cs="Calibri"/>
                <w:sz w:val="22"/>
                <w:szCs w:val="22"/>
              </w:rPr>
              <w:t xml:space="preserve">19mm V2S A/B </w:t>
            </w:r>
          </w:p>
        </w:tc>
        <w:tc>
          <w:tcPr>
            <w:tcW w:w="1873" w:type="dxa"/>
          </w:tcPr>
          <w:p w14:paraId="30EC1720" w14:textId="77777777" w:rsidR="00C432C5" w:rsidRPr="008C1254" w:rsidRDefault="00C432C5" w:rsidP="00C432C5">
            <w:pPr>
              <w:rPr>
                <w:rFonts w:ascii="Calibri" w:hAnsi="Calibri" w:cs="Calibri"/>
                <w:sz w:val="22"/>
                <w:szCs w:val="22"/>
              </w:rPr>
            </w:pPr>
            <w:r w:rsidRPr="008C1254">
              <w:rPr>
                <w:rFonts w:ascii="Calibri" w:hAnsi="Calibri" w:cs="Calibri"/>
                <w:sz w:val="22"/>
                <w:szCs w:val="22"/>
              </w:rPr>
              <w:t>19mm V2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C1254">
              <w:rPr>
                <w:rFonts w:ascii="Calibri" w:hAnsi="Calibri" w:cs="Calibri"/>
                <w:sz w:val="22"/>
                <w:szCs w:val="22"/>
              </w:rPr>
              <w:t xml:space="preserve">A/B </w:t>
            </w:r>
          </w:p>
        </w:tc>
        <w:tc>
          <w:tcPr>
            <w:tcW w:w="1728" w:type="dxa"/>
          </w:tcPr>
          <w:p w14:paraId="6C3FFFF0" w14:textId="77777777" w:rsidR="00C432C5" w:rsidRPr="008C1254" w:rsidRDefault="00C432C5" w:rsidP="00C432C5">
            <w:pPr>
              <w:rPr>
                <w:rFonts w:ascii="Calibri" w:hAnsi="Calibri" w:cs="Calibri"/>
                <w:sz w:val="22"/>
                <w:szCs w:val="22"/>
              </w:rPr>
            </w:pPr>
            <w:r w:rsidRPr="008C1254">
              <w:rPr>
                <w:rFonts w:ascii="Calibri" w:hAnsi="Calibri" w:cs="Calibri"/>
                <w:sz w:val="22"/>
                <w:szCs w:val="22"/>
              </w:rPr>
              <w:t>13m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C1254">
              <w:rPr>
                <w:rFonts w:ascii="Calibri" w:hAnsi="Calibri" w:cs="Calibri"/>
                <w:sz w:val="22"/>
                <w:szCs w:val="22"/>
              </w:rPr>
              <w:t>V2S A/B</w:t>
            </w:r>
          </w:p>
        </w:tc>
        <w:tc>
          <w:tcPr>
            <w:tcW w:w="2161" w:type="dxa"/>
          </w:tcPr>
          <w:p w14:paraId="6E4A87CE" w14:textId="77777777" w:rsidR="00C432C5" w:rsidRPr="008C1254" w:rsidRDefault="00C432C5" w:rsidP="00C432C5">
            <w:pPr>
              <w:rPr>
                <w:rFonts w:ascii="Calibri" w:hAnsi="Calibri" w:cs="Calibri"/>
                <w:sz w:val="22"/>
                <w:szCs w:val="22"/>
              </w:rPr>
            </w:pPr>
            <w:r w:rsidRPr="008C1254">
              <w:rPr>
                <w:rFonts w:ascii="Calibri" w:hAnsi="Calibri" w:cs="Calibri"/>
                <w:sz w:val="22"/>
                <w:szCs w:val="22"/>
              </w:rPr>
              <w:t>4mm V1S + Balancer</w:t>
            </w:r>
          </w:p>
        </w:tc>
      </w:tr>
      <w:tr w:rsidR="00C432C5" w:rsidRPr="008C1254" w14:paraId="1C459BA2" w14:textId="77777777" w:rsidTr="00C432C5">
        <w:trPr>
          <w:cantSplit/>
          <w:trHeight w:val="236"/>
        </w:trPr>
        <w:tc>
          <w:tcPr>
            <w:tcW w:w="2559" w:type="dxa"/>
          </w:tcPr>
          <w:p w14:paraId="52CBE473" w14:textId="77777777" w:rsidR="00C432C5" w:rsidRPr="008C1254" w:rsidRDefault="00C432C5" w:rsidP="00C432C5">
            <w:pPr>
              <w:rPr>
                <w:rFonts w:ascii="Calibri" w:hAnsi="Calibri" w:cs="Calibri"/>
                <w:sz w:val="22"/>
                <w:szCs w:val="22"/>
              </w:rPr>
            </w:pPr>
            <w:r w:rsidRPr="008C1254">
              <w:rPr>
                <w:rFonts w:ascii="Calibri" w:hAnsi="Calibri" w:cs="Calibri"/>
                <w:sz w:val="22"/>
                <w:szCs w:val="22"/>
              </w:rPr>
              <w:t xml:space="preserve">American Walnut </w:t>
            </w:r>
          </w:p>
        </w:tc>
        <w:tc>
          <w:tcPr>
            <w:tcW w:w="1728" w:type="dxa"/>
          </w:tcPr>
          <w:p w14:paraId="7307F707" w14:textId="77777777" w:rsidR="00C432C5" w:rsidRPr="008C1254" w:rsidRDefault="00C432C5" w:rsidP="00C432C5">
            <w:pPr>
              <w:numPr>
                <w:ilvl w:val="0"/>
                <w:numId w:val="35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3" w:type="dxa"/>
          </w:tcPr>
          <w:p w14:paraId="139CACED" w14:textId="77777777" w:rsidR="00C432C5" w:rsidRPr="008C1254" w:rsidRDefault="00C432C5" w:rsidP="00C432C5">
            <w:pPr>
              <w:numPr>
                <w:ilvl w:val="0"/>
                <w:numId w:val="35"/>
              </w:numPr>
              <w:rPr>
                <w:rFonts w:ascii="Calibri" w:hAnsi="Calibri" w:cs="Calibri"/>
                <w:sz w:val="22"/>
                <w:szCs w:val="22"/>
              </w:rPr>
            </w:pPr>
            <w:r w:rsidRPr="008C1254">
              <w:rPr>
                <w:rFonts w:ascii="Calibri" w:hAnsi="Calibri" w:cs="Calibri"/>
                <w:sz w:val="22"/>
                <w:szCs w:val="22"/>
              </w:rPr>
              <w:t xml:space="preserve">                </w:t>
            </w:r>
          </w:p>
        </w:tc>
        <w:tc>
          <w:tcPr>
            <w:tcW w:w="1728" w:type="dxa"/>
          </w:tcPr>
          <w:p w14:paraId="7CA2AA6E" w14:textId="77777777" w:rsidR="00C432C5" w:rsidRPr="008C1254" w:rsidRDefault="00C432C5" w:rsidP="00C432C5">
            <w:pPr>
              <w:numPr>
                <w:ilvl w:val="0"/>
                <w:numId w:val="35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1" w:type="dxa"/>
          </w:tcPr>
          <w:p w14:paraId="07712FDB" w14:textId="77777777" w:rsidR="00C432C5" w:rsidRPr="008C1254" w:rsidRDefault="00C432C5" w:rsidP="00C432C5">
            <w:pPr>
              <w:numPr>
                <w:ilvl w:val="0"/>
                <w:numId w:val="35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432C5" w:rsidRPr="008C1254" w14:paraId="36B7388A" w14:textId="77777777" w:rsidTr="00C432C5">
        <w:trPr>
          <w:cantSplit/>
          <w:trHeight w:val="231"/>
        </w:trPr>
        <w:tc>
          <w:tcPr>
            <w:tcW w:w="2559" w:type="dxa"/>
          </w:tcPr>
          <w:p w14:paraId="35705CBC" w14:textId="77777777" w:rsidR="00C432C5" w:rsidRPr="008C1254" w:rsidRDefault="00C432C5" w:rsidP="00C432C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hite </w:t>
            </w:r>
            <w:r w:rsidRPr="008C1254">
              <w:rPr>
                <w:rFonts w:ascii="Calibri" w:hAnsi="Calibri" w:cs="Calibri"/>
                <w:sz w:val="22"/>
                <w:szCs w:val="22"/>
              </w:rPr>
              <w:t>Beech</w:t>
            </w:r>
          </w:p>
        </w:tc>
        <w:tc>
          <w:tcPr>
            <w:tcW w:w="1728" w:type="dxa"/>
          </w:tcPr>
          <w:p w14:paraId="32A26BB1" w14:textId="77777777" w:rsidR="00C432C5" w:rsidRPr="008C1254" w:rsidRDefault="00C432C5" w:rsidP="00C432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3" w:type="dxa"/>
          </w:tcPr>
          <w:p w14:paraId="1C0A4583" w14:textId="77777777" w:rsidR="00C432C5" w:rsidRPr="008C1254" w:rsidRDefault="00C432C5" w:rsidP="00C432C5">
            <w:pPr>
              <w:numPr>
                <w:ilvl w:val="0"/>
                <w:numId w:val="34"/>
              </w:numPr>
              <w:rPr>
                <w:rFonts w:ascii="Calibri" w:hAnsi="Calibri" w:cs="Calibri"/>
                <w:sz w:val="22"/>
                <w:szCs w:val="22"/>
              </w:rPr>
            </w:pPr>
            <w:r w:rsidRPr="008C125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728" w:type="dxa"/>
          </w:tcPr>
          <w:p w14:paraId="51196EC2" w14:textId="77777777" w:rsidR="00C432C5" w:rsidRPr="008C1254" w:rsidRDefault="00C432C5" w:rsidP="00C432C5">
            <w:pPr>
              <w:numPr>
                <w:ilvl w:val="0"/>
                <w:numId w:val="34"/>
              </w:numPr>
              <w:rPr>
                <w:rFonts w:ascii="Calibri" w:hAnsi="Calibri" w:cs="Calibri"/>
                <w:sz w:val="22"/>
                <w:szCs w:val="22"/>
              </w:rPr>
            </w:pPr>
            <w:r w:rsidRPr="008C125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161" w:type="dxa"/>
          </w:tcPr>
          <w:p w14:paraId="57BADCD8" w14:textId="77777777" w:rsidR="00C432C5" w:rsidRPr="008C1254" w:rsidRDefault="00C432C5" w:rsidP="00C432C5">
            <w:pPr>
              <w:numPr>
                <w:ilvl w:val="0"/>
                <w:numId w:val="34"/>
              </w:numPr>
              <w:rPr>
                <w:rFonts w:ascii="Calibri" w:hAnsi="Calibri" w:cs="Calibri"/>
                <w:sz w:val="22"/>
                <w:szCs w:val="22"/>
              </w:rPr>
            </w:pPr>
            <w:r w:rsidRPr="008C125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C432C5" w:rsidRPr="008C1254" w14:paraId="4EB04172" w14:textId="77777777" w:rsidTr="00C432C5">
        <w:trPr>
          <w:cantSplit/>
          <w:trHeight w:val="231"/>
        </w:trPr>
        <w:tc>
          <w:tcPr>
            <w:tcW w:w="2559" w:type="dxa"/>
          </w:tcPr>
          <w:p w14:paraId="2E00D974" w14:textId="77777777" w:rsidR="00C432C5" w:rsidRPr="008C1254" w:rsidRDefault="00C432C5" w:rsidP="00C432C5">
            <w:pPr>
              <w:rPr>
                <w:rFonts w:ascii="Calibri" w:hAnsi="Calibri" w:cs="Calibri"/>
                <w:sz w:val="22"/>
                <w:szCs w:val="22"/>
              </w:rPr>
            </w:pPr>
            <w:r w:rsidRPr="008C1254">
              <w:rPr>
                <w:rFonts w:ascii="Calibri" w:hAnsi="Calibri" w:cs="Calibri"/>
                <w:sz w:val="22"/>
                <w:szCs w:val="22"/>
              </w:rPr>
              <w:t>Steamed Beech</w:t>
            </w:r>
          </w:p>
        </w:tc>
        <w:tc>
          <w:tcPr>
            <w:tcW w:w="1728" w:type="dxa"/>
          </w:tcPr>
          <w:p w14:paraId="71A31061" w14:textId="77777777" w:rsidR="00C432C5" w:rsidRPr="008C1254" w:rsidRDefault="00C432C5" w:rsidP="00C432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3" w:type="dxa"/>
          </w:tcPr>
          <w:p w14:paraId="17B83FE5" w14:textId="77777777" w:rsidR="00C432C5" w:rsidRPr="008C1254" w:rsidRDefault="00C432C5" w:rsidP="00C432C5">
            <w:pPr>
              <w:numPr>
                <w:ilvl w:val="0"/>
                <w:numId w:val="34"/>
              </w:numPr>
              <w:rPr>
                <w:rFonts w:ascii="Calibri" w:hAnsi="Calibri" w:cs="Calibri"/>
                <w:sz w:val="22"/>
                <w:szCs w:val="22"/>
              </w:rPr>
            </w:pPr>
            <w:r w:rsidRPr="008C125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728" w:type="dxa"/>
          </w:tcPr>
          <w:p w14:paraId="1277E1FA" w14:textId="77777777" w:rsidR="00C432C5" w:rsidRPr="008C1254" w:rsidRDefault="00C432C5" w:rsidP="00C432C5">
            <w:pPr>
              <w:numPr>
                <w:ilvl w:val="0"/>
                <w:numId w:val="34"/>
              </w:numPr>
              <w:rPr>
                <w:rFonts w:ascii="Calibri" w:hAnsi="Calibri" w:cs="Calibri"/>
                <w:sz w:val="22"/>
                <w:szCs w:val="22"/>
              </w:rPr>
            </w:pPr>
            <w:r w:rsidRPr="008C125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161" w:type="dxa"/>
          </w:tcPr>
          <w:p w14:paraId="1C24E6A0" w14:textId="77777777" w:rsidR="00C432C5" w:rsidRPr="008C1254" w:rsidRDefault="00C432C5" w:rsidP="00C432C5">
            <w:pPr>
              <w:numPr>
                <w:ilvl w:val="0"/>
                <w:numId w:val="34"/>
              </w:numPr>
              <w:rPr>
                <w:rFonts w:ascii="Calibri" w:hAnsi="Calibri" w:cs="Calibri"/>
                <w:sz w:val="22"/>
                <w:szCs w:val="22"/>
              </w:rPr>
            </w:pPr>
            <w:r w:rsidRPr="008C125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C432C5" w:rsidRPr="008C1254" w14:paraId="3ACA8655" w14:textId="77777777" w:rsidTr="00C432C5">
        <w:trPr>
          <w:cantSplit/>
          <w:trHeight w:val="231"/>
        </w:trPr>
        <w:tc>
          <w:tcPr>
            <w:tcW w:w="2559" w:type="dxa"/>
          </w:tcPr>
          <w:p w14:paraId="5ACB8A87" w14:textId="77777777" w:rsidR="00C432C5" w:rsidRPr="008C1254" w:rsidRDefault="00C432C5" w:rsidP="00C432C5">
            <w:pPr>
              <w:rPr>
                <w:rFonts w:ascii="Calibri" w:hAnsi="Calibri" w:cs="Calibri"/>
                <w:sz w:val="22"/>
                <w:szCs w:val="22"/>
              </w:rPr>
            </w:pPr>
            <w:r w:rsidRPr="008C1254">
              <w:rPr>
                <w:rFonts w:ascii="Calibri" w:hAnsi="Calibri" w:cs="Calibri"/>
                <w:sz w:val="22"/>
                <w:szCs w:val="22"/>
              </w:rPr>
              <w:t xml:space="preserve">Crown Cut White Ash </w:t>
            </w:r>
          </w:p>
        </w:tc>
        <w:tc>
          <w:tcPr>
            <w:tcW w:w="1728" w:type="dxa"/>
          </w:tcPr>
          <w:p w14:paraId="4D8E4E42" w14:textId="77777777" w:rsidR="00C432C5" w:rsidRPr="008C1254" w:rsidRDefault="00C432C5" w:rsidP="00C432C5">
            <w:pPr>
              <w:numPr>
                <w:ilvl w:val="0"/>
                <w:numId w:val="34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3" w:type="dxa"/>
          </w:tcPr>
          <w:p w14:paraId="675D256C" w14:textId="77777777" w:rsidR="00C432C5" w:rsidRPr="008C1254" w:rsidRDefault="00C432C5" w:rsidP="00C432C5">
            <w:pPr>
              <w:numPr>
                <w:ilvl w:val="0"/>
                <w:numId w:val="34"/>
              </w:numPr>
              <w:rPr>
                <w:rFonts w:ascii="Calibri" w:hAnsi="Calibri" w:cs="Calibri"/>
                <w:sz w:val="22"/>
                <w:szCs w:val="22"/>
              </w:rPr>
            </w:pPr>
            <w:r w:rsidRPr="008C125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728" w:type="dxa"/>
          </w:tcPr>
          <w:p w14:paraId="7B718C34" w14:textId="77777777" w:rsidR="00C432C5" w:rsidRPr="008C1254" w:rsidRDefault="00C432C5" w:rsidP="00C432C5">
            <w:pPr>
              <w:numPr>
                <w:ilvl w:val="0"/>
                <w:numId w:val="34"/>
              </w:numPr>
              <w:rPr>
                <w:rFonts w:ascii="Calibri" w:hAnsi="Calibri" w:cs="Calibri"/>
                <w:sz w:val="22"/>
                <w:szCs w:val="22"/>
              </w:rPr>
            </w:pPr>
            <w:r w:rsidRPr="008C125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161" w:type="dxa"/>
          </w:tcPr>
          <w:p w14:paraId="4E1C9D47" w14:textId="77777777" w:rsidR="00C432C5" w:rsidRPr="008C1254" w:rsidRDefault="00C432C5" w:rsidP="00C432C5">
            <w:pPr>
              <w:numPr>
                <w:ilvl w:val="0"/>
                <w:numId w:val="34"/>
              </w:numPr>
              <w:rPr>
                <w:rFonts w:ascii="Calibri" w:hAnsi="Calibri" w:cs="Calibri"/>
                <w:sz w:val="22"/>
                <w:szCs w:val="22"/>
              </w:rPr>
            </w:pPr>
            <w:r w:rsidRPr="008C125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C432C5" w:rsidRPr="008C1254" w14:paraId="14D4CD73" w14:textId="77777777" w:rsidTr="00C432C5">
        <w:trPr>
          <w:cantSplit/>
          <w:trHeight w:val="231"/>
        </w:trPr>
        <w:tc>
          <w:tcPr>
            <w:tcW w:w="2559" w:type="dxa"/>
          </w:tcPr>
          <w:p w14:paraId="0690470B" w14:textId="77777777" w:rsidR="00C432C5" w:rsidRPr="008C1254" w:rsidRDefault="00C432C5" w:rsidP="00C432C5">
            <w:pPr>
              <w:rPr>
                <w:rFonts w:ascii="Calibri" w:hAnsi="Calibri" w:cs="Calibri"/>
                <w:sz w:val="22"/>
                <w:szCs w:val="22"/>
              </w:rPr>
            </w:pPr>
            <w:r w:rsidRPr="008C1254">
              <w:rPr>
                <w:rFonts w:ascii="Calibri" w:hAnsi="Calibri" w:cs="Calibri"/>
                <w:sz w:val="22"/>
                <w:szCs w:val="22"/>
              </w:rPr>
              <w:t xml:space="preserve">Cherry </w:t>
            </w:r>
          </w:p>
        </w:tc>
        <w:tc>
          <w:tcPr>
            <w:tcW w:w="1728" w:type="dxa"/>
          </w:tcPr>
          <w:p w14:paraId="68023481" w14:textId="77777777" w:rsidR="00C432C5" w:rsidRPr="008C1254" w:rsidRDefault="00C432C5" w:rsidP="00C432C5">
            <w:pPr>
              <w:numPr>
                <w:ilvl w:val="0"/>
                <w:numId w:val="34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3" w:type="dxa"/>
          </w:tcPr>
          <w:p w14:paraId="37A52BF4" w14:textId="77777777" w:rsidR="00C432C5" w:rsidRPr="008C1254" w:rsidRDefault="00C432C5" w:rsidP="00C432C5">
            <w:pPr>
              <w:numPr>
                <w:ilvl w:val="0"/>
                <w:numId w:val="34"/>
              </w:numPr>
              <w:rPr>
                <w:rFonts w:ascii="Calibri" w:hAnsi="Calibri" w:cs="Calibri"/>
                <w:sz w:val="22"/>
                <w:szCs w:val="22"/>
              </w:rPr>
            </w:pPr>
            <w:r w:rsidRPr="008C125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728" w:type="dxa"/>
          </w:tcPr>
          <w:p w14:paraId="5694097B" w14:textId="77777777" w:rsidR="00C432C5" w:rsidRPr="008C1254" w:rsidRDefault="00C432C5" w:rsidP="00C432C5">
            <w:pPr>
              <w:numPr>
                <w:ilvl w:val="0"/>
                <w:numId w:val="34"/>
              </w:numPr>
              <w:rPr>
                <w:rFonts w:ascii="Calibri" w:hAnsi="Calibri" w:cs="Calibri"/>
                <w:sz w:val="22"/>
                <w:szCs w:val="22"/>
              </w:rPr>
            </w:pPr>
            <w:r w:rsidRPr="008C125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161" w:type="dxa"/>
          </w:tcPr>
          <w:p w14:paraId="083C855C" w14:textId="77777777" w:rsidR="00C432C5" w:rsidRPr="008C1254" w:rsidRDefault="00C432C5" w:rsidP="00C432C5">
            <w:pPr>
              <w:numPr>
                <w:ilvl w:val="0"/>
                <w:numId w:val="34"/>
              </w:numPr>
              <w:rPr>
                <w:rFonts w:ascii="Calibri" w:hAnsi="Calibri" w:cs="Calibri"/>
                <w:sz w:val="22"/>
                <w:szCs w:val="22"/>
              </w:rPr>
            </w:pPr>
            <w:r w:rsidRPr="008C125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C432C5" w:rsidRPr="008C1254" w14:paraId="79E782C7" w14:textId="77777777" w:rsidTr="00C432C5">
        <w:trPr>
          <w:cantSplit/>
          <w:trHeight w:val="231"/>
        </w:trPr>
        <w:tc>
          <w:tcPr>
            <w:tcW w:w="2559" w:type="dxa"/>
          </w:tcPr>
          <w:p w14:paraId="42DA8301" w14:textId="77777777" w:rsidR="00C432C5" w:rsidRPr="008C1254" w:rsidRDefault="00C432C5" w:rsidP="00C432C5">
            <w:pPr>
              <w:rPr>
                <w:rFonts w:ascii="Calibri" w:hAnsi="Calibri" w:cs="Calibri"/>
                <w:sz w:val="22"/>
                <w:szCs w:val="22"/>
              </w:rPr>
            </w:pPr>
            <w:r w:rsidRPr="008C1254">
              <w:rPr>
                <w:rFonts w:ascii="Calibri" w:hAnsi="Calibri" w:cs="Calibri"/>
                <w:sz w:val="22"/>
                <w:szCs w:val="22"/>
              </w:rPr>
              <w:t>Maple</w:t>
            </w:r>
          </w:p>
        </w:tc>
        <w:tc>
          <w:tcPr>
            <w:tcW w:w="1728" w:type="dxa"/>
          </w:tcPr>
          <w:p w14:paraId="53E0891D" w14:textId="77777777" w:rsidR="00C432C5" w:rsidRPr="008C1254" w:rsidRDefault="00C432C5" w:rsidP="00C432C5">
            <w:pPr>
              <w:ind w:left="74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3" w:type="dxa"/>
          </w:tcPr>
          <w:p w14:paraId="67F90FE0" w14:textId="77777777" w:rsidR="00C432C5" w:rsidRPr="008C1254" w:rsidRDefault="00C432C5" w:rsidP="00C432C5">
            <w:pPr>
              <w:numPr>
                <w:ilvl w:val="0"/>
                <w:numId w:val="34"/>
              </w:numPr>
              <w:rPr>
                <w:rFonts w:ascii="Calibri" w:hAnsi="Calibri" w:cs="Calibri"/>
                <w:sz w:val="22"/>
                <w:szCs w:val="22"/>
              </w:rPr>
            </w:pPr>
            <w:r w:rsidRPr="008C125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728" w:type="dxa"/>
          </w:tcPr>
          <w:p w14:paraId="58E2E542" w14:textId="77777777" w:rsidR="00C432C5" w:rsidRPr="008C1254" w:rsidRDefault="00C432C5" w:rsidP="00C432C5">
            <w:pPr>
              <w:numPr>
                <w:ilvl w:val="0"/>
                <w:numId w:val="34"/>
              </w:numPr>
              <w:rPr>
                <w:rFonts w:ascii="Calibri" w:hAnsi="Calibri" w:cs="Calibri"/>
                <w:sz w:val="22"/>
                <w:szCs w:val="22"/>
              </w:rPr>
            </w:pPr>
            <w:r w:rsidRPr="008C125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161" w:type="dxa"/>
          </w:tcPr>
          <w:p w14:paraId="1381E980" w14:textId="77777777" w:rsidR="00C432C5" w:rsidRPr="008C1254" w:rsidRDefault="00C432C5" w:rsidP="00C432C5">
            <w:pPr>
              <w:numPr>
                <w:ilvl w:val="0"/>
                <w:numId w:val="34"/>
              </w:numPr>
              <w:rPr>
                <w:rFonts w:ascii="Calibri" w:hAnsi="Calibri" w:cs="Calibri"/>
                <w:sz w:val="22"/>
                <w:szCs w:val="22"/>
              </w:rPr>
            </w:pPr>
            <w:r w:rsidRPr="008C125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C432C5" w:rsidRPr="008C1254" w14:paraId="0640D089" w14:textId="77777777" w:rsidTr="00C432C5">
        <w:trPr>
          <w:cantSplit/>
          <w:trHeight w:val="231"/>
        </w:trPr>
        <w:tc>
          <w:tcPr>
            <w:tcW w:w="2559" w:type="dxa"/>
          </w:tcPr>
          <w:p w14:paraId="4190FDBC" w14:textId="77777777" w:rsidR="00C432C5" w:rsidRPr="008C1254" w:rsidRDefault="00C432C5" w:rsidP="00C432C5">
            <w:pPr>
              <w:rPr>
                <w:rFonts w:ascii="Calibri" w:hAnsi="Calibri" w:cs="Calibri"/>
                <w:sz w:val="22"/>
                <w:szCs w:val="22"/>
              </w:rPr>
            </w:pPr>
            <w:r w:rsidRPr="008C1254">
              <w:rPr>
                <w:rFonts w:ascii="Calibri" w:hAnsi="Calibri" w:cs="Calibri"/>
                <w:sz w:val="22"/>
                <w:szCs w:val="22"/>
              </w:rPr>
              <w:t>Pine</w:t>
            </w:r>
          </w:p>
        </w:tc>
        <w:tc>
          <w:tcPr>
            <w:tcW w:w="1728" w:type="dxa"/>
          </w:tcPr>
          <w:p w14:paraId="7262EF6F" w14:textId="77777777" w:rsidR="00C432C5" w:rsidRPr="008C1254" w:rsidRDefault="00C432C5" w:rsidP="00C432C5">
            <w:pPr>
              <w:ind w:left="74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3" w:type="dxa"/>
          </w:tcPr>
          <w:p w14:paraId="588862DE" w14:textId="77777777" w:rsidR="00C432C5" w:rsidRPr="008C1254" w:rsidRDefault="00C432C5" w:rsidP="00C432C5">
            <w:pPr>
              <w:numPr>
                <w:ilvl w:val="0"/>
                <w:numId w:val="34"/>
              </w:numPr>
              <w:rPr>
                <w:rFonts w:ascii="Calibri" w:hAnsi="Calibri" w:cs="Calibri"/>
                <w:sz w:val="22"/>
                <w:szCs w:val="22"/>
              </w:rPr>
            </w:pPr>
            <w:r w:rsidRPr="008C125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728" w:type="dxa"/>
          </w:tcPr>
          <w:p w14:paraId="0345CE12" w14:textId="77777777" w:rsidR="00C432C5" w:rsidRPr="008C1254" w:rsidRDefault="00C432C5" w:rsidP="00C432C5">
            <w:pPr>
              <w:numPr>
                <w:ilvl w:val="0"/>
                <w:numId w:val="34"/>
              </w:numPr>
              <w:rPr>
                <w:rFonts w:ascii="Calibri" w:hAnsi="Calibri" w:cs="Calibri"/>
                <w:sz w:val="22"/>
                <w:szCs w:val="22"/>
              </w:rPr>
            </w:pPr>
            <w:r w:rsidRPr="008C125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161" w:type="dxa"/>
          </w:tcPr>
          <w:p w14:paraId="27FF3FD7" w14:textId="77777777" w:rsidR="00C432C5" w:rsidRPr="008C1254" w:rsidRDefault="00C432C5" w:rsidP="00C432C5">
            <w:pPr>
              <w:numPr>
                <w:ilvl w:val="0"/>
                <w:numId w:val="34"/>
              </w:numPr>
              <w:rPr>
                <w:rFonts w:ascii="Calibri" w:hAnsi="Calibri" w:cs="Calibri"/>
                <w:sz w:val="22"/>
                <w:szCs w:val="22"/>
              </w:rPr>
            </w:pPr>
            <w:r w:rsidRPr="008C125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C432C5" w:rsidRPr="008C1254" w14:paraId="58C5653C" w14:textId="77777777" w:rsidTr="00C432C5">
        <w:trPr>
          <w:cantSplit/>
          <w:trHeight w:val="231"/>
        </w:trPr>
        <w:tc>
          <w:tcPr>
            <w:tcW w:w="2559" w:type="dxa"/>
          </w:tcPr>
          <w:p w14:paraId="7F8CCF70" w14:textId="77777777" w:rsidR="00C432C5" w:rsidRPr="008C1254" w:rsidRDefault="00C432C5" w:rsidP="00C432C5">
            <w:pPr>
              <w:rPr>
                <w:rFonts w:ascii="Calibri" w:hAnsi="Calibri" w:cs="Calibri"/>
                <w:sz w:val="22"/>
                <w:szCs w:val="22"/>
              </w:rPr>
            </w:pPr>
            <w:r w:rsidRPr="008C1254">
              <w:rPr>
                <w:rFonts w:ascii="Calibri" w:hAnsi="Calibri" w:cs="Calibri"/>
                <w:sz w:val="22"/>
                <w:szCs w:val="22"/>
              </w:rPr>
              <w:t xml:space="preserve">Quarter Cut White Oak </w:t>
            </w:r>
          </w:p>
        </w:tc>
        <w:tc>
          <w:tcPr>
            <w:tcW w:w="1728" w:type="dxa"/>
          </w:tcPr>
          <w:p w14:paraId="57FEFA51" w14:textId="77777777" w:rsidR="00C432C5" w:rsidRPr="008C1254" w:rsidRDefault="00C432C5" w:rsidP="00C432C5">
            <w:pPr>
              <w:numPr>
                <w:ilvl w:val="0"/>
                <w:numId w:val="34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3" w:type="dxa"/>
          </w:tcPr>
          <w:p w14:paraId="6BD5CE5D" w14:textId="77777777" w:rsidR="00C432C5" w:rsidRPr="008C1254" w:rsidRDefault="00C432C5" w:rsidP="00C432C5">
            <w:pPr>
              <w:numPr>
                <w:ilvl w:val="0"/>
                <w:numId w:val="34"/>
              </w:numPr>
              <w:rPr>
                <w:rFonts w:ascii="Calibri" w:hAnsi="Calibri" w:cs="Calibri"/>
                <w:sz w:val="22"/>
                <w:szCs w:val="22"/>
              </w:rPr>
            </w:pPr>
            <w:r w:rsidRPr="008C125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728" w:type="dxa"/>
          </w:tcPr>
          <w:p w14:paraId="045AB6EE" w14:textId="77777777" w:rsidR="00C432C5" w:rsidRPr="008C1254" w:rsidRDefault="00C432C5" w:rsidP="00C432C5">
            <w:pPr>
              <w:numPr>
                <w:ilvl w:val="0"/>
                <w:numId w:val="34"/>
              </w:numPr>
              <w:rPr>
                <w:rFonts w:ascii="Calibri" w:hAnsi="Calibri" w:cs="Calibri"/>
                <w:sz w:val="22"/>
                <w:szCs w:val="22"/>
              </w:rPr>
            </w:pPr>
            <w:r w:rsidRPr="008C125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161" w:type="dxa"/>
          </w:tcPr>
          <w:p w14:paraId="272886BA" w14:textId="77777777" w:rsidR="00C432C5" w:rsidRPr="008C1254" w:rsidRDefault="00C432C5" w:rsidP="00C432C5">
            <w:pPr>
              <w:numPr>
                <w:ilvl w:val="0"/>
                <w:numId w:val="34"/>
              </w:numPr>
              <w:rPr>
                <w:rFonts w:ascii="Calibri" w:hAnsi="Calibri" w:cs="Calibri"/>
                <w:sz w:val="22"/>
                <w:szCs w:val="22"/>
              </w:rPr>
            </w:pPr>
            <w:r w:rsidRPr="008C125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C432C5" w:rsidRPr="008C1254" w14:paraId="1D9916EA" w14:textId="77777777" w:rsidTr="00C432C5">
        <w:trPr>
          <w:cantSplit/>
          <w:trHeight w:val="231"/>
        </w:trPr>
        <w:tc>
          <w:tcPr>
            <w:tcW w:w="2559" w:type="dxa"/>
          </w:tcPr>
          <w:p w14:paraId="27C99C92" w14:textId="77777777" w:rsidR="00C432C5" w:rsidRPr="008C1254" w:rsidRDefault="00C432C5" w:rsidP="00C432C5">
            <w:pPr>
              <w:rPr>
                <w:rFonts w:ascii="Calibri" w:hAnsi="Calibri" w:cs="Calibri"/>
                <w:sz w:val="22"/>
                <w:szCs w:val="22"/>
              </w:rPr>
            </w:pPr>
            <w:r w:rsidRPr="008C1254">
              <w:rPr>
                <w:rFonts w:ascii="Calibri" w:hAnsi="Calibri" w:cs="Calibri"/>
                <w:sz w:val="22"/>
                <w:szCs w:val="22"/>
              </w:rPr>
              <w:t xml:space="preserve">Crown Cut White Oak </w:t>
            </w:r>
          </w:p>
        </w:tc>
        <w:tc>
          <w:tcPr>
            <w:tcW w:w="1728" w:type="dxa"/>
          </w:tcPr>
          <w:p w14:paraId="7C88447C" w14:textId="77777777" w:rsidR="00C432C5" w:rsidRPr="008C1254" w:rsidRDefault="00C432C5" w:rsidP="00C432C5">
            <w:pPr>
              <w:numPr>
                <w:ilvl w:val="0"/>
                <w:numId w:val="34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3" w:type="dxa"/>
          </w:tcPr>
          <w:p w14:paraId="12B832C6" w14:textId="77777777" w:rsidR="00C432C5" w:rsidRPr="008C1254" w:rsidRDefault="00C432C5" w:rsidP="00C432C5">
            <w:pPr>
              <w:numPr>
                <w:ilvl w:val="0"/>
                <w:numId w:val="34"/>
              </w:numPr>
              <w:rPr>
                <w:rFonts w:ascii="Calibri" w:hAnsi="Calibri" w:cs="Calibri"/>
                <w:sz w:val="22"/>
                <w:szCs w:val="22"/>
              </w:rPr>
            </w:pPr>
            <w:r w:rsidRPr="008C125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728" w:type="dxa"/>
          </w:tcPr>
          <w:p w14:paraId="3F8094CB" w14:textId="77777777" w:rsidR="00C432C5" w:rsidRPr="008C1254" w:rsidRDefault="00C432C5" w:rsidP="00C432C5">
            <w:pPr>
              <w:numPr>
                <w:ilvl w:val="0"/>
                <w:numId w:val="34"/>
              </w:numPr>
              <w:rPr>
                <w:rFonts w:ascii="Calibri" w:hAnsi="Calibri" w:cs="Calibri"/>
                <w:sz w:val="22"/>
                <w:szCs w:val="22"/>
              </w:rPr>
            </w:pPr>
            <w:r w:rsidRPr="008C125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161" w:type="dxa"/>
          </w:tcPr>
          <w:p w14:paraId="42D918CC" w14:textId="77777777" w:rsidR="00C432C5" w:rsidRPr="008C1254" w:rsidRDefault="00C432C5" w:rsidP="00C432C5">
            <w:pPr>
              <w:numPr>
                <w:ilvl w:val="0"/>
                <w:numId w:val="34"/>
              </w:numPr>
              <w:rPr>
                <w:rFonts w:ascii="Calibri" w:hAnsi="Calibri" w:cs="Calibri"/>
                <w:sz w:val="22"/>
                <w:szCs w:val="22"/>
              </w:rPr>
            </w:pPr>
            <w:r w:rsidRPr="008C125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C432C5" w:rsidRPr="008C1254" w14:paraId="2621601A" w14:textId="77777777" w:rsidTr="00C432C5">
        <w:trPr>
          <w:cantSplit/>
          <w:trHeight w:val="231"/>
        </w:trPr>
        <w:tc>
          <w:tcPr>
            <w:tcW w:w="2559" w:type="dxa"/>
          </w:tcPr>
          <w:p w14:paraId="1510C974" w14:textId="77777777" w:rsidR="00C432C5" w:rsidRPr="008C1254" w:rsidRDefault="00C432C5" w:rsidP="00C432C5">
            <w:pPr>
              <w:rPr>
                <w:rFonts w:ascii="Calibri" w:hAnsi="Calibri" w:cs="Calibri"/>
                <w:sz w:val="22"/>
                <w:szCs w:val="22"/>
              </w:rPr>
            </w:pPr>
            <w:r w:rsidRPr="008C1254">
              <w:rPr>
                <w:rFonts w:ascii="Calibri" w:hAnsi="Calibri" w:cs="Calibri"/>
                <w:sz w:val="22"/>
                <w:szCs w:val="22"/>
              </w:rPr>
              <w:t>Baltic Pine (A/A)</w:t>
            </w:r>
          </w:p>
        </w:tc>
        <w:tc>
          <w:tcPr>
            <w:tcW w:w="1728" w:type="dxa"/>
          </w:tcPr>
          <w:p w14:paraId="400D34B1" w14:textId="77777777" w:rsidR="00C432C5" w:rsidRPr="008C1254" w:rsidRDefault="00C432C5" w:rsidP="00C432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3" w:type="dxa"/>
          </w:tcPr>
          <w:p w14:paraId="55AB4410" w14:textId="77777777" w:rsidR="00C432C5" w:rsidRPr="008C1254" w:rsidRDefault="00C432C5" w:rsidP="00C432C5">
            <w:pPr>
              <w:numPr>
                <w:ilvl w:val="0"/>
                <w:numId w:val="34"/>
              </w:numPr>
              <w:rPr>
                <w:rFonts w:ascii="Calibri" w:hAnsi="Calibri" w:cs="Calibri"/>
                <w:sz w:val="22"/>
                <w:szCs w:val="22"/>
              </w:rPr>
            </w:pPr>
            <w:r w:rsidRPr="008C125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728" w:type="dxa"/>
          </w:tcPr>
          <w:p w14:paraId="265F0AE2" w14:textId="77777777" w:rsidR="00C432C5" w:rsidRPr="008C1254" w:rsidRDefault="00C432C5" w:rsidP="00C432C5">
            <w:pPr>
              <w:numPr>
                <w:ilvl w:val="0"/>
                <w:numId w:val="34"/>
              </w:numPr>
              <w:rPr>
                <w:rFonts w:ascii="Calibri" w:hAnsi="Calibri" w:cs="Calibri"/>
                <w:sz w:val="22"/>
                <w:szCs w:val="22"/>
              </w:rPr>
            </w:pPr>
            <w:r w:rsidRPr="008C125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161" w:type="dxa"/>
          </w:tcPr>
          <w:p w14:paraId="27313740" w14:textId="77777777" w:rsidR="00C432C5" w:rsidRPr="008C1254" w:rsidRDefault="00C432C5" w:rsidP="00C432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432C5" w:rsidRPr="008C1254" w14:paraId="3F58AA2B" w14:textId="77777777" w:rsidTr="00C432C5">
        <w:trPr>
          <w:cantSplit/>
          <w:trHeight w:val="182"/>
        </w:trPr>
        <w:tc>
          <w:tcPr>
            <w:tcW w:w="2559" w:type="dxa"/>
          </w:tcPr>
          <w:p w14:paraId="1BBD1099" w14:textId="77777777" w:rsidR="00C432C5" w:rsidRPr="008C1254" w:rsidRDefault="00C432C5" w:rsidP="00C432C5">
            <w:pPr>
              <w:rPr>
                <w:rFonts w:ascii="Calibri" w:hAnsi="Calibri" w:cs="Calibri"/>
                <w:sz w:val="22"/>
                <w:szCs w:val="22"/>
              </w:rPr>
            </w:pPr>
            <w:r w:rsidRPr="008C1254">
              <w:rPr>
                <w:rFonts w:ascii="Calibri" w:hAnsi="Calibri" w:cs="Calibri"/>
                <w:sz w:val="22"/>
                <w:szCs w:val="22"/>
              </w:rPr>
              <w:t>Quarter Cut Sapele</w:t>
            </w:r>
          </w:p>
        </w:tc>
        <w:tc>
          <w:tcPr>
            <w:tcW w:w="1728" w:type="dxa"/>
          </w:tcPr>
          <w:p w14:paraId="3F32873D" w14:textId="77777777" w:rsidR="00C432C5" w:rsidRPr="008C1254" w:rsidRDefault="00C432C5" w:rsidP="00C432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3" w:type="dxa"/>
          </w:tcPr>
          <w:p w14:paraId="107AF7D8" w14:textId="77777777" w:rsidR="00C432C5" w:rsidRPr="008C1254" w:rsidRDefault="00C432C5" w:rsidP="00C432C5">
            <w:pPr>
              <w:numPr>
                <w:ilvl w:val="0"/>
                <w:numId w:val="35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8" w:type="dxa"/>
          </w:tcPr>
          <w:p w14:paraId="5882D449" w14:textId="77777777" w:rsidR="00C432C5" w:rsidRPr="008C1254" w:rsidRDefault="00C432C5" w:rsidP="00C432C5">
            <w:pPr>
              <w:numPr>
                <w:ilvl w:val="0"/>
                <w:numId w:val="35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1" w:type="dxa"/>
          </w:tcPr>
          <w:p w14:paraId="2E16E4EA" w14:textId="77777777" w:rsidR="00C432C5" w:rsidRPr="008C1254" w:rsidRDefault="00C432C5" w:rsidP="00C432C5">
            <w:pPr>
              <w:numPr>
                <w:ilvl w:val="0"/>
                <w:numId w:val="35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432C5" w:rsidRPr="008C1254" w14:paraId="56EBD0CE" w14:textId="77777777" w:rsidTr="00AC31AE">
        <w:trPr>
          <w:cantSplit/>
          <w:trHeight w:val="55"/>
        </w:trPr>
        <w:tc>
          <w:tcPr>
            <w:tcW w:w="2559" w:type="dxa"/>
          </w:tcPr>
          <w:p w14:paraId="47850033" w14:textId="77777777" w:rsidR="00C432C5" w:rsidRPr="008C1254" w:rsidRDefault="00C432C5" w:rsidP="00C432C5">
            <w:pPr>
              <w:rPr>
                <w:rFonts w:ascii="Calibri" w:hAnsi="Calibri" w:cs="Calibri"/>
                <w:sz w:val="22"/>
                <w:szCs w:val="22"/>
              </w:rPr>
            </w:pPr>
            <w:r w:rsidRPr="008C1254">
              <w:rPr>
                <w:rFonts w:ascii="Calibri" w:hAnsi="Calibri" w:cs="Calibri"/>
                <w:sz w:val="22"/>
                <w:szCs w:val="22"/>
              </w:rPr>
              <w:t>Crown Cut Sapele</w:t>
            </w:r>
          </w:p>
        </w:tc>
        <w:tc>
          <w:tcPr>
            <w:tcW w:w="1728" w:type="dxa"/>
          </w:tcPr>
          <w:p w14:paraId="5465706E" w14:textId="77777777" w:rsidR="00C432C5" w:rsidRPr="008C1254" w:rsidRDefault="00C432C5" w:rsidP="00C432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3" w:type="dxa"/>
          </w:tcPr>
          <w:p w14:paraId="529705E0" w14:textId="77777777" w:rsidR="00C432C5" w:rsidRPr="008C1254" w:rsidRDefault="00C432C5" w:rsidP="00C432C5">
            <w:pPr>
              <w:numPr>
                <w:ilvl w:val="0"/>
                <w:numId w:val="34"/>
              </w:numPr>
              <w:rPr>
                <w:rFonts w:ascii="Calibri" w:hAnsi="Calibri" w:cs="Calibri"/>
                <w:sz w:val="22"/>
                <w:szCs w:val="22"/>
              </w:rPr>
            </w:pPr>
            <w:r w:rsidRPr="008C125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728" w:type="dxa"/>
          </w:tcPr>
          <w:p w14:paraId="06C93B05" w14:textId="77777777" w:rsidR="00C432C5" w:rsidRPr="008C1254" w:rsidRDefault="00C432C5" w:rsidP="00C432C5">
            <w:pPr>
              <w:numPr>
                <w:ilvl w:val="0"/>
                <w:numId w:val="34"/>
              </w:numPr>
              <w:rPr>
                <w:rFonts w:ascii="Calibri" w:hAnsi="Calibri" w:cs="Calibri"/>
                <w:sz w:val="22"/>
                <w:szCs w:val="22"/>
              </w:rPr>
            </w:pPr>
            <w:r w:rsidRPr="008C125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161" w:type="dxa"/>
          </w:tcPr>
          <w:p w14:paraId="70E9DDB8" w14:textId="77777777" w:rsidR="00C432C5" w:rsidRPr="008C1254" w:rsidRDefault="00C432C5" w:rsidP="00C432C5">
            <w:pPr>
              <w:numPr>
                <w:ilvl w:val="0"/>
                <w:numId w:val="34"/>
              </w:numPr>
              <w:rPr>
                <w:rFonts w:ascii="Calibri" w:hAnsi="Calibri" w:cs="Calibri"/>
                <w:sz w:val="22"/>
                <w:szCs w:val="22"/>
              </w:rPr>
            </w:pPr>
            <w:r w:rsidRPr="008C125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2F5DC9A0" w14:textId="4CB38428" w:rsidR="006C6016" w:rsidRPr="00587461" w:rsidRDefault="00B01D93" w:rsidP="00B01D93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i/>
          <w:iCs/>
          <w:sz w:val="22"/>
          <w:szCs w:val="22"/>
        </w:rPr>
        <w:t>We also carry Crown Cut Oak in the following:</w:t>
      </w:r>
      <w:r w:rsidR="00E825FC" w:rsidRPr="00587461">
        <w:rPr>
          <w:rFonts w:ascii="Calibri" w:hAnsi="Calibri" w:cs="Calibri"/>
          <w:sz w:val="22"/>
          <w:szCs w:val="22"/>
        </w:rPr>
        <w:br/>
      </w:r>
    </w:p>
    <w:tbl>
      <w:tblPr>
        <w:tblpPr w:leftFromText="180" w:rightFromText="180" w:vertAnchor="text" w:horzAnchor="margin" w:tblpXSpec="center" w:tblpY="-40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9"/>
        <w:gridCol w:w="1873"/>
        <w:gridCol w:w="1728"/>
        <w:gridCol w:w="2199"/>
      </w:tblGrid>
      <w:tr w:rsidR="006C6016" w:rsidRPr="008C1254" w14:paraId="2913E43E" w14:textId="77777777" w:rsidTr="006C6016">
        <w:trPr>
          <w:cantSplit/>
          <w:trHeight w:val="222"/>
        </w:trPr>
        <w:tc>
          <w:tcPr>
            <w:tcW w:w="2559" w:type="dxa"/>
          </w:tcPr>
          <w:p w14:paraId="3C0CCE8D" w14:textId="77777777" w:rsidR="006C6016" w:rsidRPr="008C1254" w:rsidRDefault="006C6016" w:rsidP="00B01D9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00" w:type="dxa"/>
            <w:gridSpan w:val="3"/>
          </w:tcPr>
          <w:p w14:paraId="4B26C301" w14:textId="77777777" w:rsidR="006C6016" w:rsidRPr="008C1254" w:rsidRDefault="006C6016" w:rsidP="00B01D9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1254">
              <w:rPr>
                <w:rFonts w:ascii="Calibri" w:hAnsi="Calibri" w:cs="Calibri"/>
                <w:sz w:val="22"/>
                <w:szCs w:val="22"/>
              </w:rPr>
              <w:t>2440 x 1220</w:t>
            </w:r>
          </w:p>
        </w:tc>
      </w:tr>
      <w:tr w:rsidR="006C6016" w:rsidRPr="008C1254" w14:paraId="37083767" w14:textId="77777777" w:rsidTr="006C6016">
        <w:trPr>
          <w:cantSplit/>
          <w:trHeight w:val="222"/>
        </w:trPr>
        <w:tc>
          <w:tcPr>
            <w:tcW w:w="2559" w:type="dxa"/>
          </w:tcPr>
          <w:p w14:paraId="7B27E10E" w14:textId="77777777" w:rsidR="006C6016" w:rsidRPr="008C1254" w:rsidRDefault="006C6016" w:rsidP="00B01D9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3" w:type="dxa"/>
          </w:tcPr>
          <w:p w14:paraId="316B92F9" w14:textId="3D3076ED" w:rsidR="006C6016" w:rsidRPr="008C1254" w:rsidRDefault="00B01D93" w:rsidP="00B01D9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6C6016">
              <w:rPr>
                <w:rFonts w:ascii="Calibri" w:hAnsi="Calibri" w:cs="Calibri"/>
                <w:sz w:val="22"/>
                <w:szCs w:val="22"/>
              </w:rPr>
              <w:t>6</w:t>
            </w:r>
            <w:r w:rsidR="006C6016" w:rsidRPr="008C1254">
              <w:rPr>
                <w:rFonts w:ascii="Calibri" w:hAnsi="Calibri" w:cs="Calibri"/>
                <w:sz w:val="22"/>
                <w:szCs w:val="22"/>
              </w:rPr>
              <w:t>mm V2S</w:t>
            </w:r>
            <w:r w:rsidR="006C601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C6016" w:rsidRPr="008C1254">
              <w:rPr>
                <w:rFonts w:ascii="Calibri" w:hAnsi="Calibri" w:cs="Calibri"/>
                <w:sz w:val="22"/>
                <w:szCs w:val="22"/>
              </w:rPr>
              <w:t>A/B</w:t>
            </w:r>
          </w:p>
        </w:tc>
        <w:tc>
          <w:tcPr>
            <w:tcW w:w="1728" w:type="dxa"/>
          </w:tcPr>
          <w:p w14:paraId="06F22E3B" w14:textId="7B6E7D16" w:rsidR="006C6016" w:rsidRPr="008C1254" w:rsidRDefault="006C6016" w:rsidP="00B01D9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1254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Pr="008C1254">
              <w:rPr>
                <w:rFonts w:ascii="Calibri" w:hAnsi="Calibri" w:cs="Calibri"/>
                <w:sz w:val="22"/>
                <w:szCs w:val="22"/>
              </w:rPr>
              <w:t>m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C1254">
              <w:rPr>
                <w:rFonts w:ascii="Calibri" w:hAnsi="Calibri" w:cs="Calibri"/>
                <w:sz w:val="22"/>
                <w:szCs w:val="22"/>
              </w:rPr>
              <w:t>V2S A/B</w:t>
            </w:r>
          </w:p>
        </w:tc>
        <w:tc>
          <w:tcPr>
            <w:tcW w:w="2199" w:type="dxa"/>
          </w:tcPr>
          <w:p w14:paraId="13E443C2" w14:textId="7C4FF453" w:rsidR="006C6016" w:rsidRPr="008C1254" w:rsidRDefault="006C6016" w:rsidP="00B01D9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  <w:r w:rsidRPr="008C1254">
              <w:rPr>
                <w:rFonts w:ascii="Calibri" w:hAnsi="Calibri" w:cs="Calibri"/>
                <w:sz w:val="22"/>
                <w:szCs w:val="22"/>
              </w:rPr>
              <w:t>mm V</w:t>
            </w:r>
            <w:r w:rsidR="0053792C">
              <w:rPr>
                <w:rFonts w:ascii="Calibri" w:hAnsi="Calibri" w:cs="Calibri"/>
                <w:sz w:val="22"/>
                <w:szCs w:val="22"/>
              </w:rPr>
              <w:t>2</w:t>
            </w:r>
            <w:r w:rsidRPr="008C1254">
              <w:rPr>
                <w:rFonts w:ascii="Calibri" w:hAnsi="Calibri" w:cs="Calibri"/>
                <w:sz w:val="22"/>
                <w:szCs w:val="22"/>
              </w:rPr>
              <w:t>S</w:t>
            </w:r>
            <w:r w:rsidR="0053792C">
              <w:rPr>
                <w:rFonts w:ascii="Calibri" w:hAnsi="Calibri" w:cs="Calibri"/>
                <w:sz w:val="22"/>
                <w:szCs w:val="22"/>
              </w:rPr>
              <w:t xml:space="preserve"> A/B</w:t>
            </w:r>
          </w:p>
        </w:tc>
      </w:tr>
      <w:tr w:rsidR="006C6016" w:rsidRPr="008C1254" w14:paraId="64C194D2" w14:textId="77777777" w:rsidTr="00B01D93">
        <w:trPr>
          <w:cantSplit/>
          <w:trHeight w:val="55"/>
        </w:trPr>
        <w:tc>
          <w:tcPr>
            <w:tcW w:w="2559" w:type="dxa"/>
          </w:tcPr>
          <w:p w14:paraId="7B56C1BB" w14:textId="074F3592" w:rsidR="006C6016" w:rsidRPr="008C1254" w:rsidRDefault="006C6016" w:rsidP="00B01D9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1254">
              <w:rPr>
                <w:rFonts w:ascii="Calibri" w:hAnsi="Calibri" w:cs="Calibri"/>
                <w:sz w:val="22"/>
                <w:szCs w:val="22"/>
              </w:rPr>
              <w:t>Crown Cut White Oak</w:t>
            </w:r>
          </w:p>
        </w:tc>
        <w:tc>
          <w:tcPr>
            <w:tcW w:w="1873" w:type="dxa"/>
          </w:tcPr>
          <w:p w14:paraId="7426F40F" w14:textId="04C6E2DB" w:rsidR="006C6016" w:rsidRPr="008C1254" w:rsidRDefault="006C6016" w:rsidP="00B01D93">
            <w:pPr>
              <w:numPr>
                <w:ilvl w:val="0"/>
                <w:numId w:val="34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8" w:type="dxa"/>
          </w:tcPr>
          <w:p w14:paraId="156DE5D4" w14:textId="5CF9A39B" w:rsidR="006C6016" w:rsidRPr="008C1254" w:rsidRDefault="006C6016" w:rsidP="00B01D93">
            <w:pPr>
              <w:numPr>
                <w:ilvl w:val="0"/>
                <w:numId w:val="34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99" w:type="dxa"/>
          </w:tcPr>
          <w:p w14:paraId="3416AB97" w14:textId="7006460D" w:rsidR="006C6016" w:rsidRPr="008C1254" w:rsidRDefault="006C6016" w:rsidP="00B01D93">
            <w:pPr>
              <w:numPr>
                <w:ilvl w:val="0"/>
                <w:numId w:val="34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14CBBED" w14:textId="1C34C45C" w:rsidR="00E825FC" w:rsidRPr="00587461" w:rsidRDefault="00E825FC" w:rsidP="00E825FC">
      <w:pPr>
        <w:rPr>
          <w:rFonts w:ascii="Calibri" w:hAnsi="Calibri" w:cs="Calibri"/>
          <w:sz w:val="22"/>
          <w:szCs w:val="22"/>
        </w:rPr>
      </w:pPr>
    </w:p>
    <w:p w14:paraId="57D25661" w14:textId="77777777" w:rsidR="00E825FC" w:rsidRPr="00587461" w:rsidRDefault="00E825FC" w:rsidP="00E825FC">
      <w:pPr>
        <w:rPr>
          <w:rFonts w:ascii="Calibri" w:hAnsi="Calibri" w:cs="Calibri"/>
          <w:b/>
          <w:sz w:val="22"/>
          <w:szCs w:val="22"/>
          <w:u w:val="single"/>
        </w:rPr>
      </w:pPr>
      <w:r w:rsidRPr="00587461">
        <w:rPr>
          <w:rFonts w:ascii="Calibri" w:hAnsi="Calibri" w:cs="Calibri"/>
          <w:b/>
          <w:sz w:val="22"/>
          <w:szCs w:val="22"/>
          <w:u w:val="single"/>
        </w:rPr>
        <w:t>Pre-Glued Real Wood Edging Tape</w:t>
      </w:r>
    </w:p>
    <w:p w14:paraId="3B48A2F3" w14:textId="5D2D9EE3" w:rsidR="00E825FC" w:rsidRPr="00587461" w:rsidRDefault="00E825FC" w:rsidP="00E825FC">
      <w:pPr>
        <w:rPr>
          <w:rFonts w:ascii="Calibri" w:hAnsi="Calibri" w:cs="Calibri"/>
          <w:b/>
          <w:sz w:val="22"/>
          <w:szCs w:val="22"/>
        </w:rPr>
      </w:pPr>
      <w:r w:rsidRPr="00587461">
        <w:rPr>
          <w:rFonts w:ascii="Calibri" w:hAnsi="Calibri" w:cs="Calibri"/>
          <w:b/>
          <w:sz w:val="22"/>
          <w:szCs w:val="22"/>
        </w:rPr>
        <w:t xml:space="preserve">22mm x 50 metre rolls only available: </w:t>
      </w:r>
      <w:r w:rsidRPr="00587461">
        <w:rPr>
          <w:rFonts w:ascii="Calibri" w:hAnsi="Calibri" w:cs="Calibri"/>
          <w:bCs/>
          <w:sz w:val="22"/>
          <w:szCs w:val="22"/>
        </w:rPr>
        <w:t>Ash, Cherry, Maple, Pine, Beech, Steamed Beech, Sapele, Douglas Fir</w:t>
      </w:r>
      <w:r w:rsidR="00F14788">
        <w:rPr>
          <w:rFonts w:ascii="Calibri" w:hAnsi="Calibri" w:cs="Calibri"/>
          <w:bCs/>
          <w:sz w:val="22"/>
          <w:szCs w:val="22"/>
        </w:rPr>
        <w:t>, Oak, Walnut</w:t>
      </w:r>
    </w:p>
    <w:p w14:paraId="6CA02AB4" w14:textId="679A74B9" w:rsidR="00E825FC" w:rsidRPr="00587461" w:rsidRDefault="004E66B8" w:rsidP="00E825FC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50mm </w:t>
      </w:r>
      <w:r w:rsidR="00E825FC" w:rsidRPr="00587461">
        <w:rPr>
          <w:rFonts w:ascii="Calibri" w:hAnsi="Calibri" w:cs="Calibri"/>
          <w:b/>
          <w:sz w:val="22"/>
          <w:szCs w:val="22"/>
        </w:rPr>
        <w:t>x 50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E825FC" w:rsidRPr="00587461">
        <w:rPr>
          <w:rFonts w:ascii="Calibri" w:hAnsi="Calibri" w:cs="Calibri"/>
          <w:b/>
          <w:sz w:val="22"/>
          <w:szCs w:val="22"/>
        </w:rPr>
        <w:t>m</w:t>
      </w:r>
      <w:r>
        <w:rPr>
          <w:rFonts w:ascii="Calibri" w:hAnsi="Calibri" w:cs="Calibri"/>
          <w:b/>
          <w:sz w:val="22"/>
          <w:szCs w:val="22"/>
        </w:rPr>
        <w:t>etre</w:t>
      </w:r>
      <w:r w:rsidR="00E825FC" w:rsidRPr="00587461">
        <w:rPr>
          <w:rFonts w:ascii="Calibri" w:hAnsi="Calibri" w:cs="Calibri"/>
          <w:b/>
          <w:sz w:val="22"/>
          <w:szCs w:val="22"/>
        </w:rPr>
        <w:t xml:space="preserve"> rolls available: </w:t>
      </w:r>
      <w:r w:rsidR="00E825FC" w:rsidRPr="00587461">
        <w:rPr>
          <w:rFonts w:ascii="Calibri" w:hAnsi="Calibri" w:cs="Calibri"/>
          <w:bCs/>
          <w:sz w:val="22"/>
          <w:szCs w:val="22"/>
        </w:rPr>
        <w:t>Walnut, Oak</w:t>
      </w:r>
    </w:p>
    <w:p w14:paraId="579320D8" w14:textId="77777777" w:rsidR="00E825FC" w:rsidRPr="00587461" w:rsidRDefault="00E825FC" w:rsidP="00E825FC">
      <w:pPr>
        <w:rPr>
          <w:rFonts w:ascii="Calibri" w:hAnsi="Calibri" w:cs="Calibri"/>
          <w:bCs/>
          <w:sz w:val="22"/>
          <w:szCs w:val="22"/>
        </w:rPr>
      </w:pPr>
    </w:p>
    <w:p w14:paraId="425FD636" w14:textId="26DF741D" w:rsidR="00E825FC" w:rsidRDefault="00E825FC" w:rsidP="00E825FC">
      <w:pPr>
        <w:rPr>
          <w:rFonts w:ascii="Calibri" w:hAnsi="Calibri" w:cs="Calibri"/>
          <w:bCs/>
          <w:sz w:val="22"/>
          <w:szCs w:val="22"/>
        </w:rPr>
      </w:pPr>
      <w:proofErr w:type="spellStart"/>
      <w:r w:rsidRPr="00587461">
        <w:rPr>
          <w:rFonts w:ascii="Calibri" w:hAnsi="Calibri" w:cs="Calibri"/>
          <w:b/>
          <w:sz w:val="22"/>
          <w:szCs w:val="22"/>
          <w:u w:val="single"/>
        </w:rPr>
        <w:t>Decoflex</w:t>
      </w:r>
      <w:proofErr w:type="spellEnd"/>
      <w:r w:rsidRPr="00587461">
        <w:rPr>
          <w:rFonts w:ascii="Calibri" w:hAnsi="Calibri" w:cs="Calibri"/>
          <w:b/>
          <w:sz w:val="22"/>
          <w:szCs w:val="22"/>
          <w:u w:val="single"/>
        </w:rPr>
        <w:t xml:space="preserve"> Flexible Veneer</w:t>
      </w:r>
      <w:r w:rsidRPr="00587461">
        <w:rPr>
          <w:rFonts w:ascii="Calibri" w:hAnsi="Calibri" w:cs="Calibri"/>
          <w:bCs/>
          <w:sz w:val="22"/>
          <w:szCs w:val="22"/>
        </w:rPr>
        <w:br/>
      </w:r>
      <w:r w:rsidRPr="00587461">
        <w:rPr>
          <w:rFonts w:ascii="Calibri" w:hAnsi="Calibri" w:cs="Calibri"/>
          <w:b/>
          <w:sz w:val="22"/>
          <w:szCs w:val="22"/>
        </w:rPr>
        <w:t>0.6mm x 3050mm x 1240mm available</w:t>
      </w:r>
      <w:r w:rsidRPr="00587461">
        <w:rPr>
          <w:rFonts w:ascii="Calibri" w:hAnsi="Calibri" w:cs="Calibri"/>
          <w:bCs/>
          <w:sz w:val="22"/>
          <w:szCs w:val="22"/>
        </w:rPr>
        <w:t>: Crown Cut Oak, Crown Cut Walnut, Crown Cut Ash</w:t>
      </w:r>
    </w:p>
    <w:p w14:paraId="65765446" w14:textId="078BF62C" w:rsidR="00E70987" w:rsidRDefault="00E70987" w:rsidP="00E825FC">
      <w:pPr>
        <w:rPr>
          <w:rFonts w:ascii="Calibri" w:hAnsi="Calibri" w:cs="Calibri"/>
          <w:bCs/>
          <w:sz w:val="22"/>
          <w:szCs w:val="22"/>
        </w:rPr>
      </w:pPr>
    </w:p>
    <w:p w14:paraId="4593A0E3" w14:textId="31085170" w:rsidR="00F14788" w:rsidRDefault="00FE7077" w:rsidP="00F14788">
      <w:pPr>
        <w:jc w:val="center"/>
        <w:rPr>
          <w:rFonts w:ascii="Calibri" w:hAnsi="Calibri" w:cs="Calibri"/>
          <w:b/>
          <w:noProof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w:drawing>
          <wp:inline distT="0" distB="0" distL="0" distR="0" wp14:anchorId="19413E20" wp14:editId="4AD3EBC5">
            <wp:extent cx="1737360" cy="2588895"/>
            <wp:effectExtent l="0" t="6668" r="8573" b="8572"/>
            <wp:docPr id="5" name="Picture 5" descr="to use laminate waln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o use laminate walnu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37360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4788">
        <w:rPr>
          <w:rFonts w:ascii="Calibri" w:hAnsi="Calibri" w:cs="Calibri"/>
          <w:b/>
          <w:sz w:val="22"/>
          <w:szCs w:val="22"/>
        </w:rPr>
        <w:t xml:space="preserve">          </w:t>
      </w:r>
      <w:r w:rsidR="00F14788">
        <w:rPr>
          <w:rFonts w:ascii="Calibri" w:hAnsi="Calibri" w:cs="Calibri"/>
          <w:b/>
          <w:noProof/>
          <w:sz w:val="22"/>
          <w:szCs w:val="22"/>
        </w:rPr>
        <w:drawing>
          <wp:inline distT="0" distB="0" distL="0" distR="0" wp14:anchorId="06D91B67" wp14:editId="2238FB8E">
            <wp:extent cx="1755707" cy="1733866"/>
            <wp:effectExtent l="0" t="0" r="0" b="0"/>
            <wp:docPr id="1" name="Picture 1" descr="A picture containing wall, indoor, brown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ite Oak Edging tape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21" t="1446" r="10335" b="-1"/>
                    <a:stretch/>
                  </pic:blipFill>
                  <pic:spPr bwMode="auto">
                    <a:xfrm>
                      <a:off x="0" y="0"/>
                      <a:ext cx="1767611" cy="1745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0987">
        <w:rPr>
          <w:rFonts w:ascii="Calibri" w:hAnsi="Calibri" w:cs="Calibri"/>
          <w:b/>
          <w:sz w:val="22"/>
          <w:szCs w:val="22"/>
        </w:rPr>
        <w:tab/>
      </w:r>
      <w:r w:rsidR="002E4001">
        <w:rPr>
          <w:rFonts w:ascii="Calibri" w:hAnsi="Calibri" w:cs="Calibri"/>
          <w:b/>
          <w:sz w:val="22"/>
          <w:szCs w:val="22"/>
        </w:rPr>
        <w:t xml:space="preserve"> </w:t>
      </w:r>
    </w:p>
    <w:p w14:paraId="0239B699" w14:textId="71CD7947" w:rsidR="00E749E7" w:rsidRPr="00F14788" w:rsidRDefault="00F14788" w:rsidP="00F14788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</w:t>
      </w:r>
      <w:r w:rsidR="00E70987">
        <w:rPr>
          <w:rFonts w:ascii="Calibri" w:hAnsi="Calibri" w:cs="Calibri"/>
          <w:b/>
          <w:sz w:val="22"/>
          <w:szCs w:val="22"/>
        </w:rPr>
        <w:t>Veneered Walnut M</w:t>
      </w:r>
      <w:r w:rsidR="00F05461">
        <w:rPr>
          <w:rFonts w:ascii="Calibri" w:hAnsi="Calibri" w:cs="Calibri"/>
          <w:b/>
          <w:sz w:val="22"/>
          <w:szCs w:val="22"/>
        </w:rPr>
        <w:t xml:space="preserve">DF </w:t>
      </w:r>
      <w:r>
        <w:rPr>
          <w:rFonts w:ascii="Calibri" w:hAnsi="Calibri" w:cs="Calibri"/>
          <w:b/>
          <w:sz w:val="22"/>
          <w:szCs w:val="22"/>
        </w:rPr>
        <w:t xml:space="preserve">                              </w:t>
      </w:r>
      <w:r w:rsidR="00E45134">
        <w:rPr>
          <w:rFonts w:ascii="Calibri" w:hAnsi="Calibri" w:cs="Calibri"/>
          <w:b/>
          <w:sz w:val="22"/>
          <w:szCs w:val="22"/>
        </w:rPr>
        <w:t xml:space="preserve">     </w:t>
      </w:r>
      <w:r>
        <w:rPr>
          <w:rFonts w:ascii="Calibri" w:hAnsi="Calibri" w:cs="Calibri"/>
          <w:b/>
          <w:sz w:val="22"/>
          <w:szCs w:val="22"/>
        </w:rPr>
        <w:t>White Oak Edging tape</w:t>
      </w:r>
      <w:r w:rsidR="00274708">
        <w:rPr>
          <w:rFonts w:ascii="Calibri" w:hAnsi="Calibri" w:cs="Calibri"/>
          <w:b/>
          <w:sz w:val="22"/>
          <w:szCs w:val="22"/>
        </w:rPr>
        <w:tab/>
        <w:t xml:space="preserve"> </w:t>
      </w:r>
    </w:p>
    <w:p w14:paraId="1255DB67" w14:textId="77777777" w:rsidR="006B0D7F" w:rsidRDefault="006B0D7F" w:rsidP="00053629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14:paraId="4EE48BDB" w14:textId="77777777" w:rsidR="006B0D7F" w:rsidRDefault="006B0D7F" w:rsidP="00053629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14:paraId="637190B9" w14:textId="02CEB438" w:rsidR="008C1254" w:rsidRPr="00587461" w:rsidRDefault="001C522F" w:rsidP="00053629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  <w:r w:rsidRPr="00587461">
        <w:rPr>
          <w:rFonts w:ascii="Calibri" w:hAnsi="Calibri" w:cs="Calibri"/>
          <w:b/>
          <w:sz w:val="32"/>
          <w:szCs w:val="32"/>
          <w:u w:val="single"/>
        </w:rPr>
        <w:t xml:space="preserve">Laminated </w:t>
      </w:r>
      <w:r w:rsidR="008C1254" w:rsidRPr="00587461">
        <w:rPr>
          <w:rFonts w:ascii="Calibri" w:hAnsi="Calibri" w:cs="Calibri"/>
          <w:b/>
          <w:sz w:val="32"/>
          <w:szCs w:val="32"/>
          <w:u w:val="single"/>
        </w:rPr>
        <w:t>Products</w:t>
      </w:r>
    </w:p>
    <w:p w14:paraId="5AB34E0C" w14:textId="77777777" w:rsidR="008C1254" w:rsidRPr="00587461" w:rsidRDefault="008C1254" w:rsidP="00BA1A91">
      <w:pPr>
        <w:rPr>
          <w:rFonts w:ascii="Calibri" w:hAnsi="Calibri" w:cs="Calibri"/>
          <w:b/>
          <w:sz w:val="32"/>
          <w:szCs w:val="32"/>
          <w:u w:val="single"/>
        </w:rPr>
      </w:pPr>
    </w:p>
    <w:p w14:paraId="4845519C" w14:textId="6E593284" w:rsidR="00E825FC" w:rsidRDefault="00BA1A91" w:rsidP="00BA1A91">
      <w:pPr>
        <w:rPr>
          <w:rFonts w:ascii="Calibri" w:hAnsi="Calibri" w:cs="Calibri"/>
          <w:bCs/>
          <w:sz w:val="22"/>
          <w:szCs w:val="22"/>
        </w:rPr>
      </w:pPr>
      <w:r w:rsidRPr="00587461">
        <w:rPr>
          <w:rFonts w:ascii="Calibri" w:hAnsi="Calibri" w:cs="Calibri"/>
          <w:b/>
          <w:sz w:val="22"/>
          <w:szCs w:val="22"/>
        </w:rPr>
        <w:t>Clear Faced</w:t>
      </w:r>
      <w:r w:rsidRPr="00587461">
        <w:rPr>
          <w:rFonts w:ascii="Calibri" w:hAnsi="Calibri" w:cs="Calibri"/>
          <w:bCs/>
          <w:sz w:val="22"/>
          <w:szCs w:val="22"/>
        </w:rPr>
        <w:t xml:space="preserve"> </w:t>
      </w:r>
      <w:r w:rsidR="00F511FC" w:rsidRPr="00587461">
        <w:rPr>
          <w:rFonts w:ascii="Calibri" w:hAnsi="Calibri" w:cs="Calibri"/>
          <w:b/>
          <w:sz w:val="22"/>
          <w:szCs w:val="22"/>
        </w:rPr>
        <w:t xml:space="preserve">(C/F) </w:t>
      </w:r>
      <w:r w:rsidRPr="00587461">
        <w:rPr>
          <w:rFonts w:ascii="Calibri" w:hAnsi="Calibri" w:cs="Calibri"/>
          <w:bCs/>
          <w:sz w:val="22"/>
          <w:szCs w:val="22"/>
        </w:rPr>
        <w:t>– Solid</w:t>
      </w:r>
      <w:r w:rsidR="00C63CB5">
        <w:rPr>
          <w:rFonts w:ascii="Calibri" w:hAnsi="Calibri" w:cs="Calibri"/>
          <w:bCs/>
          <w:sz w:val="22"/>
          <w:szCs w:val="22"/>
        </w:rPr>
        <w:t xml:space="preserve"> 10mm</w:t>
      </w:r>
      <w:r w:rsidRPr="00587461">
        <w:rPr>
          <w:rFonts w:ascii="Calibri" w:hAnsi="Calibri" w:cs="Calibri"/>
          <w:bCs/>
          <w:sz w:val="22"/>
          <w:szCs w:val="22"/>
        </w:rPr>
        <w:t xml:space="preserve"> </w:t>
      </w:r>
      <w:r w:rsidR="00E825FC">
        <w:rPr>
          <w:rFonts w:ascii="Calibri" w:hAnsi="Calibri" w:cs="Calibri"/>
          <w:bCs/>
          <w:sz w:val="22"/>
          <w:szCs w:val="22"/>
        </w:rPr>
        <w:t xml:space="preserve">piece </w:t>
      </w:r>
      <w:r w:rsidRPr="00587461">
        <w:rPr>
          <w:rFonts w:ascii="Calibri" w:hAnsi="Calibri" w:cs="Calibri"/>
          <w:bCs/>
          <w:sz w:val="22"/>
          <w:szCs w:val="22"/>
        </w:rPr>
        <w:t>on top of each fac</w:t>
      </w:r>
      <w:r w:rsidR="00E825FC">
        <w:rPr>
          <w:rFonts w:ascii="Calibri" w:hAnsi="Calibri" w:cs="Calibri"/>
          <w:bCs/>
          <w:sz w:val="22"/>
          <w:szCs w:val="22"/>
        </w:rPr>
        <w:t>e</w:t>
      </w:r>
    </w:p>
    <w:p w14:paraId="612F8B70" w14:textId="3EDE25A6" w:rsidR="001C522F" w:rsidRPr="00587461" w:rsidRDefault="00BA1A91" w:rsidP="00BA1A91">
      <w:pPr>
        <w:rPr>
          <w:rFonts w:ascii="Calibri" w:hAnsi="Calibri" w:cs="Calibri"/>
          <w:b/>
          <w:sz w:val="22"/>
          <w:szCs w:val="22"/>
          <w:u w:val="single"/>
        </w:rPr>
      </w:pPr>
      <w:r w:rsidRPr="00587461">
        <w:rPr>
          <w:rFonts w:ascii="Calibri" w:hAnsi="Calibri" w:cs="Calibri"/>
          <w:b/>
          <w:sz w:val="22"/>
          <w:szCs w:val="22"/>
        </w:rPr>
        <w:t>2 Part</w:t>
      </w:r>
      <w:r w:rsidRPr="00587461">
        <w:rPr>
          <w:rFonts w:ascii="Calibri" w:hAnsi="Calibri" w:cs="Calibri"/>
          <w:bCs/>
          <w:sz w:val="22"/>
          <w:szCs w:val="22"/>
        </w:rPr>
        <w:t xml:space="preserve"> – Made up 2 </w:t>
      </w:r>
      <w:r w:rsidR="00C63CB5">
        <w:rPr>
          <w:rFonts w:ascii="Calibri" w:hAnsi="Calibri" w:cs="Calibri"/>
          <w:bCs/>
          <w:sz w:val="22"/>
          <w:szCs w:val="22"/>
        </w:rPr>
        <w:t>sections with a mid-joint,</w:t>
      </w:r>
      <w:r w:rsidRPr="00587461">
        <w:rPr>
          <w:rFonts w:ascii="Calibri" w:hAnsi="Calibri" w:cs="Calibri"/>
          <w:bCs/>
          <w:sz w:val="22"/>
          <w:szCs w:val="22"/>
        </w:rPr>
        <w:t xml:space="preserve"> colour matched for appearance </w:t>
      </w:r>
      <w:r w:rsidRPr="00587461">
        <w:rPr>
          <w:rFonts w:ascii="Calibri" w:hAnsi="Calibri" w:cs="Calibri"/>
          <w:bCs/>
          <w:sz w:val="22"/>
          <w:szCs w:val="22"/>
        </w:rPr>
        <w:br/>
      </w:r>
      <w:r w:rsidRPr="00587461">
        <w:rPr>
          <w:rFonts w:ascii="Calibri" w:hAnsi="Calibri" w:cs="Calibri"/>
          <w:b/>
          <w:sz w:val="22"/>
          <w:szCs w:val="22"/>
        </w:rPr>
        <w:t>Edge glued</w:t>
      </w:r>
      <w:r w:rsidR="00F511FC" w:rsidRPr="00587461">
        <w:rPr>
          <w:rFonts w:ascii="Calibri" w:hAnsi="Calibri" w:cs="Calibri"/>
          <w:b/>
          <w:sz w:val="22"/>
          <w:szCs w:val="22"/>
        </w:rPr>
        <w:t xml:space="preserve"> (E/G)</w:t>
      </w:r>
      <w:r w:rsidRPr="00587461">
        <w:rPr>
          <w:rFonts w:ascii="Calibri" w:hAnsi="Calibri" w:cs="Calibri"/>
          <w:bCs/>
          <w:sz w:val="22"/>
          <w:szCs w:val="22"/>
        </w:rPr>
        <w:t xml:space="preserve"> – Different sections glued along the edge to give greater dimension size</w:t>
      </w:r>
      <w:r w:rsidRPr="00587461">
        <w:rPr>
          <w:rFonts w:ascii="Calibri" w:hAnsi="Calibri" w:cs="Calibri"/>
          <w:bCs/>
          <w:sz w:val="22"/>
          <w:szCs w:val="22"/>
        </w:rPr>
        <w:br/>
      </w:r>
      <w:r w:rsidRPr="00587461">
        <w:rPr>
          <w:rFonts w:ascii="Calibri" w:hAnsi="Calibri" w:cs="Calibri"/>
          <w:b/>
          <w:sz w:val="22"/>
          <w:szCs w:val="22"/>
        </w:rPr>
        <w:t>Finger Jointed</w:t>
      </w:r>
      <w:r w:rsidR="00F511FC" w:rsidRPr="00587461">
        <w:rPr>
          <w:rFonts w:ascii="Calibri" w:hAnsi="Calibri" w:cs="Calibri"/>
          <w:b/>
          <w:sz w:val="22"/>
          <w:szCs w:val="22"/>
        </w:rPr>
        <w:t xml:space="preserve"> (F/J)</w:t>
      </w:r>
      <w:r w:rsidRPr="00587461">
        <w:rPr>
          <w:rFonts w:ascii="Calibri" w:hAnsi="Calibri" w:cs="Calibri"/>
          <w:bCs/>
          <w:sz w:val="22"/>
          <w:szCs w:val="22"/>
        </w:rPr>
        <w:t xml:space="preserve"> - complementary, interlocking sections put together to give greater stability after being glued. The finished look resembles ‘interlocking’ </w:t>
      </w:r>
      <w:proofErr w:type="gramStart"/>
      <w:r w:rsidRPr="00587461">
        <w:rPr>
          <w:rFonts w:ascii="Calibri" w:hAnsi="Calibri" w:cs="Calibri"/>
          <w:bCs/>
          <w:sz w:val="22"/>
          <w:szCs w:val="22"/>
        </w:rPr>
        <w:t>fingers</w:t>
      </w:r>
      <w:proofErr w:type="gramEnd"/>
    </w:p>
    <w:p w14:paraId="6B53B213" w14:textId="04E38369" w:rsidR="00BA1A91" w:rsidRPr="00587461" w:rsidRDefault="00BA1A91" w:rsidP="00BA1A91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2734F40A" w14:textId="4D781993" w:rsidR="00BA1A91" w:rsidRPr="00587461" w:rsidRDefault="00BA1A91" w:rsidP="00BA1A91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587461">
        <w:rPr>
          <w:rFonts w:ascii="Calibri" w:hAnsi="Calibri" w:cs="Calibri"/>
          <w:bCs/>
          <w:sz w:val="22"/>
          <w:szCs w:val="22"/>
        </w:rPr>
        <w:t>Our Lamin</w:t>
      </w:r>
      <w:r w:rsidR="009B1CC8" w:rsidRPr="00587461">
        <w:rPr>
          <w:rFonts w:ascii="Calibri" w:hAnsi="Calibri" w:cs="Calibri"/>
          <w:bCs/>
          <w:sz w:val="22"/>
          <w:szCs w:val="22"/>
        </w:rPr>
        <w:t>a</w:t>
      </w:r>
      <w:r w:rsidRPr="00587461">
        <w:rPr>
          <w:rFonts w:ascii="Calibri" w:hAnsi="Calibri" w:cs="Calibri"/>
          <w:bCs/>
          <w:sz w:val="22"/>
          <w:szCs w:val="22"/>
        </w:rPr>
        <w:t xml:space="preserve">ted Products are detailed as </w:t>
      </w:r>
      <w:r w:rsidRPr="00587461">
        <w:rPr>
          <w:rFonts w:ascii="Calibri" w:hAnsi="Calibri" w:cs="Calibri"/>
          <w:b/>
          <w:sz w:val="22"/>
          <w:szCs w:val="22"/>
        </w:rPr>
        <w:t>‘Thickness x Face’</w:t>
      </w:r>
      <w:r w:rsidRPr="00587461">
        <w:rPr>
          <w:rFonts w:ascii="Calibri" w:hAnsi="Calibri" w:cs="Calibri"/>
          <w:b/>
          <w:sz w:val="22"/>
          <w:szCs w:val="22"/>
          <w:u w:val="single"/>
        </w:rPr>
        <w:br/>
      </w:r>
    </w:p>
    <w:p w14:paraId="7BC48DD3" w14:textId="3E81E26C" w:rsidR="00BA1A91" w:rsidRPr="00587461" w:rsidRDefault="00BA1A91" w:rsidP="00651225">
      <w:pPr>
        <w:rPr>
          <w:rFonts w:ascii="Calibri" w:hAnsi="Calibri" w:cs="Calibri"/>
          <w:b/>
          <w:sz w:val="22"/>
          <w:szCs w:val="22"/>
          <w:u w:val="single"/>
        </w:rPr>
      </w:pPr>
    </w:p>
    <w:p w14:paraId="7DE2B777" w14:textId="226F9A1A" w:rsidR="00BA1A91" w:rsidRPr="00587461" w:rsidRDefault="00BA1A91" w:rsidP="00651225">
      <w:pPr>
        <w:rPr>
          <w:rFonts w:ascii="Calibri" w:hAnsi="Calibri" w:cs="Calibri"/>
          <w:sz w:val="22"/>
          <w:szCs w:val="22"/>
        </w:rPr>
      </w:pPr>
      <w:r w:rsidRPr="00587461">
        <w:rPr>
          <w:rFonts w:ascii="Calibri" w:hAnsi="Calibri" w:cs="Calibri"/>
          <w:sz w:val="22"/>
          <w:szCs w:val="22"/>
        </w:rPr>
        <w:t>72x96</w:t>
      </w:r>
      <w:r w:rsidRPr="00587461">
        <w:rPr>
          <w:rFonts w:ascii="Calibri" w:hAnsi="Calibri" w:cs="Calibri"/>
          <w:sz w:val="22"/>
          <w:szCs w:val="22"/>
        </w:rPr>
        <w:tab/>
      </w:r>
      <w:r w:rsidRPr="00587461">
        <w:rPr>
          <w:rFonts w:ascii="Calibri" w:hAnsi="Calibri" w:cs="Calibri"/>
          <w:sz w:val="22"/>
          <w:szCs w:val="22"/>
        </w:rPr>
        <w:tab/>
      </w:r>
      <w:r w:rsidRPr="00587461">
        <w:rPr>
          <w:rFonts w:ascii="Calibri" w:hAnsi="Calibri" w:cs="Calibri"/>
          <w:sz w:val="22"/>
          <w:szCs w:val="22"/>
        </w:rPr>
        <w:tab/>
      </w:r>
      <w:r w:rsidRPr="00587461">
        <w:rPr>
          <w:rFonts w:ascii="Calibri" w:hAnsi="Calibri" w:cs="Calibri"/>
          <w:sz w:val="22"/>
          <w:szCs w:val="22"/>
        </w:rPr>
        <w:tab/>
      </w:r>
      <w:r w:rsidRPr="00587461">
        <w:rPr>
          <w:rFonts w:ascii="Calibri" w:hAnsi="Calibri" w:cs="Calibri"/>
          <w:sz w:val="22"/>
          <w:szCs w:val="22"/>
        </w:rPr>
        <w:tab/>
      </w:r>
      <w:r w:rsidRPr="00587461">
        <w:rPr>
          <w:rFonts w:ascii="Calibri" w:hAnsi="Calibri" w:cs="Calibri"/>
          <w:sz w:val="22"/>
          <w:szCs w:val="22"/>
        </w:rPr>
        <w:tab/>
        <w:t>96x72</w:t>
      </w:r>
      <w:r w:rsidRPr="00587461">
        <w:rPr>
          <w:rFonts w:ascii="Calibri" w:hAnsi="Calibri" w:cs="Calibri"/>
          <w:sz w:val="22"/>
          <w:szCs w:val="22"/>
        </w:rPr>
        <w:br/>
        <w:t>FACE (F/</w:t>
      </w:r>
      <w:proofErr w:type="gramStart"/>
      <w:r w:rsidRPr="00587461">
        <w:rPr>
          <w:rFonts w:ascii="Calibri" w:hAnsi="Calibri" w:cs="Calibri"/>
          <w:sz w:val="22"/>
          <w:szCs w:val="22"/>
        </w:rPr>
        <w:t xml:space="preserve">J)   </w:t>
      </w:r>
      <w:proofErr w:type="gramEnd"/>
      <w:r w:rsidRPr="00587461">
        <w:rPr>
          <w:rFonts w:ascii="Calibri" w:hAnsi="Calibri" w:cs="Calibri"/>
          <w:sz w:val="22"/>
          <w:szCs w:val="22"/>
        </w:rPr>
        <w:t xml:space="preserve">                                            </w:t>
      </w:r>
      <w:r w:rsidRPr="00587461">
        <w:rPr>
          <w:rFonts w:ascii="Calibri" w:hAnsi="Calibri" w:cs="Calibri"/>
          <w:sz w:val="22"/>
          <w:szCs w:val="22"/>
        </w:rPr>
        <w:tab/>
      </w:r>
      <w:r w:rsidRPr="00587461">
        <w:rPr>
          <w:rFonts w:ascii="Calibri" w:hAnsi="Calibri" w:cs="Calibri"/>
          <w:sz w:val="22"/>
          <w:szCs w:val="22"/>
        </w:rPr>
        <w:tab/>
        <w:t xml:space="preserve">FACE (F/J)                                          </w:t>
      </w:r>
    </w:p>
    <w:p w14:paraId="38A82997" w14:textId="356CDFC9" w:rsidR="00BA1A91" w:rsidRPr="00587461" w:rsidRDefault="00FE7077" w:rsidP="00BA1A9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07B99424" wp14:editId="0DC0B859">
                <wp:simplePos x="0" y="0"/>
                <wp:positionH relativeFrom="column">
                  <wp:posOffset>297180</wp:posOffset>
                </wp:positionH>
                <wp:positionV relativeFrom="paragraph">
                  <wp:posOffset>40640</wp:posOffset>
                </wp:positionV>
                <wp:extent cx="247650" cy="190500"/>
                <wp:effectExtent l="0" t="0" r="0" b="0"/>
                <wp:wrapNone/>
                <wp:docPr id="2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8CD0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23.4pt;margin-top:3.2pt;width:19.5pt;height:1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MNbOgIAAGM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7E907A87" wp14:editId="7A0036C8">
                <wp:simplePos x="0" y="0"/>
                <wp:positionH relativeFrom="column">
                  <wp:posOffset>2924175</wp:posOffset>
                </wp:positionH>
                <wp:positionV relativeFrom="paragraph">
                  <wp:posOffset>7620</wp:posOffset>
                </wp:positionV>
                <wp:extent cx="152400" cy="152400"/>
                <wp:effectExtent l="0" t="0" r="0" b="0"/>
                <wp:wrapNone/>
                <wp:docPr id="1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849F3" id="AutoShape 38" o:spid="_x0000_s1026" type="#_x0000_t32" style="position:absolute;margin-left:230.25pt;margin-top:.6pt;width:12pt;height:12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">
                <v:stroke endarrow="block"/>
              </v:shape>
            </w:pict>
          </mc:Fallback>
        </mc:AlternateContent>
      </w:r>
      <w:r w:rsidR="00BA1A91" w:rsidRPr="00587461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</w:p>
    <w:p w14:paraId="26504506" w14:textId="77777777" w:rsidR="00BA1A91" w:rsidRPr="00587461" w:rsidRDefault="00BA1A91" w:rsidP="00BA1A91">
      <w:pPr>
        <w:rPr>
          <w:rFonts w:ascii="Calibri" w:hAnsi="Calibri" w:cs="Calibri"/>
          <w:sz w:val="22"/>
          <w:szCs w:val="22"/>
        </w:rPr>
      </w:pPr>
    </w:p>
    <w:p w14:paraId="7074AF60" w14:textId="426DD6E4" w:rsidR="00BA1A91" w:rsidRPr="00587461" w:rsidRDefault="00FE7077" w:rsidP="00BA1A9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7574EFBC" wp14:editId="4A6C93C5">
                <wp:simplePos x="0" y="0"/>
                <wp:positionH relativeFrom="column">
                  <wp:posOffset>2693035</wp:posOffset>
                </wp:positionH>
                <wp:positionV relativeFrom="paragraph">
                  <wp:posOffset>86995</wp:posOffset>
                </wp:positionV>
                <wp:extent cx="914400" cy="1233805"/>
                <wp:effectExtent l="0" t="0" r="0" b="0"/>
                <wp:wrapNone/>
                <wp:docPr id="1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TopRight"/>
                          <a:lightRig rig="legacyFlat3" dir="b"/>
                        </a:scene3d>
                        <a:sp3d extrusionH="1218930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E9193" id="Rectangle 33" o:spid="_x0000_s1026" style="position:absolute;margin-left:212.05pt;margin-top:6.85pt;width:1in;height:97.1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">
                <o:extrusion v:ext="view" backdepth="9600pt" color="white" on="t" type="perspective"/>
              </v:rect>
            </w:pict>
          </mc:Fallback>
        </mc:AlternateContent>
      </w:r>
    </w:p>
    <w:p w14:paraId="4778D88E" w14:textId="2C9F7CB5" w:rsidR="00BA1A91" w:rsidRPr="00587461" w:rsidRDefault="00FE7077" w:rsidP="00BA1A9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2F9DB306" wp14:editId="2D04CFAA">
                <wp:simplePos x="0" y="0"/>
                <wp:positionH relativeFrom="column">
                  <wp:posOffset>-167640</wp:posOffset>
                </wp:positionH>
                <wp:positionV relativeFrom="paragraph">
                  <wp:posOffset>704850</wp:posOffset>
                </wp:positionV>
                <wp:extent cx="1233805" cy="0"/>
                <wp:effectExtent l="0" t="0" r="0" b="0"/>
                <wp:wrapNone/>
                <wp:docPr id="1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3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36E68" id="AutoShape 41" o:spid="_x0000_s1026" type="#_x0000_t32" style="position:absolute;margin-left:-13.2pt;margin-top:55.5pt;width:97.15pt;height:0;z-index: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"/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6FC67286" wp14:editId="6124679E">
                <wp:simplePos x="0" y="0"/>
                <wp:positionH relativeFrom="column">
                  <wp:posOffset>-167640</wp:posOffset>
                </wp:positionH>
                <wp:positionV relativeFrom="paragraph">
                  <wp:posOffset>396240</wp:posOffset>
                </wp:positionV>
                <wp:extent cx="1233805" cy="0"/>
                <wp:effectExtent l="0" t="0" r="0" b="0"/>
                <wp:wrapNone/>
                <wp:docPr id="1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3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341CF" id="AutoShape 40" o:spid="_x0000_s1026" type="#_x0000_t32" style="position:absolute;margin-left:-13.2pt;margin-top:31.2pt;width:97.15pt;height:0;z-index: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eBIAIAAD0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"/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53C49C2C" wp14:editId="30AA335F">
                <wp:simplePos x="0" y="0"/>
                <wp:positionH relativeFrom="column">
                  <wp:posOffset>2693035</wp:posOffset>
                </wp:positionH>
                <wp:positionV relativeFrom="paragraph">
                  <wp:posOffset>876300</wp:posOffset>
                </wp:positionV>
                <wp:extent cx="914400" cy="0"/>
                <wp:effectExtent l="0" t="0" r="0" b="0"/>
                <wp:wrapNone/>
                <wp:docPr id="1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1A25A" id="AutoShape 37" o:spid="_x0000_s1026" type="#_x0000_t32" style="position:absolute;margin-left:212.05pt;margin-top:69pt;width:1in;height:0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"/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4FE9B4A9" wp14:editId="4F860F5A">
                <wp:simplePos x="0" y="0"/>
                <wp:positionH relativeFrom="column">
                  <wp:posOffset>2693035</wp:posOffset>
                </wp:positionH>
                <wp:positionV relativeFrom="paragraph">
                  <wp:posOffset>493395</wp:posOffset>
                </wp:positionV>
                <wp:extent cx="914400" cy="0"/>
                <wp:effectExtent l="0" t="0" r="0" b="0"/>
                <wp:wrapNone/>
                <wp:docPr id="1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A92EC" id="AutoShape 36" o:spid="_x0000_s1026" type="#_x0000_t32" style="position:absolute;margin-left:212.05pt;margin-top:38.85pt;width:1in;height:0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3JjHgIAADwEAAAOAAAAZHJzL2Uyb0RvYy54bWysU9uO2jAQfa/Uf7DyDknYQ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"/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2B246E06" wp14:editId="26AB7BE4">
                <wp:simplePos x="0" y="0"/>
                <wp:positionH relativeFrom="column">
                  <wp:posOffset>2693035</wp:posOffset>
                </wp:positionH>
                <wp:positionV relativeFrom="paragraph">
                  <wp:posOffset>167640</wp:posOffset>
                </wp:positionV>
                <wp:extent cx="914400" cy="0"/>
                <wp:effectExtent l="0" t="0" r="0" b="0"/>
                <wp:wrapNone/>
                <wp:docPr id="1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14212" id="AutoShape 35" o:spid="_x0000_s1026" type="#_x0000_t32" style="position:absolute;margin-left:212.05pt;margin-top:13.2pt;width:1in;height:0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"/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221DE427" wp14:editId="5275B9E1">
                <wp:simplePos x="0" y="0"/>
                <wp:positionH relativeFrom="column">
                  <wp:posOffset>-7620</wp:posOffset>
                </wp:positionH>
                <wp:positionV relativeFrom="paragraph">
                  <wp:posOffset>-66040</wp:posOffset>
                </wp:positionV>
                <wp:extent cx="914400" cy="1233805"/>
                <wp:effectExtent l="0" t="0" r="0" b="0"/>
                <wp:wrapNone/>
                <wp:docPr id="12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14400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TopRight"/>
                          <a:lightRig rig="legacyFlat3" dir="b"/>
                        </a:scene3d>
                        <a:sp3d extrusionH="1218930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F1F80" id="Rectangle 39" o:spid="_x0000_s1026" style="position:absolute;margin-left:-.6pt;margin-top:-5.2pt;width:1in;height:97.15pt;rotation:90;z-index: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">
                <o:extrusion v:ext="view" backdepth="9600pt" color="white" on="t" type="perspective"/>
              </v:rect>
            </w:pict>
          </mc:Fallback>
        </mc:AlternateContent>
      </w:r>
    </w:p>
    <w:p w14:paraId="7E3ED0A7" w14:textId="77777777" w:rsidR="0084787F" w:rsidRDefault="00DF14B2" w:rsidP="00053629">
      <w:pPr>
        <w:rPr>
          <w:rFonts w:ascii="Calibri" w:hAnsi="Calibri" w:cs="Calibri"/>
          <w:b/>
          <w:sz w:val="36"/>
          <w:szCs w:val="36"/>
        </w:rPr>
      </w:pPr>
      <w:r w:rsidRPr="00587461">
        <w:rPr>
          <w:rFonts w:ascii="Calibri" w:hAnsi="Calibri" w:cs="Calibri"/>
          <w:b/>
          <w:sz w:val="36"/>
          <w:szCs w:val="36"/>
        </w:rPr>
        <w:t>Laminated</w:t>
      </w:r>
    </w:p>
    <w:p w14:paraId="4956D6B1" w14:textId="77777777" w:rsidR="0084787F" w:rsidRDefault="0084787F" w:rsidP="00053629">
      <w:pPr>
        <w:rPr>
          <w:rFonts w:ascii="Calibri" w:hAnsi="Calibri" w:cs="Calibri"/>
          <w:b/>
          <w:sz w:val="36"/>
          <w:szCs w:val="36"/>
        </w:rPr>
      </w:pPr>
    </w:p>
    <w:p w14:paraId="2DF1240D" w14:textId="77777777" w:rsidR="0084787F" w:rsidRDefault="0084787F" w:rsidP="00053629">
      <w:pPr>
        <w:rPr>
          <w:rFonts w:ascii="Calibri" w:hAnsi="Calibri" w:cs="Calibri"/>
          <w:b/>
          <w:sz w:val="36"/>
          <w:szCs w:val="36"/>
        </w:rPr>
      </w:pPr>
    </w:p>
    <w:p w14:paraId="14A8C909" w14:textId="77777777" w:rsidR="0084787F" w:rsidRDefault="0084787F" w:rsidP="00053629">
      <w:pPr>
        <w:rPr>
          <w:rFonts w:ascii="Calibri" w:hAnsi="Calibri" w:cs="Calibri"/>
          <w:b/>
          <w:sz w:val="36"/>
          <w:szCs w:val="36"/>
        </w:rPr>
      </w:pPr>
    </w:p>
    <w:p w14:paraId="51893776" w14:textId="77777777" w:rsidR="0084787F" w:rsidRDefault="0084787F" w:rsidP="00053629">
      <w:pPr>
        <w:rPr>
          <w:rFonts w:ascii="Calibri" w:hAnsi="Calibri" w:cs="Calibri"/>
          <w:b/>
          <w:sz w:val="36"/>
          <w:szCs w:val="36"/>
        </w:rPr>
      </w:pPr>
    </w:p>
    <w:p w14:paraId="5E418C8F" w14:textId="2C5DCFF0" w:rsidR="0084787F" w:rsidRPr="00085B2C" w:rsidRDefault="00E825FC" w:rsidP="00085B2C">
      <w:pPr>
        <w:spacing w:after="120"/>
        <w:jc w:val="center"/>
        <w:rPr>
          <w:rFonts w:ascii="Calibri" w:hAnsi="Calibri" w:cs="Calibri"/>
        </w:rPr>
      </w:pPr>
      <w:r w:rsidRPr="00E825FC">
        <w:rPr>
          <w:rFonts w:ascii="Calibri" w:hAnsi="Calibri" w:cs="Calibri"/>
          <w:b/>
          <w:sz w:val="32"/>
          <w:szCs w:val="32"/>
        </w:rPr>
        <w:t xml:space="preserve">Laminated </w:t>
      </w:r>
      <w:r w:rsidR="00BA1A91" w:rsidRPr="00E825FC">
        <w:rPr>
          <w:rFonts w:ascii="Calibri" w:hAnsi="Calibri" w:cs="Calibri"/>
          <w:b/>
          <w:sz w:val="32"/>
          <w:szCs w:val="32"/>
        </w:rPr>
        <w:t>Window Sections</w:t>
      </w:r>
    </w:p>
    <w:p w14:paraId="3920FB86" w14:textId="4D3DFDE1" w:rsidR="00DF14B2" w:rsidRPr="0084787F" w:rsidRDefault="00C37E9C" w:rsidP="0084787F">
      <w:pPr>
        <w:rPr>
          <w:rFonts w:ascii="Calibri" w:hAnsi="Calibri" w:cs="Calibri"/>
          <w:sz w:val="22"/>
          <w:szCs w:val="22"/>
        </w:rPr>
      </w:pPr>
      <w:r w:rsidRPr="00587461">
        <w:rPr>
          <w:rFonts w:ascii="Calibri" w:hAnsi="Calibri" w:cs="Calibri"/>
          <w:b/>
          <w:sz w:val="22"/>
          <w:szCs w:val="22"/>
        </w:rPr>
        <w:t xml:space="preserve">Laminated Red Pine KD Certified – available in 6.0m </w:t>
      </w:r>
      <w:proofErr w:type="gramStart"/>
      <w:r w:rsidRPr="00587461">
        <w:rPr>
          <w:rFonts w:ascii="Calibri" w:hAnsi="Calibri" w:cs="Calibri"/>
          <w:b/>
          <w:sz w:val="22"/>
          <w:szCs w:val="22"/>
        </w:rPr>
        <w:t>lengths</w:t>
      </w:r>
      <w:proofErr w:type="gramEnd"/>
    </w:p>
    <w:p w14:paraId="3BDB0C5C" w14:textId="5F377257" w:rsidR="00BA1A91" w:rsidRPr="00085B2C" w:rsidRDefault="00DF14B2" w:rsidP="00085B2C">
      <w:pPr>
        <w:spacing w:after="120"/>
        <w:rPr>
          <w:rFonts w:ascii="Calibri" w:hAnsi="Calibri" w:cs="Calibri"/>
          <w:bCs/>
          <w:sz w:val="22"/>
          <w:szCs w:val="22"/>
        </w:rPr>
      </w:pPr>
      <w:r w:rsidRPr="00587461">
        <w:rPr>
          <w:rFonts w:ascii="Calibri" w:hAnsi="Calibri" w:cs="Calibri"/>
          <w:b/>
          <w:sz w:val="22"/>
          <w:szCs w:val="22"/>
          <w:u w:val="single"/>
        </w:rPr>
        <w:t>Finger Jointed – Available in 6.0m lengths</w:t>
      </w:r>
      <w:r w:rsidR="00C37E9C" w:rsidRPr="00587461">
        <w:rPr>
          <w:rFonts w:ascii="Calibri" w:hAnsi="Calibri" w:cs="Calibri"/>
          <w:b/>
          <w:sz w:val="22"/>
          <w:szCs w:val="22"/>
          <w:u w:val="single"/>
        </w:rPr>
        <w:br/>
      </w:r>
      <w:r w:rsidR="00E825FC">
        <w:rPr>
          <w:rFonts w:ascii="Calibri" w:hAnsi="Calibri" w:cs="Calibri"/>
          <w:bCs/>
          <w:sz w:val="22"/>
          <w:szCs w:val="22"/>
        </w:rPr>
        <w:t xml:space="preserve">63 x </w:t>
      </w:r>
      <w:r w:rsidR="00E825FC" w:rsidRPr="00085B2C">
        <w:rPr>
          <w:rFonts w:ascii="Calibri" w:hAnsi="Calibri" w:cs="Calibri"/>
          <w:bCs/>
          <w:sz w:val="22"/>
          <w:szCs w:val="22"/>
        </w:rPr>
        <w:t>6</w:t>
      </w:r>
      <w:r w:rsidR="00085B2C">
        <w:rPr>
          <w:rFonts w:ascii="Calibri" w:hAnsi="Calibri" w:cs="Calibri"/>
          <w:bCs/>
          <w:sz w:val="22"/>
          <w:szCs w:val="22"/>
        </w:rPr>
        <w:t>3</w:t>
      </w:r>
      <w:r w:rsidR="00E825FC">
        <w:rPr>
          <w:rFonts w:ascii="Calibri" w:hAnsi="Calibri" w:cs="Calibri"/>
          <w:bCs/>
          <w:sz w:val="22"/>
          <w:szCs w:val="22"/>
        </w:rPr>
        <w:t>, 63 x 7</w:t>
      </w:r>
      <w:r w:rsidR="00085B2C">
        <w:rPr>
          <w:rFonts w:ascii="Calibri" w:hAnsi="Calibri" w:cs="Calibri"/>
          <w:bCs/>
          <w:sz w:val="22"/>
          <w:szCs w:val="22"/>
        </w:rPr>
        <w:t>5</w:t>
      </w:r>
      <w:r w:rsidR="00E825FC">
        <w:rPr>
          <w:rFonts w:ascii="Calibri" w:hAnsi="Calibri" w:cs="Calibri"/>
          <w:bCs/>
          <w:sz w:val="22"/>
          <w:szCs w:val="22"/>
        </w:rPr>
        <w:t>, 63 x 86, 63 x 96,</w:t>
      </w:r>
      <w:r w:rsidR="00085B2C">
        <w:rPr>
          <w:rFonts w:ascii="Calibri" w:hAnsi="Calibri" w:cs="Calibri"/>
          <w:bCs/>
          <w:sz w:val="22"/>
          <w:szCs w:val="22"/>
        </w:rPr>
        <w:t xml:space="preserve"> 63 x 120,</w:t>
      </w:r>
      <w:r w:rsidR="00E825FC">
        <w:rPr>
          <w:rFonts w:ascii="Calibri" w:hAnsi="Calibri" w:cs="Calibri"/>
          <w:bCs/>
          <w:sz w:val="22"/>
          <w:szCs w:val="22"/>
        </w:rPr>
        <w:t xml:space="preserve"> </w:t>
      </w:r>
      <w:r w:rsidR="00C05256">
        <w:rPr>
          <w:rFonts w:ascii="Calibri" w:hAnsi="Calibri" w:cs="Calibri"/>
          <w:bCs/>
          <w:sz w:val="22"/>
          <w:szCs w:val="22"/>
        </w:rPr>
        <w:t>7</w:t>
      </w:r>
      <w:r w:rsidR="00E825FC">
        <w:rPr>
          <w:rFonts w:ascii="Calibri" w:hAnsi="Calibri" w:cs="Calibri"/>
          <w:bCs/>
          <w:sz w:val="22"/>
          <w:szCs w:val="22"/>
        </w:rPr>
        <w:t xml:space="preserve">2 x 60, 72 x 72, 72 x 86, 72 x 96, 72 x 145(J), 86 x 72, 96 x </w:t>
      </w:r>
      <w:r w:rsidR="00C05256">
        <w:rPr>
          <w:rFonts w:ascii="Calibri" w:hAnsi="Calibri" w:cs="Calibri"/>
          <w:bCs/>
          <w:sz w:val="22"/>
          <w:szCs w:val="22"/>
        </w:rPr>
        <w:t>6</w:t>
      </w:r>
      <w:r w:rsidR="00085B2C">
        <w:rPr>
          <w:rFonts w:ascii="Calibri" w:hAnsi="Calibri" w:cs="Calibri"/>
          <w:bCs/>
          <w:sz w:val="22"/>
          <w:szCs w:val="22"/>
        </w:rPr>
        <w:t>3</w:t>
      </w:r>
      <w:r w:rsidR="00E825FC">
        <w:rPr>
          <w:rFonts w:ascii="Calibri" w:hAnsi="Calibri" w:cs="Calibri"/>
          <w:bCs/>
          <w:sz w:val="22"/>
          <w:szCs w:val="22"/>
        </w:rPr>
        <w:t>, 96 x 7</w:t>
      </w:r>
      <w:r w:rsidR="00085B2C">
        <w:rPr>
          <w:rFonts w:ascii="Calibri" w:hAnsi="Calibri" w:cs="Calibri"/>
          <w:bCs/>
          <w:sz w:val="22"/>
          <w:szCs w:val="22"/>
        </w:rPr>
        <w:t>5</w:t>
      </w:r>
      <w:r w:rsidR="00E825FC">
        <w:rPr>
          <w:rFonts w:ascii="Calibri" w:hAnsi="Calibri" w:cs="Calibri"/>
          <w:bCs/>
          <w:sz w:val="22"/>
          <w:szCs w:val="22"/>
        </w:rPr>
        <w:t>, 96 x 96</w:t>
      </w:r>
    </w:p>
    <w:p w14:paraId="326FFA3A" w14:textId="1D61874E" w:rsidR="000D7AE9" w:rsidRPr="00587461" w:rsidRDefault="000D7AE9" w:rsidP="00BA1A91">
      <w:pPr>
        <w:rPr>
          <w:rFonts w:ascii="Calibri" w:hAnsi="Calibri" w:cs="Calibri"/>
          <w:b/>
          <w:sz w:val="22"/>
          <w:szCs w:val="22"/>
        </w:rPr>
      </w:pPr>
      <w:r w:rsidRPr="00085B2C">
        <w:rPr>
          <w:rFonts w:ascii="Calibri" w:hAnsi="Calibri" w:cs="Calibri"/>
          <w:b/>
          <w:sz w:val="22"/>
          <w:szCs w:val="22"/>
        </w:rPr>
        <w:t>Laminated Eucalyptus Grandis KD Certified</w:t>
      </w:r>
      <w:r w:rsidRPr="00587461">
        <w:rPr>
          <w:rFonts w:ascii="Calibri" w:hAnsi="Calibri" w:cs="Calibri"/>
          <w:b/>
          <w:sz w:val="22"/>
          <w:szCs w:val="22"/>
        </w:rPr>
        <w:t xml:space="preserve"> </w:t>
      </w:r>
      <w:r w:rsidR="00DF14B2" w:rsidRPr="00587461">
        <w:rPr>
          <w:rFonts w:ascii="Calibri" w:hAnsi="Calibri" w:cs="Calibri"/>
          <w:b/>
          <w:sz w:val="22"/>
          <w:szCs w:val="22"/>
        </w:rPr>
        <w:br/>
      </w:r>
      <w:r w:rsidR="00DF14B2" w:rsidRPr="00DF14B2">
        <w:rPr>
          <w:rFonts w:ascii="Calibri" w:hAnsi="Calibri" w:cs="Calibri"/>
          <w:b/>
          <w:sz w:val="22"/>
          <w:szCs w:val="22"/>
          <w:u w:val="single"/>
        </w:rPr>
        <w:t xml:space="preserve">Finger Jointed </w:t>
      </w:r>
      <w:r w:rsidRPr="00587461">
        <w:rPr>
          <w:rFonts w:ascii="Calibri" w:hAnsi="Calibri" w:cs="Calibri"/>
          <w:b/>
          <w:sz w:val="22"/>
          <w:szCs w:val="22"/>
          <w:u w:val="single"/>
        </w:rPr>
        <w:t xml:space="preserve">– </w:t>
      </w:r>
      <w:r w:rsidR="00C05256">
        <w:rPr>
          <w:rFonts w:ascii="Calibri" w:hAnsi="Calibri" w:cs="Calibri"/>
          <w:b/>
          <w:sz w:val="22"/>
          <w:szCs w:val="22"/>
          <w:u w:val="single"/>
        </w:rPr>
        <w:t xml:space="preserve">Available in </w:t>
      </w:r>
      <w:r w:rsidR="00747F89">
        <w:rPr>
          <w:rFonts w:ascii="Calibri" w:hAnsi="Calibri" w:cs="Calibri"/>
          <w:b/>
          <w:sz w:val="22"/>
          <w:szCs w:val="22"/>
          <w:u w:val="single"/>
        </w:rPr>
        <w:t>5.9m – 6.0m lengths</w:t>
      </w:r>
      <w:r w:rsidRPr="00587461">
        <w:rPr>
          <w:rFonts w:ascii="Calibri" w:hAnsi="Calibri" w:cs="Calibri"/>
          <w:b/>
          <w:sz w:val="22"/>
          <w:szCs w:val="22"/>
        </w:rPr>
        <w:br/>
      </w:r>
      <w:r w:rsidRPr="00587461">
        <w:rPr>
          <w:rFonts w:ascii="Calibri" w:hAnsi="Calibri" w:cs="Calibri"/>
          <w:bCs/>
          <w:sz w:val="22"/>
          <w:szCs w:val="22"/>
        </w:rPr>
        <w:t xml:space="preserve">63 x 63, 63 x 86, 63 x </w:t>
      </w:r>
      <w:r w:rsidR="00085B2C">
        <w:rPr>
          <w:rFonts w:ascii="Calibri" w:hAnsi="Calibri" w:cs="Calibri"/>
          <w:bCs/>
          <w:sz w:val="22"/>
          <w:szCs w:val="22"/>
        </w:rPr>
        <w:t>95</w:t>
      </w:r>
      <w:r w:rsidRPr="00587461">
        <w:rPr>
          <w:rFonts w:ascii="Calibri" w:hAnsi="Calibri" w:cs="Calibri"/>
          <w:bCs/>
          <w:sz w:val="22"/>
          <w:szCs w:val="22"/>
        </w:rPr>
        <w:t>,</w:t>
      </w:r>
      <w:r w:rsidR="00085B2C">
        <w:rPr>
          <w:rFonts w:ascii="Calibri" w:hAnsi="Calibri" w:cs="Calibri"/>
          <w:bCs/>
          <w:sz w:val="22"/>
          <w:szCs w:val="22"/>
        </w:rPr>
        <w:t xml:space="preserve"> 63 x 200(J),</w:t>
      </w:r>
      <w:r w:rsidRPr="00587461">
        <w:rPr>
          <w:rFonts w:ascii="Calibri" w:hAnsi="Calibri" w:cs="Calibri"/>
          <w:bCs/>
          <w:sz w:val="22"/>
          <w:szCs w:val="22"/>
        </w:rPr>
        <w:t xml:space="preserve"> 72 x 75, 72 x </w:t>
      </w:r>
      <w:r w:rsidR="00747F89">
        <w:rPr>
          <w:rFonts w:ascii="Calibri" w:hAnsi="Calibri" w:cs="Calibri"/>
          <w:bCs/>
          <w:sz w:val="22"/>
          <w:szCs w:val="22"/>
        </w:rPr>
        <w:t>8</w:t>
      </w:r>
      <w:r w:rsidRPr="00587461">
        <w:rPr>
          <w:rFonts w:ascii="Calibri" w:hAnsi="Calibri" w:cs="Calibri"/>
          <w:bCs/>
          <w:sz w:val="22"/>
          <w:szCs w:val="22"/>
        </w:rPr>
        <w:t>6</w:t>
      </w:r>
      <w:r w:rsidR="00747F89" w:rsidRPr="00587461">
        <w:rPr>
          <w:rFonts w:ascii="Calibri" w:hAnsi="Calibri" w:cs="Calibri"/>
          <w:bCs/>
          <w:sz w:val="22"/>
          <w:szCs w:val="22"/>
        </w:rPr>
        <w:t>,</w:t>
      </w:r>
      <w:r w:rsidRPr="00587461">
        <w:rPr>
          <w:rFonts w:ascii="Calibri" w:hAnsi="Calibri" w:cs="Calibri"/>
          <w:bCs/>
          <w:sz w:val="22"/>
          <w:szCs w:val="22"/>
        </w:rPr>
        <w:t xml:space="preserve"> 84 x 75, 96 x 63, </w:t>
      </w:r>
      <w:r w:rsidR="00747F89">
        <w:rPr>
          <w:rFonts w:ascii="Calibri" w:hAnsi="Calibri" w:cs="Calibri"/>
          <w:bCs/>
          <w:sz w:val="22"/>
          <w:szCs w:val="22"/>
        </w:rPr>
        <w:t xml:space="preserve">96 x 75, </w:t>
      </w:r>
      <w:r w:rsidR="00E825FC">
        <w:rPr>
          <w:rFonts w:ascii="Calibri" w:hAnsi="Calibri" w:cs="Calibri"/>
          <w:bCs/>
          <w:sz w:val="22"/>
          <w:szCs w:val="22"/>
        </w:rPr>
        <w:t xml:space="preserve">96 x 96, </w:t>
      </w:r>
      <w:r w:rsidRPr="00587461">
        <w:rPr>
          <w:rFonts w:ascii="Calibri" w:hAnsi="Calibri" w:cs="Calibri"/>
          <w:bCs/>
          <w:sz w:val="22"/>
          <w:szCs w:val="22"/>
        </w:rPr>
        <w:t>126 x 63</w:t>
      </w:r>
      <w:r w:rsidR="0084787F">
        <w:rPr>
          <w:rFonts w:ascii="Calibri" w:hAnsi="Calibri" w:cs="Calibri"/>
          <w:bCs/>
          <w:sz w:val="22"/>
          <w:szCs w:val="22"/>
        </w:rPr>
        <w:br/>
      </w:r>
    </w:p>
    <w:p w14:paraId="35BE8DAE" w14:textId="79502669" w:rsidR="00E749E7" w:rsidRPr="00F14788" w:rsidRDefault="00D13BCE" w:rsidP="00D13BCE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 xml:space="preserve">Laminated Sapele KD – </w:t>
      </w:r>
      <w:r>
        <w:rPr>
          <w:rFonts w:ascii="Calibri" w:hAnsi="Calibri" w:cs="Calibri"/>
          <w:b/>
          <w:bCs/>
          <w:sz w:val="22"/>
          <w:szCs w:val="22"/>
        </w:rPr>
        <w:br/>
      </w:r>
      <w:r w:rsidRPr="00D13BCE">
        <w:rPr>
          <w:rFonts w:ascii="Calibri" w:hAnsi="Calibri" w:cs="Calibri"/>
          <w:b/>
          <w:bCs/>
          <w:sz w:val="22"/>
          <w:szCs w:val="22"/>
          <w:u w:val="single"/>
        </w:rPr>
        <w:t>Finger Jointed - Available in 5.9 metre lengths</w:t>
      </w:r>
      <w:r>
        <w:rPr>
          <w:rFonts w:ascii="Calibri" w:hAnsi="Calibri" w:cs="Calibri"/>
          <w:b/>
          <w:bCs/>
          <w:sz w:val="22"/>
          <w:szCs w:val="22"/>
        </w:rPr>
        <w:br/>
      </w:r>
      <w:r w:rsidRPr="00D13BCE">
        <w:rPr>
          <w:rFonts w:ascii="Calibri" w:hAnsi="Calibri" w:cs="Calibri"/>
          <w:sz w:val="22"/>
          <w:szCs w:val="22"/>
        </w:rPr>
        <w:t>120 x 48</w:t>
      </w:r>
      <w:r>
        <w:rPr>
          <w:rFonts w:ascii="Calibri" w:hAnsi="Calibri" w:cs="Calibri"/>
          <w:b/>
          <w:bCs/>
          <w:sz w:val="22"/>
          <w:szCs w:val="22"/>
        </w:rPr>
        <w:br/>
      </w:r>
      <w:r>
        <w:rPr>
          <w:rFonts w:ascii="Calibri" w:hAnsi="Calibri" w:cs="Calibri"/>
          <w:b/>
          <w:bCs/>
          <w:sz w:val="22"/>
          <w:szCs w:val="22"/>
        </w:rPr>
        <w:br/>
      </w:r>
      <w:r w:rsidR="00FE7077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4852F575" wp14:editId="215A99DC">
            <wp:extent cx="2668079" cy="2113329"/>
            <wp:effectExtent l="0" t="0" r="0" b="1270"/>
            <wp:docPr id="7" name="Picture 7" descr="Laminated pine 2 compress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minated pine 2 compress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836" cy="215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FD1">
        <w:rPr>
          <w:rFonts w:ascii="Calibri" w:hAnsi="Calibri" w:cs="Calibri"/>
          <w:b/>
          <w:bCs/>
          <w:sz w:val="22"/>
          <w:szCs w:val="22"/>
        </w:rPr>
        <w:t xml:space="preserve">     </w:t>
      </w:r>
      <w:r w:rsidR="00F82FD1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E2380CE" wp14:editId="285FEE6C">
            <wp:extent cx="2899966" cy="2109763"/>
            <wp:effectExtent l="0" t="0" r="0" b="5080"/>
            <wp:docPr id="192" name="Picture 192" descr="A picture containing wooden, ground, building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Lam Grandis.jpe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15" r="1320" b="7041"/>
                    <a:stretch/>
                  </pic:blipFill>
                  <pic:spPr bwMode="auto">
                    <a:xfrm>
                      <a:off x="0" y="0"/>
                      <a:ext cx="2911462" cy="2118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2FD1">
        <w:rPr>
          <w:rFonts w:ascii="Calibri" w:hAnsi="Calibri" w:cs="Calibri"/>
          <w:b/>
          <w:bCs/>
          <w:sz w:val="22"/>
          <w:szCs w:val="22"/>
        </w:rPr>
        <w:t xml:space="preserve">    </w:t>
      </w:r>
      <w:r w:rsidR="00E825FC">
        <w:rPr>
          <w:rFonts w:ascii="Calibri" w:hAnsi="Calibri" w:cs="Calibri"/>
          <w:b/>
          <w:bCs/>
          <w:sz w:val="22"/>
          <w:szCs w:val="22"/>
        </w:rPr>
        <w:t>F/J Laminated Red Pine KD</w:t>
      </w:r>
      <w:r w:rsidR="00F82FD1">
        <w:rPr>
          <w:rFonts w:ascii="Calibri" w:hAnsi="Calibri" w:cs="Calibri"/>
          <w:b/>
          <w:bCs/>
          <w:sz w:val="22"/>
          <w:szCs w:val="22"/>
        </w:rPr>
        <w:t xml:space="preserve">                                   F/J Laminated Eucalyptus Grandis KD</w:t>
      </w:r>
    </w:p>
    <w:p w14:paraId="26EC611A" w14:textId="77777777" w:rsidR="00C432C5" w:rsidRDefault="00C432C5" w:rsidP="00E825FC">
      <w:pPr>
        <w:jc w:val="center"/>
        <w:rPr>
          <w:rFonts w:ascii="Calibri" w:hAnsi="Calibri" w:cs="Calibri"/>
          <w:b/>
          <w:sz w:val="32"/>
          <w:szCs w:val="32"/>
        </w:rPr>
      </w:pPr>
    </w:p>
    <w:p w14:paraId="5C216C32" w14:textId="77777777" w:rsidR="00C432C5" w:rsidRDefault="00C432C5" w:rsidP="00E825FC">
      <w:pPr>
        <w:jc w:val="center"/>
        <w:rPr>
          <w:rFonts w:ascii="Calibri" w:hAnsi="Calibri" w:cs="Calibri"/>
          <w:b/>
          <w:sz w:val="32"/>
          <w:szCs w:val="32"/>
        </w:rPr>
      </w:pPr>
    </w:p>
    <w:p w14:paraId="41DFFBBF" w14:textId="5555EAE6" w:rsidR="001C522F" w:rsidRPr="00E825FC" w:rsidRDefault="00E825FC" w:rsidP="00E825FC">
      <w:pPr>
        <w:jc w:val="center"/>
        <w:rPr>
          <w:rFonts w:ascii="Calibri" w:hAnsi="Calibri" w:cs="Calibri"/>
          <w:b/>
          <w:sz w:val="32"/>
          <w:szCs w:val="32"/>
        </w:rPr>
      </w:pPr>
      <w:r w:rsidRPr="00E825FC">
        <w:rPr>
          <w:rFonts w:ascii="Calibri" w:hAnsi="Calibri" w:cs="Calibri"/>
          <w:b/>
          <w:sz w:val="32"/>
          <w:szCs w:val="32"/>
        </w:rPr>
        <w:t xml:space="preserve">Laminated </w:t>
      </w:r>
      <w:r w:rsidR="001C522F" w:rsidRPr="00E825FC">
        <w:rPr>
          <w:rFonts w:ascii="Calibri" w:hAnsi="Calibri" w:cs="Calibri"/>
          <w:b/>
          <w:sz w:val="32"/>
          <w:szCs w:val="32"/>
        </w:rPr>
        <w:t>Stair Sections</w:t>
      </w:r>
    </w:p>
    <w:p w14:paraId="574C8A8E" w14:textId="7A650A28" w:rsidR="001C522F" w:rsidRPr="00587461" w:rsidRDefault="001C522F" w:rsidP="00651225">
      <w:pPr>
        <w:rPr>
          <w:rFonts w:ascii="Calibri" w:hAnsi="Calibri" w:cs="Calibri"/>
          <w:bCs/>
          <w:sz w:val="22"/>
          <w:szCs w:val="22"/>
          <w:u w:val="single"/>
        </w:rPr>
      </w:pPr>
    </w:p>
    <w:p w14:paraId="342D07C3" w14:textId="2BF2A352" w:rsidR="00E825FC" w:rsidRPr="00587461" w:rsidRDefault="006E3BF4" w:rsidP="00E825FC">
      <w:pPr>
        <w:rPr>
          <w:rFonts w:ascii="Calibri" w:hAnsi="Calibri" w:cs="Calibri"/>
          <w:bCs/>
          <w:sz w:val="22"/>
          <w:szCs w:val="22"/>
        </w:rPr>
      </w:pPr>
      <w:r w:rsidRPr="00587461">
        <w:rPr>
          <w:rFonts w:ascii="Calibri" w:hAnsi="Calibri" w:cs="Calibri"/>
          <w:b/>
          <w:sz w:val="22"/>
          <w:szCs w:val="22"/>
          <w:u w:val="single"/>
        </w:rPr>
        <w:t>Laminated European Oak KD Certified</w:t>
      </w:r>
      <w:r w:rsidR="00DF14B2" w:rsidRPr="00587461">
        <w:rPr>
          <w:rFonts w:ascii="Calibri" w:hAnsi="Calibri" w:cs="Calibri"/>
          <w:b/>
          <w:sz w:val="22"/>
          <w:szCs w:val="22"/>
          <w:u w:val="single"/>
        </w:rPr>
        <w:br/>
      </w:r>
      <w:r w:rsidR="00E825FC">
        <w:rPr>
          <w:rFonts w:ascii="Calibri" w:hAnsi="Calibri" w:cs="Calibri"/>
          <w:b/>
          <w:i/>
          <w:iCs/>
          <w:sz w:val="22"/>
          <w:szCs w:val="22"/>
        </w:rPr>
        <w:t>Finger Jointed &amp; Edge Glued</w:t>
      </w:r>
      <w:r w:rsidR="00E825FC">
        <w:rPr>
          <w:rFonts w:ascii="Calibri" w:hAnsi="Calibri" w:cs="Calibri"/>
          <w:b/>
          <w:sz w:val="22"/>
          <w:szCs w:val="22"/>
        </w:rPr>
        <w:br/>
        <w:t xml:space="preserve">STRINGERS </w:t>
      </w:r>
      <w:r w:rsidR="00E825FC">
        <w:rPr>
          <w:rFonts w:ascii="Calibri" w:hAnsi="Calibri" w:cs="Calibri"/>
          <w:bCs/>
          <w:sz w:val="22"/>
          <w:szCs w:val="22"/>
        </w:rPr>
        <w:t xml:space="preserve"> - 275 x 32 – Available in 4.8 metre lengths </w:t>
      </w:r>
      <w:r w:rsidR="00E825FC">
        <w:rPr>
          <w:rFonts w:ascii="Calibri" w:hAnsi="Calibri" w:cs="Calibri"/>
          <w:b/>
          <w:sz w:val="22"/>
          <w:szCs w:val="22"/>
        </w:rPr>
        <w:br/>
      </w:r>
      <w:r w:rsidR="00E825FC" w:rsidRPr="00587461">
        <w:rPr>
          <w:rFonts w:ascii="Calibri" w:hAnsi="Calibri" w:cs="Calibri"/>
          <w:b/>
          <w:i/>
          <w:iCs/>
          <w:sz w:val="22"/>
          <w:szCs w:val="22"/>
        </w:rPr>
        <w:t>Clear Faced</w:t>
      </w:r>
      <w:r w:rsidR="00E825FC" w:rsidRPr="00587461">
        <w:rPr>
          <w:rFonts w:ascii="Calibri" w:hAnsi="Calibri" w:cs="Calibri"/>
          <w:bCs/>
          <w:sz w:val="22"/>
          <w:szCs w:val="22"/>
        </w:rPr>
        <w:br/>
      </w:r>
      <w:r w:rsidR="00DF14B2" w:rsidRPr="00587461">
        <w:rPr>
          <w:rFonts w:ascii="Calibri" w:hAnsi="Calibri" w:cs="Calibri"/>
          <w:b/>
          <w:sz w:val="22"/>
          <w:szCs w:val="22"/>
        </w:rPr>
        <w:t>NEWELS</w:t>
      </w:r>
      <w:r w:rsidRPr="00587461">
        <w:rPr>
          <w:rFonts w:ascii="Calibri" w:hAnsi="Calibri" w:cs="Calibri"/>
          <w:bCs/>
          <w:sz w:val="22"/>
          <w:szCs w:val="22"/>
        </w:rPr>
        <w:t xml:space="preserve"> -</w:t>
      </w:r>
      <w:r w:rsidR="000D7AE9" w:rsidRPr="00587461">
        <w:rPr>
          <w:rFonts w:ascii="Calibri" w:hAnsi="Calibri" w:cs="Calibri"/>
          <w:bCs/>
          <w:sz w:val="22"/>
          <w:szCs w:val="22"/>
        </w:rPr>
        <w:t xml:space="preserve"> 90 x 90 – Available in 3.0m, 2.1m, </w:t>
      </w:r>
      <w:r w:rsidR="0091467E">
        <w:rPr>
          <w:rFonts w:ascii="Calibri" w:hAnsi="Calibri" w:cs="Calibri"/>
          <w:bCs/>
          <w:sz w:val="22"/>
          <w:szCs w:val="22"/>
        </w:rPr>
        <w:t xml:space="preserve">1.8m, </w:t>
      </w:r>
      <w:r w:rsidR="000D7AE9" w:rsidRPr="00587461">
        <w:rPr>
          <w:rFonts w:ascii="Calibri" w:hAnsi="Calibri" w:cs="Calibri"/>
          <w:bCs/>
          <w:sz w:val="22"/>
          <w:szCs w:val="22"/>
        </w:rPr>
        <w:t>1.7m, 1.5m lengths</w:t>
      </w:r>
      <w:r w:rsidR="000D7AE9" w:rsidRPr="00587461">
        <w:rPr>
          <w:rFonts w:ascii="Calibri" w:hAnsi="Calibri" w:cs="Calibri"/>
          <w:bCs/>
          <w:sz w:val="22"/>
          <w:szCs w:val="22"/>
        </w:rPr>
        <w:br/>
      </w:r>
      <w:r w:rsidR="00E825FC" w:rsidRPr="00587461">
        <w:rPr>
          <w:rFonts w:ascii="Calibri" w:hAnsi="Calibri" w:cs="Calibri"/>
          <w:b/>
          <w:sz w:val="22"/>
          <w:szCs w:val="22"/>
        </w:rPr>
        <w:t>HANDRAIL</w:t>
      </w:r>
      <w:r w:rsidR="00E825FC" w:rsidRPr="00587461">
        <w:rPr>
          <w:rFonts w:ascii="Calibri" w:hAnsi="Calibri" w:cs="Calibri"/>
          <w:bCs/>
          <w:sz w:val="22"/>
          <w:szCs w:val="22"/>
        </w:rPr>
        <w:t xml:space="preserve"> - 63 x 63 – Available in 4.8m</w:t>
      </w:r>
      <w:r w:rsidR="00D13BCE">
        <w:rPr>
          <w:rFonts w:ascii="Calibri" w:hAnsi="Calibri" w:cs="Calibri"/>
          <w:bCs/>
          <w:sz w:val="22"/>
          <w:szCs w:val="22"/>
        </w:rPr>
        <w:br/>
        <w:t>A /B Grade (Supreme Colour Match) – A face has up to 3 joints, B face has 3 joints or more/</w:t>
      </w:r>
      <w:r w:rsidR="00D13BCE">
        <w:rPr>
          <w:rFonts w:ascii="Calibri" w:hAnsi="Calibri" w:cs="Calibri"/>
          <w:bCs/>
          <w:sz w:val="22"/>
          <w:szCs w:val="22"/>
        </w:rPr>
        <w:br/>
        <w:t>B / B – more than 3 joints on each face</w:t>
      </w:r>
    </w:p>
    <w:p w14:paraId="67CD9542" w14:textId="4DC37C22" w:rsidR="000D7AE9" w:rsidRPr="00587461" w:rsidRDefault="00DF14B2" w:rsidP="001C522F">
      <w:pPr>
        <w:rPr>
          <w:rFonts w:ascii="Calibri" w:hAnsi="Calibri" w:cs="Calibri"/>
          <w:b/>
          <w:sz w:val="22"/>
          <w:szCs w:val="22"/>
          <w:u w:val="single"/>
        </w:rPr>
      </w:pPr>
      <w:r w:rsidRPr="00587461">
        <w:rPr>
          <w:rFonts w:ascii="Calibri" w:hAnsi="Calibri" w:cs="Calibri"/>
          <w:b/>
          <w:sz w:val="22"/>
          <w:szCs w:val="22"/>
        </w:rPr>
        <w:t>BALUSTER/ SPINDLE SQUARES</w:t>
      </w:r>
      <w:r w:rsidR="006E3BF4" w:rsidRPr="00587461">
        <w:rPr>
          <w:rFonts w:ascii="Calibri" w:hAnsi="Calibri" w:cs="Calibri"/>
          <w:b/>
          <w:sz w:val="22"/>
          <w:szCs w:val="22"/>
        </w:rPr>
        <w:t xml:space="preserve"> (Jointed)</w:t>
      </w:r>
      <w:r w:rsidR="006E3BF4" w:rsidRPr="00587461">
        <w:rPr>
          <w:rFonts w:ascii="Calibri" w:hAnsi="Calibri" w:cs="Calibri"/>
          <w:bCs/>
          <w:sz w:val="22"/>
          <w:szCs w:val="22"/>
        </w:rPr>
        <w:t xml:space="preserve"> -</w:t>
      </w:r>
      <w:r w:rsidR="000D7AE9" w:rsidRPr="00587461">
        <w:rPr>
          <w:rFonts w:ascii="Calibri" w:hAnsi="Calibri" w:cs="Calibri"/>
          <w:bCs/>
          <w:sz w:val="22"/>
          <w:szCs w:val="22"/>
        </w:rPr>
        <w:t xml:space="preserve"> 41 x 41 – Available in 0.915m, 1.1m lengths</w:t>
      </w:r>
    </w:p>
    <w:p w14:paraId="378721CC" w14:textId="7E8F910E" w:rsidR="000D7AE9" w:rsidRDefault="00DF14B2" w:rsidP="001C522F">
      <w:pPr>
        <w:rPr>
          <w:rFonts w:ascii="Calibri" w:hAnsi="Calibri" w:cs="Calibri"/>
          <w:bCs/>
          <w:sz w:val="22"/>
          <w:szCs w:val="22"/>
        </w:rPr>
      </w:pPr>
      <w:r w:rsidRPr="00587461">
        <w:rPr>
          <w:rFonts w:ascii="Calibri" w:hAnsi="Calibri" w:cs="Calibri"/>
          <w:b/>
          <w:i/>
          <w:iCs/>
          <w:sz w:val="22"/>
          <w:szCs w:val="22"/>
        </w:rPr>
        <w:t>Edge Glue only</w:t>
      </w:r>
      <w:r w:rsidRPr="00587461">
        <w:rPr>
          <w:rFonts w:ascii="Calibri" w:hAnsi="Calibri" w:cs="Calibri"/>
          <w:b/>
          <w:sz w:val="22"/>
          <w:szCs w:val="22"/>
        </w:rPr>
        <w:br/>
      </w:r>
      <w:r w:rsidR="000D7AE9" w:rsidRPr="00587461">
        <w:rPr>
          <w:rFonts w:ascii="Calibri" w:hAnsi="Calibri" w:cs="Calibri"/>
          <w:b/>
          <w:sz w:val="22"/>
          <w:szCs w:val="22"/>
        </w:rPr>
        <w:t xml:space="preserve">Treads </w:t>
      </w:r>
      <w:r w:rsidR="000D7AE9" w:rsidRPr="00587461">
        <w:rPr>
          <w:rFonts w:ascii="Calibri" w:hAnsi="Calibri" w:cs="Calibri"/>
          <w:bCs/>
          <w:sz w:val="22"/>
          <w:szCs w:val="22"/>
        </w:rPr>
        <w:t>275 x 25, 275 x 32 – Available in 1.0m lengths</w:t>
      </w:r>
    </w:p>
    <w:p w14:paraId="52FEB703" w14:textId="77777777" w:rsidR="00C432C5" w:rsidRPr="00587461" w:rsidRDefault="00C432C5" w:rsidP="00C432C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w:drawing>
          <wp:inline distT="0" distB="0" distL="0" distR="0" wp14:anchorId="1ED40295" wp14:editId="4673E100">
            <wp:extent cx="2453466" cy="1855162"/>
            <wp:effectExtent l="0" t="0" r="4445" b="0"/>
            <wp:docPr id="31" name="Picture 31" descr="A picture containing building, outdoor, floor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am oak handrail 3.jpe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8630" r="-1323" b="14926"/>
                    <a:stretch/>
                  </pic:blipFill>
                  <pic:spPr bwMode="auto">
                    <a:xfrm>
                      <a:off x="0" y="0"/>
                      <a:ext cx="2489839" cy="1882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noProof/>
          <w:sz w:val="22"/>
          <w:szCs w:val="22"/>
        </w:rPr>
        <w:drawing>
          <wp:inline distT="0" distB="0" distL="0" distR="0" wp14:anchorId="668B92CA" wp14:editId="138B4EC4">
            <wp:extent cx="2685600" cy="1840079"/>
            <wp:effectExtent l="0" t="0" r="635" b="8255"/>
            <wp:docPr id="8" name="Picture 8" descr="Laminate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aminated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793" cy="192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FC130" w14:textId="77777777" w:rsidR="00C432C5" w:rsidRDefault="00C432C5" w:rsidP="00C432C5">
      <w:pPr>
        <w:jc w:val="center"/>
        <w:rPr>
          <w:rFonts w:ascii="Calibri" w:hAnsi="Calibri" w:cs="Calibri"/>
          <w:b/>
          <w:sz w:val="22"/>
          <w:szCs w:val="22"/>
        </w:rPr>
      </w:pPr>
    </w:p>
    <w:p w14:paraId="3D8C901A" w14:textId="276312C6" w:rsidR="00DF14B2" w:rsidRPr="00587461" w:rsidRDefault="00C432C5" w:rsidP="00C432C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European Oak Handrails                         Clear Faced Laminated European Oak Newels</w:t>
      </w:r>
    </w:p>
    <w:p w14:paraId="3999073E" w14:textId="77777777" w:rsidR="0091467E" w:rsidRDefault="00DF14B2" w:rsidP="000C3A8E">
      <w:pPr>
        <w:rPr>
          <w:rFonts w:ascii="Calibri" w:hAnsi="Calibri" w:cs="Calibri"/>
          <w:b/>
          <w:sz w:val="22"/>
          <w:szCs w:val="22"/>
          <w:u w:val="single"/>
        </w:rPr>
      </w:pPr>
      <w:r w:rsidRPr="00587461">
        <w:rPr>
          <w:rFonts w:ascii="Calibri" w:hAnsi="Calibri" w:cs="Calibri"/>
          <w:sz w:val="22"/>
          <w:szCs w:val="22"/>
        </w:rPr>
        <w:br/>
      </w:r>
    </w:p>
    <w:p w14:paraId="267663FA" w14:textId="77777777" w:rsidR="0091467E" w:rsidRDefault="0091467E">
      <w:pPr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br w:type="page"/>
      </w:r>
    </w:p>
    <w:p w14:paraId="5E99F980" w14:textId="3EB7A65F" w:rsidR="000D7AE9" w:rsidRPr="0091467E" w:rsidRDefault="006E3BF4" w:rsidP="000C3A8E">
      <w:pPr>
        <w:rPr>
          <w:rFonts w:ascii="Calibri" w:hAnsi="Calibri" w:cs="Calibri"/>
          <w:b/>
          <w:sz w:val="22"/>
          <w:szCs w:val="22"/>
          <w:u w:val="single"/>
        </w:rPr>
      </w:pPr>
      <w:r w:rsidRPr="00587461">
        <w:rPr>
          <w:rFonts w:ascii="Calibri" w:hAnsi="Calibri" w:cs="Calibri"/>
          <w:b/>
          <w:sz w:val="22"/>
          <w:szCs w:val="22"/>
          <w:u w:val="single"/>
        </w:rPr>
        <w:lastRenderedPageBreak/>
        <w:t>L</w:t>
      </w:r>
      <w:r w:rsidR="000D7AE9" w:rsidRPr="00587461">
        <w:rPr>
          <w:rFonts w:ascii="Calibri" w:hAnsi="Calibri" w:cs="Calibri"/>
          <w:b/>
          <w:sz w:val="22"/>
          <w:szCs w:val="22"/>
          <w:u w:val="single"/>
        </w:rPr>
        <w:t>aminated American White Oak</w:t>
      </w:r>
      <w:r w:rsidR="000D7AE9" w:rsidRPr="00587461">
        <w:rPr>
          <w:rFonts w:ascii="Calibri" w:hAnsi="Calibri" w:cs="Calibri"/>
          <w:b/>
          <w:sz w:val="22"/>
          <w:szCs w:val="22"/>
          <w:u w:val="single"/>
        </w:rPr>
        <w:br/>
      </w:r>
      <w:r w:rsidR="00F511FC" w:rsidRPr="00587461">
        <w:rPr>
          <w:rFonts w:ascii="Calibri" w:hAnsi="Calibri" w:cs="Calibri"/>
          <w:b/>
          <w:bCs/>
          <w:i/>
          <w:iCs/>
          <w:sz w:val="22"/>
          <w:szCs w:val="22"/>
        </w:rPr>
        <w:t>Edge Laminated and Colour Matched</w:t>
      </w:r>
      <w:r w:rsidR="00E825FC">
        <w:rPr>
          <w:rFonts w:ascii="Calibri" w:hAnsi="Calibri" w:cs="Calibri"/>
          <w:b/>
          <w:bCs/>
          <w:i/>
          <w:iCs/>
          <w:sz w:val="22"/>
          <w:szCs w:val="22"/>
        </w:rPr>
        <w:t xml:space="preserve"> – Available in lengths ranging from 2.0m – 5.0m</w:t>
      </w:r>
    </w:p>
    <w:p w14:paraId="33FE9276" w14:textId="77777777" w:rsidR="00A822A7" w:rsidRDefault="000D7AE9" w:rsidP="000C3A8E">
      <w:pPr>
        <w:rPr>
          <w:rFonts w:ascii="Calibri" w:hAnsi="Calibri" w:cs="Calibri"/>
          <w:sz w:val="22"/>
          <w:szCs w:val="22"/>
        </w:rPr>
      </w:pPr>
      <w:r w:rsidRPr="00587461">
        <w:rPr>
          <w:rFonts w:ascii="Calibri" w:hAnsi="Calibri" w:cs="Calibri"/>
          <w:b/>
          <w:bCs/>
          <w:sz w:val="22"/>
          <w:szCs w:val="22"/>
        </w:rPr>
        <w:t>2 piece</w:t>
      </w:r>
      <w:r w:rsidRPr="00587461">
        <w:rPr>
          <w:rFonts w:ascii="Calibri" w:hAnsi="Calibri" w:cs="Calibri"/>
          <w:sz w:val="22"/>
          <w:szCs w:val="22"/>
        </w:rPr>
        <w:t xml:space="preserve"> – 275 x 32 </w:t>
      </w:r>
      <w:r w:rsidR="00DF14B2" w:rsidRPr="00587461">
        <w:rPr>
          <w:rFonts w:ascii="Calibri" w:hAnsi="Calibri" w:cs="Calibri"/>
          <w:sz w:val="22"/>
          <w:szCs w:val="22"/>
        </w:rPr>
        <w:br/>
      </w:r>
    </w:p>
    <w:p w14:paraId="2C76A554" w14:textId="77777777" w:rsidR="00A822A7" w:rsidRDefault="00A822A7" w:rsidP="000C3A8E">
      <w:pPr>
        <w:rPr>
          <w:rFonts w:ascii="Calibri" w:hAnsi="Calibri" w:cs="Calibri"/>
          <w:sz w:val="22"/>
          <w:szCs w:val="22"/>
        </w:rPr>
      </w:pPr>
    </w:p>
    <w:p w14:paraId="54BFFF70" w14:textId="07772F88" w:rsidR="00A822A7" w:rsidRDefault="00A822A7" w:rsidP="000C3A8E">
      <w:pPr>
        <w:rPr>
          <w:rFonts w:ascii="Calibri" w:hAnsi="Calibri" w:cs="Calibri"/>
          <w:sz w:val="22"/>
          <w:szCs w:val="22"/>
        </w:rPr>
      </w:pPr>
    </w:p>
    <w:p w14:paraId="681B04E2" w14:textId="3CEFDDED" w:rsidR="00A822A7" w:rsidRDefault="0053792C" w:rsidP="00A822A7">
      <w:pPr>
        <w:jc w:val="center"/>
        <w:rPr>
          <w:rFonts w:ascii="Calibri" w:hAnsi="Calibri" w:cs="Calibri"/>
          <w:sz w:val="22"/>
          <w:szCs w:val="22"/>
        </w:rPr>
      </w:pPr>
      <w:r w:rsidRPr="00A822A7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921A2F7" wp14:editId="7A75BDB6">
            <wp:extent cx="1484592" cy="3066116"/>
            <wp:effectExtent l="0" t="9842" r="0" b="0"/>
            <wp:docPr id="9" name="Picture 9" descr="A close up of a wood su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 up of a wood surface&#10;&#10;Description automatically generated with medium confidence"/>
                    <pic:cNvPicPr/>
                  </pic:nvPicPr>
                  <pic:blipFill rotWithShape="1">
                    <a:blip r:embed="rId20"/>
                    <a:srcRect l="-2591" t="10163" r="2843" b="-9910"/>
                    <a:stretch/>
                  </pic:blipFill>
                  <pic:spPr>
                    <a:xfrm rot="16200000">
                      <a:off x="0" y="0"/>
                      <a:ext cx="1484592" cy="306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681FD" w14:textId="1720B4ED" w:rsidR="00C432C5" w:rsidRDefault="00DF14B2" w:rsidP="000C3A8E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587461">
        <w:rPr>
          <w:rFonts w:ascii="Calibri" w:hAnsi="Calibri" w:cs="Calibri"/>
          <w:sz w:val="22"/>
          <w:szCs w:val="22"/>
        </w:rPr>
        <w:br/>
      </w:r>
    </w:p>
    <w:p w14:paraId="692D7E4A" w14:textId="77777777" w:rsidR="00C432C5" w:rsidRDefault="00C432C5" w:rsidP="000C3A8E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3223B03C" w14:textId="77777777" w:rsidR="00C432C5" w:rsidRDefault="00C432C5" w:rsidP="000C3A8E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3A2CEF82" w14:textId="1152D78B" w:rsidR="006E3BF4" w:rsidRPr="00587461" w:rsidRDefault="000C3A8E" w:rsidP="000C3A8E">
      <w:pPr>
        <w:rPr>
          <w:rFonts w:ascii="Calibri" w:hAnsi="Calibri" w:cs="Calibri"/>
          <w:sz w:val="22"/>
          <w:szCs w:val="22"/>
        </w:rPr>
      </w:pPr>
      <w:r w:rsidRPr="00274708">
        <w:rPr>
          <w:rFonts w:ascii="Calibri" w:hAnsi="Calibri" w:cs="Calibri"/>
          <w:b/>
          <w:bCs/>
          <w:sz w:val="22"/>
          <w:szCs w:val="22"/>
          <w:u w:val="single"/>
        </w:rPr>
        <w:t>Laminated Red Pine</w:t>
      </w:r>
      <w:r w:rsidR="006E3BF4" w:rsidRPr="00587461">
        <w:rPr>
          <w:rFonts w:ascii="Calibri" w:hAnsi="Calibri" w:cs="Calibri"/>
          <w:b/>
          <w:bCs/>
          <w:sz w:val="22"/>
          <w:szCs w:val="22"/>
        </w:rPr>
        <w:br/>
      </w:r>
      <w:r w:rsidR="00F511FC" w:rsidRPr="00587461">
        <w:rPr>
          <w:rFonts w:ascii="Calibri" w:hAnsi="Calibri" w:cs="Calibri"/>
          <w:b/>
          <w:bCs/>
          <w:i/>
          <w:iCs/>
          <w:sz w:val="22"/>
          <w:szCs w:val="22"/>
        </w:rPr>
        <w:t>Edge Glued and Shrink Wrapped</w:t>
      </w:r>
      <w:r w:rsidR="00D20E4D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="00D20E4D">
        <w:rPr>
          <w:rFonts w:ascii="Calibri" w:hAnsi="Calibri" w:cs="Calibri"/>
          <w:b/>
          <w:bCs/>
          <w:sz w:val="22"/>
          <w:szCs w:val="22"/>
        </w:rPr>
        <w:t xml:space="preserve">– </w:t>
      </w:r>
      <w:r w:rsidR="00D20E4D">
        <w:rPr>
          <w:rFonts w:ascii="Calibri" w:hAnsi="Calibri" w:cs="Calibri"/>
          <w:b/>
          <w:bCs/>
          <w:i/>
          <w:iCs/>
          <w:sz w:val="22"/>
          <w:szCs w:val="22"/>
        </w:rPr>
        <w:t>Has Sound Knots</w:t>
      </w:r>
      <w:r w:rsidR="006E3BF4" w:rsidRPr="00587461">
        <w:rPr>
          <w:rFonts w:ascii="Calibri" w:hAnsi="Calibri" w:cs="Calibri"/>
          <w:sz w:val="22"/>
          <w:szCs w:val="22"/>
        </w:rPr>
        <w:br/>
      </w:r>
      <w:r w:rsidR="00427842">
        <w:rPr>
          <w:rFonts w:ascii="Calibri" w:hAnsi="Calibri" w:cs="Calibri"/>
          <w:b/>
          <w:bCs/>
          <w:sz w:val="22"/>
          <w:szCs w:val="22"/>
        </w:rPr>
        <w:t>S</w:t>
      </w:r>
      <w:r w:rsidR="00597C23">
        <w:rPr>
          <w:rFonts w:ascii="Calibri" w:hAnsi="Calibri" w:cs="Calibri"/>
          <w:b/>
          <w:bCs/>
          <w:sz w:val="22"/>
          <w:szCs w:val="22"/>
        </w:rPr>
        <w:t xml:space="preserve">TRINGERS </w:t>
      </w:r>
      <w:r w:rsidR="00427842">
        <w:rPr>
          <w:rFonts w:ascii="Calibri" w:hAnsi="Calibri" w:cs="Calibri"/>
          <w:b/>
          <w:bCs/>
          <w:sz w:val="22"/>
          <w:szCs w:val="22"/>
        </w:rPr>
        <w:t xml:space="preserve">- </w:t>
      </w:r>
      <w:r w:rsidR="006E3BF4" w:rsidRPr="00587461">
        <w:rPr>
          <w:rFonts w:ascii="Calibri" w:hAnsi="Calibri" w:cs="Calibri"/>
          <w:sz w:val="22"/>
          <w:szCs w:val="22"/>
        </w:rPr>
        <w:t>270 x 33 (A/B Grade) – Available in 4.45m, 4.75m and 5.05m lengths</w:t>
      </w:r>
    </w:p>
    <w:p w14:paraId="5F86CC51" w14:textId="1E6A45FB" w:rsidR="004E66B8" w:rsidRDefault="00427842" w:rsidP="000C3A8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</w:t>
      </w:r>
      <w:r w:rsidR="00597C23">
        <w:rPr>
          <w:rFonts w:ascii="Calibri" w:hAnsi="Calibri" w:cs="Calibri"/>
          <w:b/>
          <w:bCs/>
          <w:sz w:val="22"/>
          <w:szCs w:val="22"/>
        </w:rPr>
        <w:t xml:space="preserve">TRINGERS </w:t>
      </w:r>
      <w:r>
        <w:rPr>
          <w:rFonts w:ascii="Calibri" w:hAnsi="Calibri" w:cs="Calibri"/>
          <w:b/>
          <w:bCs/>
          <w:sz w:val="22"/>
          <w:szCs w:val="22"/>
        </w:rPr>
        <w:t xml:space="preserve">- </w:t>
      </w:r>
      <w:r w:rsidR="006E3BF4" w:rsidRPr="00587461">
        <w:rPr>
          <w:rFonts w:ascii="Calibri" w:hAnsi="Calibri" w:cs="Calibri"/>
          <w:sz w:val="22"/>
          <w:szCs w:val="22"/>
        </w:rPr>
        <w:t>270 x 33 Bullnosed – Available in 3.0 metre lengths</w:t>
      </w:r>
    </w:p>
    <w:p w14:paraId="373EA086" w14:textId="78A115B5" w:rsidR="004E66B8" w:rsidRDefault="004E66B8" w:rsidP="000C3A8E">
      <w:pPr>
        <w:rPr>
          <w:rFonts w:ascii="Calibri" w:hAnsi="Calibri" w:cs="Calibri"/>
          <w:sz w:val="22"/>
          <w:szCs w:val="22"/>
        </w:rPr>
      </w:pPr>
    </w:p>
    <w:p w14:paraId="626494C9" w14:textId="0CC896CB" w:rsidR="004E66B8" w:rsidRDefault="004E66B8" w:rsidP="000C3A8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Finger Jointed, Edge Glued</w:t>
      </w:r>
      <w:r w:rsidR="00D20E4D">
        <w:rPr>
          <w:rFonts w:ascii="Calibri" w:hAnsi="Calibri" w:cs="Calibri"/>
          <w:b/>
          <w:bCs/>
          <w:i/>
          <w:iCs/>
          <w:sz w:val="22"/>
          <w:szCs w:val="22"/>
        </w:rPr>
        <w:t xml:space="preserve"> – Knot Free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br/>
      </w:r>
      <w:r w:rsidR="00427842">
        <w:rPr>
          <w:rFonts w:ascii="Calibri" w:hAnsi="Calibri" w:cs="Calibri"/>
          <w:b/>
          <w:bCs/>
          <w:sz w:val="22"/>
          <w:szCs w:val="22"/>
        </w:rPr>
        <w:t>S</w:t>
      </w:r>
      <w:r w:rsidR="00597C23">
        <w:rPr>
          <w:rFonts w:ascii="Calibri" w:hAnsi="Calibri" w:cs="Calibri"/>
          <w:b/>
          <w:bCs/>
          <w:sz w:val="22"/>
          <w:szCs w:val="22"/>
        </w:rPr>
        <w:t xml:space="preserve">TRINGERS </w:t>
      </w:r>
      <w:r w:rsidR="00427842">
        <w:rPr>
          <w:rFonts w:ascii="Calibri" w:hAnsi="Calibri" w:cs="Calibri"/>
          <w:b/>
          <w:bCs/>
          <w:sz w:val="22"/>
          <w:szCs w:val="22"/>
        </w:rPr>
        <w:t xml:space="preserve">- </w:t>
      </w:r>
      <w:r>
        <w:rPr>
          <w:rFonts w:ascii="Calibri" w:hAnsi="Calibri" w:cs="Calibri"/>
          <w:sz w:val="22"/>
          <w:szCs w:val="22"/>
        </w:rPr>
        <w:t>275 x 33 – Available in 6.0m lengths</w:t>
      </w:r>
      <w:r>
        <w:rPr>
          <w:rFonts w:ascii="Calibri" w:hAnsi="Calibri" w:cs="Calibri"/>
          <w:sz w:val="22"/>
          <w:szCs w:val="22"/>
        </w:rPr>
        <w:br/>
      </w:r>
      <w:r w:rsidR="00427842">
        <w:rPr>
          <w:rFonts w:ascii="Calibri" w:hAnsi="Calibri" w:cs="Calibri"/>
          <w:b/>
          <w:bCs/>
          <w:sz w:val="22"/>
          <w:szCs w:val="22"/>
        </w:rPr>
        <w:t>S</w:t>
      </w:r>
      <w:r w:rsidR="00597C23">
        <w:rPr>
          <w:rFonts w:ascii="Calibri" w:hAnsi="Calibri" w:cs="Calibri"/>
          <w:b/>
          <w:bCs/>
          <w:sz w:val="22"/>
          <w:szCs w:val="22"/>
        </w:rPr>
        <w:t>TRINGERS</w:t>
      </w:r>
      <w:r w:rsidR="00427842">
        <w:rPr>
          <w:rFonts w:ascii="Calibri" w:hAnsi="Calibri" w:cs="Calibri"/>
          <w:b/>
          <w:bCs/>
          <w:sz w:val="22"/>
          <w:szCs w:val="22"/>
        </w:rPr>
        <w:t xml:space="preserve"> - </w:t>
      </w:r>
      <w:r>
        <w:rPr>
          <w:rFonts w:ascii="Calibri" w:hAnsi="Calibri" w:cs="Calibri"/>
          <w:sz w:val="22"/>
          <w:szCs w:val="22"/>
        </w:rPr>
        <w:t>288 x 36 – Available in 6.0m lengths</w:t>
      </w:r>
    </w:p>
    <w:p w14:paraId="7618B47B" w14:textId="36978E07" w:rsidR="000D7AE9" w:rsidRDefault="000D7AE9" w:rsidP="000C3A8E">
      <w:pPr>
        <w:rPr>
          <w:rFonts w:ascii="Calibri" w:hAnsi="Calibri" w:cs="Calibri"/>
          <w:sz w:val="22"/>
          <w:szCs w:val="22"/>
        </w:rPr>
      </w:pPr>
    </w:p>
    <w:p w14:paraId="6F30665A" w14:textId="2ED3734C" w:rsidR="00C432C5" w:rsidRDefault="00C432C5" w:rsidP="000C3A8E">
      <w:pPr>
        <w:rPr>
          <w:rFonts w:ascii="Calibri" w:hAnsi="Calibri" w:cs="Calibri"/>
          <w:sz w:val="22"/>
          <w:szCs w:val="22"/>
        </w:rPr>
      </w:pPr>
    </w:p>
    <w:p w14:paraId="00FAF3F8" w14:textId="1589001F" w:rsidR="00C432C5" w:rsidRDefault="00C432C5" w:rsidP="000C3A8E">
      <w:pPr>
        <w:rPr>
          <w:rFonts w:ascii="Calibri" w:hAnsi="Calibri" w:cs="Calibri"/>
          <w:sz w:val="22"/>
          <w:szCs w:val="22"/>
        </w:rPr>
      </w:pPr>
    </w:p>
    <w:p w14:paraId="1D9B3453" w14:textId="00837784" w:rsidR="006B0D7F" w:rsidRDefault="006B0D7F" w:rsidP="000C3A8E">
      <w:pPr>
        <w:rPr>
          <w:rFonts w:ascii="Calibri" w:hAnsi="Calibri" w:cs="Calibri"/>
          <w:sz w:val="22"/>
          <w:szCs w:val="22"/>
        </w:rPr>
      </w:pPr>
    </w:p>
    <w:p w14:paraId="4E8CBD3F" w14:textId="43D64FE5" w:rsidR="006B0D7F" w:rsidRDefault="006B0D7F" w:rsidP="000C3A8E">
      <w:pPr>
        <w:rPr>
          <w:rFonts w:ascii="Calibri" w:hAnsi="Calibri" w:cs="Calibri"/>
          <w:sz w:val="22"/>
          <w:szCs w:val="22"/>
        </w:rPr>
      </w:pPr>
      <w:r w:rsidRPr="006B0D7F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66A47CCD" wp14:editId="52C9748C">
            <wp:extent cx="5731510" cy="28263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3EB99" w14:textId="60038675" w:rsidR="006B0D7F" w:rsidRDefault="006B0D7F" w:rsidP="000C3A8E">
      <w:pPr>
        <w:rPr>
          <w:rFonts w:ascii="Calibri" w:hAnsi="Calibri" w:cs="Calibri"/>
          <w:sz w:val="22"/>
          <w:szCs w:val="22"/>
        </w:rPr>
      </w:pPr>
    </w:p>
    <w:p w14:paraId="024A1105" w14:textId="6C314FD7" w:rsidR="006B0D7F" w:rsidRPr="00587461" w:rsidRDefault="00C63CB5" w:rsidP="000C3A8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eft: </w:t>
      </w:r>
      <w:r w:rsidR="006B0D7F">
        <w:rPr>
          <w:rFonts w:ascii="Calibri" w:hAnsi="Calibri" w:cs="Calibri"/>
          <w:sz w:val="22"/>
          <w:szCs w:val="22"/>
        </w:rPr>
        <w:t xml:space="preserve">Shrink Wrapped Red Pine Stringers with sound knots compared to </w:t>
      </w:r>
      <w:r>
        <w:rPr>
          <w:rFonts w:ascii="Calibri" w:hAnsi="Calibri" w:cs="Calibri"/>
          <w:b/>
          <w:bCs/>
          <w:sz w:val="22"/>
          <w:szCs w:val="22"/>
        </w:rPr>
        <w:t xml:space="preserve">Right: </w:t>
      </w:r>
      <w:r w:rsidR="006B0D7F">
        <w:rPr>
          <w:rFonts w:ascii="Calibri" w:hAnsi="Calibri" w:cs="Calibri"/>
          <w:sz w:val="22"/>
          <w:szCs w:val="22"/>
        </w:rPr>
        <w:t>Finger Jointed Red Pine Stringers</w:t>
      </w:r>
      <w:r>
        <w:rPr>
          <w:rFonts w:ascii="Calibri" w:hAnsi="Calibri" w:cs="Calibri"/>
          <w:sz w:val="22"/>
          <w:szCs w:val="22"/>
        </w:rPr>
        <w:t xml:space="preserve"> (knot free)</w:t>
      </w:r>
    </w:p>
    <w:p w14:paraId="60AFA093" w14:textId="1A3088D9" w:rsidR="000C3A8E" w:rsidRPr="00E825FC" w:rsidRDefault="00BA1A91" w:rsidP="00F511FC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587461">
        <w:rPr>
          <w:rFonts w:ascii="Calibri" w:hAnsi="Calibri" w:cs="Calibri"/>
          <w:b/>
          <w:sz w:val="22"/>
          <w:szCs w:val="22"/>
        </w:rPr>
        <w:br w:type="page"/>
      </w:r>
      <w:r w:rsidR="00DF14B2" w:rsidRPr="00E825FC">
        <w:rPr>
          <w:rFonts w:ascii="Calibri" w:hAnsi="Calibri" w:cs="Calibri"/>
          <w:b/>
          <w:bCs/>
          <w:sz w:val="32"/>
          <w:szCs w:val="32"/>
        </w:rPr>
        <w:lastRenderedPageBreak/>
        <w:t>Laminated Door Sections</w:t>
      </w:r>
    </w:p>
    <w:p w14:paraId="6DDB7073" w14:textId="7F311E37" w:rsidR="000C3A8E" w:rsidRPr="00587461" w:rsidRDefault="000C3A8E" w:rsidP="000C3A8E">
      <w:pPr>
        <w:rPr>
          <w:rFonts w:ascii="Calibri" w:hAnsi="Calibri" w:cs="Calibri"/>
          <w:sz w:val="22"/>
          <w:szCs w:val="22"/>
        </w:rPr>
      </w:pPr>
    </w:p>
    <w:p w14:paraId="643D50D4" w14:textId="2B5B92CB" w:rsidR="009B1CC8" w:rsidRPr="009B1CC8" w:rsidRDefault="000C3A8E" w:rsidP="009B1CC8">
      <w:pPr>
        <w:rPr>
          <w:rFonts w:ascii="Calibri" w:hAnsi="Calibri" w:cs="Calibri"/>
          <w:b/>
          <w:sz w:val="22"/>
          <w:szCs w:val="22"/>
        </w:rPr>
      </w:pPr>
      <w:r w:rsidRPr="00587461">
        <w:rPr>
          <w:rFonts w:ascii="Calibri" w:hAnsi="Calibri" w:cs="Calibri"/>
          <w:b/>
          <w:sz w:val="22"/>
          <w:szCs w:val="22"/>
          <w:u w:val="single"/>
        </w:rPr>
        <w:t>Laminated European Oak KD</w:t>
      </w:r>
      <w:r w:rsidR="00BA1A91" w:rsidRPr="00587461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A1A91" w:rsidRPr="00587461">
        <w:rPr>
          <w:rFonts w:ascii="Calibri" w:hAnsi="Calibri" w:cs="Calibri"/>
          <w:b/>
          <w:sz w:val="22"/>
          <w:szCs w:val="22"/>
        </w:rPr>
        <w:br/>
      </w:r>
      <w:r w:rsidR="00FE4A95" w:rsidRPr="00F511FC">
        <w:rPr>
          <w:rFonts w:ascii="Calibri" w:hAnsi="Calibri" w:cs="Calibri"/>
          <w:b/>
          <w:i/>
          <w:iCs/>
          <w:sz w:val="22"/>
          <w:szCs w:val="22"/>
        </w:rPr>
        <w:t>Clear Faced</w:t>
      </w:r>
      <w:r w:rsidR="00FE4A95" w:rsidRPr="00FE4A95">
        <w:rPr>
          <w:rFonts w:ascii="Calibri" w:hAnsi="Calibri" w:cs="Calibri"/>
          <w:b/>
          <w:sz w:val="22"/>
          <w:szCs w:val="22"/>
        </w:rPr>
        <w:t xml:space="preserve"> </w:t>
      </w:r>
      <w:r w:rsidR="009B1CC8" w:rsidRPr="00FE4A95">
        <w:rPr>
          <w:rFonts w:ascii="Calibri" w:hAnsi="Calibri" w:cs="Calibri"/>
          <w:b/>
          <w:sz w:val="22"/>
          <w:szCs w:val="22"/>
        </w:rPr>
        <w:t xml:space="preserve">– Available in 2.5m, 2.1m, 1.1m, 0.9m </w:t>
      </w:r>
      <w:proofErr w:type="gramStart"/>
      <w:r w:rsidR="009B1CC8">
        <w:rPr>
          <w:rFonts w:ascii="Calibri" w:hAnsi="Calibri" w:cs="Calibri"/>
          <w:b/>
          <w:sz w:val="22"/>
          <w:szCs w:val="22"/>
        </w:rPr>
        <w:t>l</w:t>
      </w:r>
      <w:r w:rsidR="009B1CC8" w:rsidRPr="0079322A">
        <w:rPr>
          <w:rFonts w:ascii="Calibri" w:hAnsi="Calibri" w:cs="Calibri"/>
          <w:b/>
          <w:sz w:val="22"/>
          <w:szCs w:val="22"/>
        </w:rPr>
        <w:t>engths</w:t>
      </w:r>
      <w:proofErr w:type="gramEnd"/>
      <w:r w:rsidR="009B1CC8">
        <w:rPr>
          <w:rFonts w:ascii="Calibri" w:hAnsi="Calibri" w:cs="Calibri"/>
          <w:b/>
          <w:sz w:val="22"/>
          <w:szCs w:val="22"/>
        </w:rPr>
        <w:tab/>
      </w:r>
      <w:r w:rsidR="009B1CC8">
        <w:rPr>
          <w:rFonts w:ascii="Calibri" w:hAnsi="Calibri" w:cs="Calibri"/>
          <w:b/>
          <w:sz w:val="22"/>
          <w:szCs w:val="22"/>
        </w:rPr>
        <w:tab/>
      </w:r>
    </w:p>
    <w:p w14:paraId="1A612948" w14:textId="45D0ADC7" w:rsidR="000C3A8E" w:rsidRPr="00587461" w:rsidRDefault="000C3A8E" w:rsidP="000C3A8E">
      <w:pPr>
        <w:rPr>
          <w:rFonts w:ascii="Calibri" w:hAnsi="Calibri" w:cs="Calibri"/>
          <w:sz w:val="22"/>
          <w:szCs w:val="22"/>
        </w:rPr>
      </w:pPr>
      <w:r w:rsidRPr="00587461">
        <w:rPr>
          <w:rFonts w:ascii="Calibri" w:hAnsi="Calibri" w:cs="Calibri"/>
          <w:sz w:val="22"/>
          <w:szCs w:val="22"/>
        </w:rPr>
        <w:t>48 x 10</w:t>
      </w:r>
      <w:r w:rsidR="0079322A" w:rsidRPr="00587461">
        <w:rPr>
          <w:rFonts w:ascii="Calibri" w:hAnsi="Calibri" w:cs="Calibri"/>
          <w:sz w:val="22"/>
          <w:szCs w:val="22"/>
        </w:rPr>
        <w:t xml:space="preserve">5, </w:t>
      </w:r>
      <w:r w:rsidRPr="00587461">
        <w:rPr>
          <w:rFonts w:ascii="Calibri" w:hAnsi="Calibri" w:cs="Calibri"/>
          <w:sz w:val="22"/>
          <w:szCs w:val="22"/>
        </w:rPr>
        <w:t>48 x 12</w:t>
      </w:r>
      <w:r w:rsidR="0079322A" w:rsidRPr="00587461">
        <w:rPr>
          <w:rFonts w:ascii="Calibri" w:hAnsi="Calibri" w:cs="Calibri"/>
          <w:sz w:val="22"/>
          <w:szCs w:val="22"/>
        </w:rPr>
        <w:t xml:space="preserve">0, </w:t>
      </w:r>
      <w:r w:rsidRPr="00587461">
        <w:rPr>
          <w:rFonts w:ascii="Calibri" w:hAnsi="Calibri" w:cs="Calibri"/>
          <w:sz w:val="22"/>
          <w:szCs w:val="22"/>
        </w:rPr>
        <w:t>60 x 10</w:t>
      </w:r>
      <w:r w:rsidR="0079322A" w:rsidRPr="00587461">
        <w:rPr>
          <w:rFonts w:ascii="Calibri" w:hAnsi="Calibri" w:cs="Calibri"/>
          <w:sz w:val="22"/>
          <w:szCs w:val="22"/>
        </w:rPr>
        <w:t xml:space="preserve">5, </w:t>
      </w:r>
      <w:r w:rsidRPr="00587461">
        <w:rPr>
          <w:rFonts w:ascii="Calibri" w:hAnsi="Calibri" w:cs="Calibri"/>
          <w:sz w:val="22"/>
          <w:szCs w:val="22"/>
        </w:rPr>
        <w:t>60 x 12</w:t>
      </w:r>
      <w:r w:rsidR="00FE4A95" w:rsidRPr="00587461">
        <w:rPr>
          <w:rFonts w:ascii="Calibri" w:hAnsi="Calibri" w:cs="Calibri"/>
          <w:sz w:val="22"/>
          <w:szCs w:val="22"/>
        </w:rPr>
        <w:t xml:space="preserve">0 </w:t>
      </w:r>
    </w:p>
    <w:p w14:paraId="42100202" w14:textId="510D1917" w:rsidR="009B1CC8" w:rsidRPr="00587461" w:rsidRDefault="009B1CC8" w:rsidP="000C3A8E">
      <w:pPr>
        <w:rPr>
          <w:rFonts w:ascii="Calibri" w:hAnsi="Calibri" w:cs="Calibri"/>
          <w:b/>
          <w:sz w:val="22"/>
          <w:szCs w:val="22"/>
        </w:rPr>
      </w:pPr>
    </w:p>
    <w:p w14:paraId="7E88708D" w14:textId="77777777" w:rsidR="009B1CC8" w:rsidRPr="00587461" w:rsidRDefault="009B1CC8" w:rsidP="000C3A8E">
      <w:pPr>
        <w:rPr>
          <w:rFonts w:ascii="Calibri" w:hAnsi="Calibri" w:cs="Calibri"/>
          <w:b/>
          <w:sz w:val="22"/>
          <w:szCs w:val="22"/>
        </w:rPr>
      </w:pPr>
    </w:p>
    <w:p w14:paraId="476B48CB" w14:textId="166E194E" w:rsidR="000C3A8E" w:rsidRPr="00587461" w:rsidRDefault="0079322A" w:rsidP="000C3A8E">
      <w:pPr>
        <w:rPr>
          <w:rFonts w:ascii="Calibri" w:hAnsi="Calibri" w:cs="Calibri"/>
          <w:bCs/>
          <w:sz w:val="22"/>
          <w:szCs w:val="22"/>
        </w:rPr>
      </w:pPr>
      <w:r w:rsidRPr="00587461">
        <w:rPr>
          <w:rFonts w:ascii="Calibri" w:hAnsi="Calibri" w:cs="Calibri"/>
          <w:b/>
          <w:sz w:val="22"/>
          <w:szCs w:val="22"/>
          <w:u w:val="single"/>
        </w:rPr>
        <w:t>Laminated Red Pine KD</w:t>
      </w:r>
      <w:r w:rsidR="000C3A8E" w:rsidRPr="00587461">
        <w:rPr>
          <w:rFonts w:ascii="Calibri" w:hAnsi="Calibri" w:cs="Calibri"/>
          <w:b/>
          <w:sz w:val="22"/>
          <w:szCs w:val="22"/>
          <w:u w:val="single"/>
        </w:rPr>
        <w:t xml:space="preserve"> Certified </w:t>
      </w:r>
      <w:r w:rsidRPr="00587461">
        <w:rPr>
          <w:rFonts w:ascii="Calibri" w:hAnsi="Calibri" w:cs="Calibri"/>
          <w:b/>
          <w:sz w:val="22"/>
          <w:szCs w:val="22"/>
        </w:rPr>
        <w:br/>
      </w:r>
      <w:r w:rsidR="00FE4A95" w:rsidRPr="00F511FC">
        <w:rPr>
          <w:rFonts w:ascii="Calibri" w:hAnsi="Calibri" w:cs="Calibri"/>
          <w:b/>
          <w:i/>
          <w:iCs/>
          <w:sz w:val="22"/>
          <w:szCs w:val="22"/>
        </w:rPr>
        <w:t>Finger Jointed</w:t>
      </w:r>
      <w:r w:rsidR="00FE4A95" w:rsidRPr="00FE4A95">
        <w:rPr>
          <w:rFonts w:ascii="Calibri" w:hAnsi="Calibri" w:cs="Calibri"/>
          <w:b/>
          <w:sz w:val="22"/>
          <w:szCs w:val="22"/>
        </w:rPr>
        <w:t xml:space="preserve"> </w:t>
      </w:r>
      <w:r w:rsidR="00FE4A95" w:rsidRPr="00587461">
        <w:rPr>
          <w:rFonts w:ascii="Calibri" w:hAnsi="Calibri" w:cs="Calibri"/>
          <w:bCs/>
          <w:sz w:val="22"/>
          <w:szCs w:val="22"/>
        </w:rPr>
        <w:t xml:space="preserve">– Available in </w:t>
      </w:r>
      <w:r w:rsidR="00FE4A95" w:rsidRPr="00FE4A95">
        <w:rPr>
          <w:rFonts w:ascii="Calibri" w:hAnsi="Calibri" w:cs="Calibri"/>
          <w:bCs/>
          <w:sz w:val="22"/>
          <w:szCs w:val="22"/>
        </w:rPr>
        <w:t xml:space="preserve">6.0m </w:t>
      </w:r>
      <w:proofErr w:type="gramStart"/>
      <w:r w:rsidR="00FE4A95" w:rsidRPr="00FE4A95">
        <w:rPr>
          <w:rFonts w:ascii="Calibri" w:hAnsi="Calibri" w:cs="Calibri"/>
          <w:bCs/>
          <w:sz w:val="22"/>
          <w:szCs w:val="22"/>
        </w:rPr>
        <w:t>lengths</w:t>
      </w:r>
      <w:proofErr w:type="gramEnd"/>
      <w:r w:rsidR="009B1CC8">
        <w:rPr>
          <w:rFonts w:ascii="Calibri" w:hAnsi="Calibri" w:cs="Calibri"/>
          <w:bCs/>
          <w:sz w:val="22"/>
          <w:szCs w:val="22"/>
        </w:rPr>
        <w:tab/>
      </w:r>
      <w:r w:rsidR="009B1CC8">
        <w:rPr>
          <w:rFonts w:ascii="Calibri" w:hAnsi="Calibri" w:cs="Calibri"/>
          <w:bCs/>
          <w:sz w:val="22"/>
          <w:szCs w:val="22"/>
        </w:rPr>
        <w:tab/>
      </w:r>
      <w:r w:rsidR="009B1CC8">
        <w:rPr>
          <w:rFonts w:ascii="Calibri" w:hAnsi="Calibri" w:cs="Calibri"/>
          <w:bCs/>
          <w:sz w:val="22"/>
          <w:szCs w:val="22"/>
        </w:rPr>
        <w:tab/>
      </w:r>
    </w:p>
    <w:p w14:paraId="0EBFB087" w14:textId="36987351" w:rsidR="000E5704" w:rsidRPr="00587461" w:rsidRDefault="009B1CC8" w:rsidP="000E5704">
      <w:pPr>
        <w:rPr>
          <w:rFonts w:ascii="Calibri" w:hAnsi="Calibri" w:cs="Calibri"/>
          <w:b/>
          <w:sz w:val="22"/>
          <w:szCs w:val="22"/>
        </w:rPr>
      </w:pPr>
      <w:r w:rsidRPr="009B1CC8">
        <w:rPr>
          <w:rFonts w:ascii="Calibri" w:hAnsi="Calibri" w:cs="Calibri"/>
          <w:bCs/>
          <w:sz w:val="22"/>
          <w:szCs w:val="22"/>
        </w:rPr>
        <w:t xml:space="preserve">120 x 48, 192 x 48, 192 x 60, 144 x 60, 120 x </w:t>
      </w:r>
      <w:r w:rsidR="00C05256">
        <w:rPr>
          <w:rFonts w:ascii="Calibri" w:hAnsi="Calibri" w:cs="Calibri"/>
          <w:bCs/>
          <w:sz w:val="22"/>
          <w:szCs w:val="22"/>
        </w:rPr>
        <w:t>60</w:t>
      </w:r>
      <w:r>
        <w:rPr>
          <w:rFonts w:ascii="Calibri" w:hAnsi="Calibri" w:cs="Calibri"/>
          <w:bCs/>
          <w:sz w:val="22"/>
          <w:szCs w:val="22"/>
        </w:rPr>
        <w:br/>
      </w:r>
      <w:r w:rsidR="0079322A" w:rsidRPr="00587461">
        <w:rPr>
          <w:rFonts w:ascii="Calibri" w:hAnsi="Calibri" w:cs="Calibri"/>
          <w:b/>
          <w:i/>
          <w:iCs/>
          <w:sz w:val="22"/>
          <w:szCs w:val="22"/>
        </w:rPr>
        <w:t>Clear Faced</w:t>
      </w:r>
      <w:r w:rsidR="000E5704" w:rsidRPr="00587461">
        <w:rPr>
          <w:rFonts w:ascii="Calibri" w:hAnsi="Calibri" w:cs="Calibri"/>
          <w:b/>
          <w:i/>
          <w:iCs/>
          <w:sz w:val="22"/>
          <w:szCs w:val="22"/>
        </w:rPr>
        <w:t xml:space="preserve"> </w:t>
      </w:r>
      <w:r w:rsidRPr="00F511FC">
        <w:rPr>
          <w:rFonts w:ascii="Calibri" w:hAnsi="Calibri" w:cs="Calibri"/>
          <w:b/>
          <w:i/>
          <w:iCs/>
          <w:sz w:val="22"/>
          <w:szCs w:val="22"/>
        </w:rPr>
        <w:t>Available</w:t>
      </w:r>
      <w:r w:rsidRPr="009B1CC8">
        <w:rPr>
          <w:rFonts w:ascii="Calibri" w:hAnsi="Calibri" w:cs="Calibri"/>
          <w:b/>
          <w:sz w:val="22"/>
          <w:szCs w:val="22"/>
        </w:rPr>
        <w:t xml:space="preserve"> </w:t>
      </w:r>
      <w:r w:rsidR="00F511FC">
        <w:rPr>
          <w:rFonts w:ascii="Calibri" w:hAnsi="Calibri" w:cs="Calibri"/>
          <w:b/>
          <w:sz w:val="22"/>
          <w:szCs w:val="22"/>
        </w:rPr>
        <w:t xml:space="preserve">– </w:t>
      </w:r>
      <w:r w:rsidR="00F511FC" w:rsidRPr="00F511FC">
        <w:rPr>
          <w:rFonts w:ascii="Calibri" w:hAnsi="Calibri" w:cs="Calibri"/>
          <w:bCs/>
          <w:sz w:val="22"/>
          <w:szCs w:val="22"/>
        </w:rPr>
        <w:t xml:space="preserve">Available </w:t>
      </w:r>
      <w:r w:rsidRPr="00F511FC">
        <w:rPr>
          <w:rFonts w:ascii="Calibri" w:hAnsi="Calibri" w:cs="Calibri"/>
          <w:bCs/>
          <w:sz w:val="22"/>
          <w:szCs w:val="22"/>
        </w:rPr>
        <w:t>in 2.5m, 2.1m, 1.1m, 0.9m</w:t>
      </w:r>
    </w:p>
    <w:p w14:paraId="6AE3DA52" w14:textId="2AF34604" w:rsidR="000E5704" w:rsidRPr="00587461" w:rsidRDefault="0079322A" w:rsidP="000E5704">
      <w:pPr>
        <w:rPr>
          <w:rFonts w:ascii="Calibri" w:hAnsi="Calibri" w:cs="Calibri"/>
          <w:bCs/>
          <w:sz w:val="22"/>
          <w:szCs w:val="22"/>
        </w:rPr>
      </w:pPr>
      <w:r w:rsidRPr="00587461">
        <w:rPr>
          <w:rFonts w:ascii="Calibri" w:hAnsi="Calibri" w:cs="Calibri"/>
          <w:bCs/>
          <w:sz w:val="22"/>
          <w:szCs w:val="22"/>
        </w:rPr>
        <w:t>4</w:t>
      </w:r>
      <w:r w:rsidR="00C05256">
        <w:rPr>
          <w:rFonts w:ascii="Calibri" w:hAnsi="Calibri" w:cs="Calibri"/>
          <w:bCs/>
          <w:sz w:val="22"/>
          <w:szCs w:val="22"/>
        </w:rPr>
        <w:t>8</w:t>
      </w:r>
      <w:r w:rsidRPr="00587461">
        <w:rPr>
          <w:rFonts w:ascii="Calibri" w:hAnsi="Calibri" w:cs="Calibri"/>
          <w:bCs/>
          <w:sz w:val="22"/>
          <w:szCs w:val="22"/>
        </w:rPr>
        <w:t xml:space="preserve"> x 105, 48 x 120, 60 x 105, 60 x 120</w:t>
      </w:r>
      <w:r w:rsidR="009B1CC8" w:rsidRPr="00587461">
        <w:rPr>
          <w:rFonts w:ascii="Calibri" w:hAnsi="Calibri" w:cs="Calibri"/>
          <w:b/>
          <w:sz w:val="22"/>
          <w:szCs w:val="22"/>
        </w:rPr>
        <w:t xml:space="preserve"> </w:t>
      </w:r>
    </w:p>
    <w:p w14:paraId="3D443C84" w14:textId="48921C5C" w:rsidR="0079322A" w:rsidRPr="00587461" w:rsidRDefault="0079322A" w:rsidP="00A9028E">
      <w:pPr>
        <w:rPr>
          <w:rFonts w:ascii="Calibri" w:hAnsi="Calibri" w:cs="Calibri"/>
          <w:b/>
          <w:sz w:val="22"/>
          <w:szCs w:val="22"/>
        </w:rPr>
      </w:pPr>
    </w:p>
    <w:p w14:paraId="5D884D5F" w14:textId="77777777" w:rsidR="009B1CC8" w:rsidRPr="00274708" w:rsidRDefault="009B1CC8" w:rsidP="00A9028E">
      <w:pPr>
        <w:rPr>
          <w:rFonts w:ascii="Calibri" w:hAnsi="Calibri" w:cs="Calibri"/>
          <w:b/>
          <w:sz w:val="22"/>
          <w:szCs w:val="22"/>
          <w:u w:val="single"/>
        </w:rPr>
      </w:pPr>
    </w:p>
    <w:p w14:paraId="3741EDDA" w14:textId="18CD8301" w:rsidR="00A9028E" w:rsidRPr="00587461" w:rsidRDefault="0079322A" w:rsidP="00A9028E">
      <w:pPr>
        <w:rPr>
          <w:rFonts w:ascii="Calibri" w:hAnsi="Calibri" w:cs="Calibri"/>
          <w:b/>
          <w:sz w:val="22"/>
          <w:szCs w:val="22"/>
        </w:rPr>
      </w:pPr>
      <w:r w:rsidRPr="00274708">
        <w:rPr>
          <w:rFonts w:ascii="Calibri" w:hAnsi="Calibri" w:cs="Calibri"/>
          <w:b/>
          <w:sz w:val="22"/>
          <w:szCs w:val="22"/>
          <w:u w:val="single"/>
        </w:rPr>
        <w:t xml:space="preserve">Dark Red Meranti </w:t>
      </w:r>
      <w:r w:rsidR="00A9028E" w:rsidRPr="00274708">
        <w:rPr>
          <w:rFonts w:ascii="Calibri" w:hAnsi="Calibri" w:cs="Calibri"/>
          <w:b/>
          <w:sz w:val="22"/>
          <w:szCs w:val="22"/>
          <w:u w:val="single"/>
        </w:rPr>
        <w:t>KD Certified</w:t>
      </w:r>
      <w:r w:rsidR="00FE4A95" w:rsidRPr="00587461">
        <w:rPr>
          <w:rFonts w:ascii="Calibri" w:hAnsi="Calibri" w:cs="Calibri"/>
          <w:b/>
          <w:sz w:val="22"/>
          <w:szCs w:val="22"/>
        </w:rPr>
        <w:t xml:space="preserve">  </w:t>
      </w:r>
    </w:p>
    <w:p w14:paraId="774E9DF5" w14:textId="2DDEF452" w:rsidR="00A9028E" w:rsidRPr="00587461" w:rsidRDefault="00FE4A95" w:rsidP="00A9028E">
      <w:pPr>
        <w:rPr>
          <w:rFonts w:ascii="Calibri" w:hAnsi="Calibri" w:cs="Calibri"/>
          <w:sz w:val="22"/>
          <w:szCs w:val="22"/>
        </w:rPr>
      </w:pPr>
      <w:r w:rsidRPr="00F511FC">
        <w:rPr>
          <w:rFonts w:ascii="Calibri" w:hAnsi="Calibri" w:cs="Calibri"/>
          <w:b/>
          <w:i/>
          <w:iCs/>
          <w:sz w:val="22"/>
          <w:szCs w:val="22"/>
        </w:rPr>
        <w:t>Clear Faced Laminated</w:t>
      </w:r>
      <w:r w:rsidR="009B1CC8" w:rsidRPr="009B1CC8">
        <w:rPr>
          <w:rFonts w:ascii="Calibri" w:hAnsi="Calibri" w:cs="Calibri"/>
          <w:b/>
          <w:sz w:val="22"/>
          <w:szCs w:val="22"/>
        </w:rPr>
        <w:t xml:space="preserve"> </w:t>
      </w:r>
      <w:r w:rsidR="009B1CC8">
        <w:rPr>
          <w:rFonts w:ascii="Calibri" w:hAnsi="Calibri" w:cs="Calibri"/>
          <w:b/>
          <w:sz w:val="22"/>
          <w:szCs w:val="22"/>
        </w:rPr>
        <w:t xml:space="preserve">- </w:t>
      </w:r>
      <w:r w:rsidR="009B1CC8" w:rsidRPr="00F511FC">
        <w:rPr>
          <w:rFonts w:ascii="Calibri" w:hAnsi="Calibri" w:cs="Calibri"/>
          <w:bCs/>
          <w:sz w:val="22"/>
          <w:szCs w:val="22"/>
        </w:rPr>
        <w:t>Available in 2.5m, 2.1m</w:t>
      </w:r>
      <w:r w:rsidR="009B1CC8">
        <w:rPr>
          <w:rFonts w:ascii="Calibri" w:hAnsi="Calibri" w:cs="Calibri"/>
          <w:b/>
          <w:sz w:val="22"/>
          <w:szCs w:val="22"/>
        </w:rPr>
        <w:br/>
      </w:r>
      <w:r w:rsidR="00A9028E" w:rsidRPr="00587461">
        <w:rPr>
          <w:rFonts w:ascii="Calibri" w:hAnsi="Calibri" w:cs="Calibri"/>
          <w:sz w:val="22"/>
          <w:szCs w:val="22"/>
        </w:rPr>
        <w:t>48 x 120</w:t>
      </w:r>
      <w:r w:rsidRPr="00587461">
        <w:rPr>
          <w:rFonts w:ascii="Calibri" w:hAnsi="Calibri" w:cs="Calibri"/>
          <w:sz w:val="22"/>
          <w:szCs w:val="22"/>
        </w:rPr>
        <w:t xml:space="preserve">, </w:t>
      </w:r>
      <w:r w:rsidR="00A9028E" w:rsidRPr="00587461">
        <w:rPr>
          <w:rFonts w:ascii="Calibri" w:hAnsi="Calibri" w:cs="Calibri"/>
          <w:sz w:val="22"/>
          <w:szCs w:val="22"/>
        </w:rPr>
        <w:t xml:space="preserve">60 x 120 </w:t>
      </w:r>
    </w:p>
    <w:p w14:paraId="34ABDD20" w14:textId="660E52E2" w:rsidR="00A9028E" w:rsidRPr="00587461" w:rsidRDefault="00A9028E" w:rsidP="00A9028E">
      <w:pPr>
        <w:rPr>
          <w:rFonts w:ascii="Calibri" w:hAnsi="Calibri" w:cs="Calibri"/>
          <w:b/>
          <w:sz w:val="22"/>
          <w:szCs w:val="22"/>
        </w:rPr>
      </w:pPr>
    </w:p>
    <w:p w14:paraId="2E5E8592" w14:textId="77777777" w:rsidR="00A9028E" w:rsidRPr="00587461" w:rsidRDefault="00A9028E" w:rsidP="00A9028E">
      <w:pPr>
        <w:rPr>
          <w:rFonts w:ascii="Calibri" w:hAnsi="Calibri" w:cs="Calibri"/>
          <w:sz w:val="22"/>
          <w:szCs w:val="22"/>
        </w:rPr>
      </w:pPr>
    </w:p>
    <w:p w14:paraId="631C3E70" w14:textId="49F23951" w:rsidR="002008FF" w:rsidRPr="0091467E" w:rsidRDefault="00FE4A95" w:rsidP="002008FF">
      <w:pPr>
        <w:rPr>
          <w:rFonts w:ascii="Calibri" w:hAnsi="Calibri" w:cs="Calibri"/>
          <w:b/>
          <w:sz w:val="22"/>
          <w:szCs w:val="22"/>
        </w:rPr>
      </w:pPr>
      <w:r w:rsidRPr="0091467E">
        <w:rPr>
          <w:rFonts w:ascii="Calibri" w:hAnsi="Calibri" w:cs="Calibri"/>
          <w:b/>
          <w:sz w:val="22"/>
          <w:szCs w:val="22"/>
          <w:u w:val="single"/>
        </w:rPr>
        <w:t>Laminated Eucalyptus Grandis KD Certified</w:t>
      </w:r>
      <w:r w:rsidRPr="0091467E">
        <w:rPr>
          <w:rFonts w:ascii="Calibri" w:hAnsi="Calibri" w:cs="Calibri"/>
          <w:b/>
          <w:sz w:val="22"/>
          <w:szCs w:val="22"/>
        </w:rPr>
        <w:t xml:space="preserve"> </w:t>
      </w:r>
    </w:p>
    <w:p w14:paraId="4C4D41E4" w14:textId="2AFF42C4" w:rsidR="002008FF" w:rsidRPr="0091467E" w:rsidRDefault="00FE4A95" w:rsidP="002008FF">
      <w:pPr>
        <w:rPr>
          <w:rFonts w:ascii="Calibri" w:hAnsi="Calibri" w:cs="Calibri"/>
          <w:sz w:val="22"/>
          <w:szCs w:val="22"/>
        </w:rPr>
      </w:pPr>
      <w:r w:rsidRPr="0091467E">
        <w:rPr>
          <w:rFonts w:ascii="Calibri" w:hAnsi="Calibri" w:cs="Calibri"/>
          <w:b/>
          <w:i/>
          <w:iCs/>
          <w:sz w:val="22"/>
          <w:szCs w:val="22"/>
        </w:rPr>
        <w:t>Finger Jointed</w:t>
      </w:r>
      <w:r w:rsidR="009B1CC8" w:rsidRPr="0091467E">
        <w:rPr>
          <w:rFonts w:ascii="Calibri" w:hAnsi="Calibri" w:cs="Calibri"/>
          <w:b/>
          <w:i/>
          <w:iCs/>
          <w:sz w:val="22"/>
          <w:szCs w:val="22"/>
        </w:rPr>
        <w:t xml:space="preserve"> -</w:t>
      </w:r>
      <w:r w:rsidRPr="0091467E">
        <w:rPr>
          <w:rFonts w:ascii="Calibri" w:hAnsi="Calibri" w:cs="Calibri"/>
          <w:b/>
          <w:i/>
          <w:iCs/>
          <w:sz w:val="22"/>
          <w:szCs w:val="22"/>
        </w:rPr>
        <w:t xml:space="preserve"> Available in </w:t>
      </w:r>
      <w:r w:rsidR="00E825FC" w:rsidRPr="0091467E">
        <w:rPr>
          <w:rFonts w:ascii="Calibri" w:hAnsi="Calibri" w:cs="Calibri"/>
          <w:b/>
          <w:i/>
          <w:iCs/>
          <w:sz w:val="22"/>
          <w:szCs w:val="22"/>
        </w:rPr>
        <w:t>long lengths</w:t>
      </w:r>
      <w:r w:rsidR="009B1CC8" w:rsidRPr="0091467E">
        <w:rPr>
          <w:rFonts w:ascii="Calibri" w:hAnsi="Calibri" w:cs="Calibri"/>
          <w:b/>
          <w:sz w:val="22"/>
          <w:szCs w:val="22"/>
        </w:rPr>
        <w:br/>
      </w:r>
      <w:r w:rsidR="009B1CC8" w:rsidRPr="0091467E">
        <w:rPr>
          <w:rFonts w:ascii="Calibri" w:hAnsi="Calibri" w:cs="Calibri"/>
          <w:sz w:val="22"/>
          <w:szCs w:val="22"/>
        </w:rPr>
        <w:t>63 x 200, 12</w:t>
      </w:r>
      <w:r w:rsidR="0091467E" w:rsidRPr="0091467E">
        <w:rPr>
          <w:rFonts w:ascii="Calibri" w:hAnsi="Calibri" w:cs="Calibri"/>
          <w:sz w:val="22"/>
          <w:szCs w:val="22"/>
        </w:rPr>
        <w:t>5</w:t>
      </w:r>
      <w:r w:rsidR="009B1CC8" w:rsidRPr="0091467E">
        <w:rPr>
          <w:rFonts w:ascii="Calibri" w:hAnsi="Calibri" w:cs="Calibri"/>
          <w:sz w:val="22"/>
          <w:szCs w:val="22"/>
        </w:rPr>
        <w:t xml:space="preserve"> x 63</w:t>
      </w:r>
      <w:r w:rsidR="004E66B8" w:rsidRPr="0091467E">
        <w:rPr>
          <w:rFonts w:ascii="Calibri" w:hAnsi="Calibri" w:cs="Calibri"/>
          <w:sz w:val="22"/>
          <w:szCs w:val="22"/>
        </w:rPr>
        <w:t xml:space="preserve">, 63 x </w:t>
      </w:r>
      <w:proofErr w:type="gramStart"/>
      <w:r w:rsidR="004E66B8" w:rsidRPr="0091467E">
        <w:rPr>
          <w:rFonts w:ascii="Calibri" w:hAnsi="Calibri" w:cs="Calibri"/>
          <w:sz w:val="22"/>
          <w:szCs w:val="22"/>
        </w:rPr>
        <w:t>120</w:t>
      </w:r>
      <w:proofErr w:type="gramEnd"/>
    </w:p>
    <w:p w14:paraId="2BE56B2B" w14:textId="4B2A46C5" w:rsidR="002008FF" w:rsidRPr="00587461" w:rsidRDefault="00FE4A95" w:rsidP="002008FF">
      <w:pPr>
        <w:rPr>
          <w:rFonts w:ascii="Calibri" w:hAnsi="Calibri" w:cs="Calibri"/>
          <w:b/>
          <w:sz w:val="22"/>
          <w:szCs w:val="22"/>
        </w:rPr>
      </w:pPr>
      <w:r w:rsidRPr="0091467E">
        <w:rPr>
          <w:rFonts w:ascii="Calibri" w:hAnsi="Calibri" w:cs="Calibri"/>
          <w:b/>
          <w:i/>
          <w:iCs/>
          <w:sz w:val="22"/>
          <w:szCs w:val="22"/>
        </w:rPr>
        <w:t xml:space="preserve">Clear Faced Laminated </w:t>
      </w:r>
      <w:r w:rsidRPr="0091467E">
        <w:rPr>
          <w:rFonts w:ascii="Calibri" w:hAnsi="Calibri" w:cs="Calibri"/>
          <w:b/>
          <w:sz w:val="22"/>
          <w:szCs w:val="22"/>
        </w:rPr>
        <w:br/>
      </w:r>
      <w:r w:rsidR="002008FF" w:rsidRPr="0091467E">
        <w:rPr>
          <w:rFonts w:ascii="Calibri" w:hAnsi="Calibri" w:cs="Calibri"/>
          <w:sz w:val="22"/>
          <w:szCs w:val="22"/>
        </w:rPr>
        <w:t>63 x 105</w:t>
      </w:r>
      <w:r w:rsidR="00E825FC" w:rsidRPr="0091467E">
        <w:rPr>
          <w:rFonts w:ascii="Calibri" w:hAnsi="Calibri" w:cs="Calibri"/>
          <w:sz w:val="22"/>
          <w:szCs w:val="22"/>
        </w:rPr>
        <w:t xml:space="preserve">, 63 x 120, </w:t>
      </w:r>
      <w:r w:rsidR="004E66B8" w:rsidRPr="0091467E">
        <w:rPr>
          <w:rFonts w:ascii="Calibri" w:hAnsi="Calibri" w:cs="Calibri"/>
          <w:sz w:val="22"/>
          <w:szCs w:val="22"/>
        </w:rPr>
        <w:t>63 x 125</w:t>
      </w:r>
      <w:r w:rsidRPr="00587461">
        <w:rPr>
          <w:rFonts w:ascii="Calibri" w:hAnsi="Calibri" w:cs="Calibri"/>
          <w:sz w:val="22"/>
          <w:szCs w:val="22"/>
        </w:rPr>
        <w:br/>
      </w:r>
      <w:r w:rsidR="00427842">
        <w:rPr>
          <w:rFonts w:ascii="Calibri" w:hAnsi="Calibri" w:cs="Calibri"/>
          <w:b/>
          <w:sz w:val="22"/>
          <w:szCs w:val="22"/>
        </w:rPr>
        <w:t xml:space="preserve"> </w:t>
      </w:r>
    </w:p>
    <w:p w14:paraId="1B4D2CB6" w14:textId="56FDF5F0" w:rsidR="002008FF" w:rsidRPr="00587461" w:rsidRDefault="00E825FC" w:rsidP="00E825FC">
      <w:pPr>
        <w:ind w:left="7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C/F </w:t>
      </w:r>
      <w:r w:rsidR="00C91A53">
        <w:rPr>
          <w:rFonts w:ascii="Calibri" w:hAnsi="Calibri" w:cs="Calibri"/>
          <w:b/>
          <w:sz w:val="22"/>
          <w:szCs w:val="22"/>
        </w:rPr>
        <w:t>Laminated European Oak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="00427842">
        <w:rPr>
          <w:rFonts w:ascii="Calibri" w:hAnsi="Calibri" w:cs="Calibri"/>
          <w:b/>
          <w:sz w:val="22"/>
          <w:szCs w:val="22"/>
        </w:rPr>
        <w:t xml:space="preserve">            </w:t>
      </w:r>
      <w:r w:rsidR="00C91A53">
        <w:rPr>
          <w:rFonts w:ascii="Calibri" w:hAnsi="Calibri" w:cs="Calibri"/>
          <w:b/>
          <w:sz w:val="22"/>
          <w:szCs w:val="22"/>
        </w:rPr>
        <w:t xml:space="preserve">  </w:t>
      </w:r>
      <w:r>
        <w:rPr>
          <w:rFonts w:ascii="Calibri" w:hAnsi="Calibri" w:cs="Calibri"/>
          <w:b/>
          <w:sz w:val="22"/>
          <w:szCs w:val="22"/>
        </w:rPr>
        <w:t>C/F Laminated Dark Red Meranti</w:t>
      </w:r>
    </w:p>
    <w:p w14:paraId="540D0612" w14:textId="5D9C40BB" w:rsidR="00C91A53" w:rsidRDefault="00E825FC" w:rsidP="00274708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</w:t>
      </w:r>
      <w:r w:rsidR="00C91A53">
        <w:rPr>
          <w:rFonts w:ascii="Calibri" w:hAnsi="Calibri" w:cs="Calibri"/>
          <w:b/>
          <w:noProof/>
          <w:sz w:val="22"/>
          <w:szCs w:val="22"/>
        </w:rPr>
        <w:drawing>
          <wp:inline distT="0" distB="0" distL="0" distR="0" wp14:anchorId="473775F7" wp14:editId="1FF97674">
            <wp:extent cx="2328984" cy="1413755"/>
            <wp:effectExtent l="0" t="0" r="0" b="0"/>
            <wp:docPr id="193" name="Picture 193" descr="A picture containing wooden, building, table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European Oak Door section.jpe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4" t="7160" b="11204"/>
                    <a:stretch/>
                  </pic:blipFill>
                  <pic:spPr bwMode="auto">
                    <a:xfrm flipV="1">
                      <a:off x="0" y="0"/>
                      <a:ext cx="2350768" cy="1426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sz w:val="22"/>
          <w:szCs w:val="22"/>
        </w:rPr>
        <w:t xml:space="preserve">    </w:t>
      </w:r>
      <w:r w:rsidR="00C91A53">
        <w:rPr>
          <w:rFonts w:ascii="Calibri" w:hAnsi="Calibri" w:cs="Calibri"/>
          <w:b/>
          <w:sz w:val="22"/>
          <w:szCs w:val="22"/>
        </w:rPr>
        <w:t xml:space="preserve">   </w:t>
      </w:r>
      <w:r>
        <w:rPr>
          <w:rFonts w:ascii="Calibri" w:hAnsi="Calibri" w:cs="Calibri"/>
          <w:b/>
          <w:sz w:val="22"/>
          <w:szCs w:val="22"/>
        </w:rPr>
        <w:t xml:space="preserve">  </w:t>
      </w:r>
      <w:r w:rsidR="00C91A53">
        <w:rPr>
          <w:rFonts w:ascii="Calibri" w:hAnsi="Calibri" w:cs="Calibri"/>
          <w:b/>
          <w:noProof/>
          <w:sz w:val="22"/>
          <w:szCs w:val="22"/>
        </w:rPr>
        <w:drawing>
          <wp:inline distT="0" distB="0" distL="0" distR="0" wp14:anchorId="2A588C52" wp14:editId="12E96C42">
            <wp:extent cx="2852289" cy="1415122"/>
            <wp:effectExtent l="0" t="0" r="5715" b="0"/>
            <wp:docPr id="194" name="Picture 194" descr="A picture containing building, 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Laminated meranti compressed.jpe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19"/>
                    <a:stretch/>
                  </pic:blipFill>
                  <pic:spPr bwMode="auto">
                    <a:xfrm>
                      <a:off x="0" y="0"/>
                      <a:ext cx="2867839" cy="1422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1CC8" w:rsidRPr="00587461">
        <w:rPr>
          <w:rFonts w:ascii="Calibri" w:hAnsi="Calibri" w:cs="Calibri"/>
          <w:b/>
          <w:sz w:val="22"/>
          <w:szCs w:val="22"/>
        </w:rPr>
        <w:tab/>
      </w:r>
      <w:r w:rsidR="0084787F">
        <w:rPr>
          <w:rFonts w:ascii="Calibri" w:hAnsi="Calibri" w:cs="Calibri"/>
          <w:b/>
          <w:sz w:val="22"/>
          <w:szCs w:val="22"/>
        </w:rPr>
        <w:t xml:space="preserve">      </w:t>
      </w:r>
      <w:r>
        <w:rPr>
          <w:rFonts w:ascii="Calibri" w:hAnsi="Calibri" w:cs="Calibri"/>
          <w:b/>
          <w:sz w:val="22"/>
          <w:szCs w:val="22"/>
        </w:rPr>
        <w:br/>
      </w:r>
      <w:r>
        <w:rPr>
          <w:rFonts w:ascii="Calibri" w:hAnsi="Calibri" w:cs="Calibri"/>
          <w:b/>
          <w:sz w:val="22"/>
          <w:szCs w:val="22"/>
        </w:rPr>
        <w:br/>
        <w:t xml:space="preserve">C/F Laminated </w:t>
      </w:r>
      <w:r w:rsidR="00A07A4C">
        <w:rPr>
          <w:rFonts w:ascii="Calibri" w:hAnsi="Calibri" w:cs="Calibri"/>
          <w:b/>
          <w:sz w:val="22"/>
          <w:szCs w:val="22"/>
        </w:rPr>
        <w:t>Red Pine</w:t>
      </w:r>
    </w:p>
    <w:p w14:paraId="3A4AD00C" w14:textId="57CE8344" w:rsidR="002008FF" w:rsidRDefault="00C91A53" w:rsidP="00274708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w:drawing>
          <wp:inline distT="0" distB="0" distL="0" distR="0" wp14:anchorId="288EB0D4" wp14:editId="06784BCC">
            <wp:extent cx="2704123" cy="1706180"/>
            <wp:effectExtent l="0" t="0" r="1270" b="8890"/>
            <wp:docPr id="195" name="Picture 195" descr="A close up of a brick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Laminated Red Pine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028" cy="171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25FC">
        <w:rPr>
          <w:rFonts w:ascii="Calibri" w:hAnsi="Calibri" w:cs="Calibri"/>
          <w:b/>
          <w:sz w:val="22"/>
          <w:szCs w:val="22"/>
        </w:rPr>
        <w:br/>
      </w:r>
    </w:p>
    <w:p w14:paraId="4340FA93" w14:textId="2ED99F29" w:rsidR="00F445CA" w:rsidRDefault="00F445CA" w:rsidP="00274708">
      <w:pPr>
        <w:jc w:val="center"/>
        <w:rPr>
          <w:rFonts w:ascii="Calibri" w:hAnsi="Calibri" w:cs="Calibri"/>
          <w:b/>
          <w:sz w:val="22"/>
          <w:szCs w:val="22"/>
        </w:rPr>
      </w:pPr>
    </w:p>
    <w:p w14:paraId="6DBBC5DA" w14:textId="35507FCD" w:rsidR="00F445CA" w:rsidRPr="00F445CA" w:rsidRDefault="00F445CA" w:rsidP="00274708">
      <w:pPr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F445CA">
        <w:rPr>
          <w:rFonts w:ascii="Calibri" w:hAnsi="Calibri" w:cs="Calibri"/>
          <w:b/>
          <w:bCs/>
          <w:i/>
          <w:iCs/>
          <w:sz w:val="28"/>
          <w:szCs w:val="28"/>
        </w:rPr>
        <w:t xml:space="preserve">Other items may be available upon </w:t>
      </w:r>
      <w:proofErr w:type="gramStart"/>
      <w:r w:rsidRPr="00F445CA">
        <w:rPr>
          <w:rFonts w:ascii="Calibri" w:hAnsi="Calibri" w:cs="Calibri"/>
          <w:b/>
          <w:bCs/>
          <w:i/>
          <w:iCs/>
          <w:sz w:val="28"/>
          <w:szCs w:val="28"/>
        </w:rPr>
        <w:t>request</w:t>
      </w:r>
      <w:proofErr w:type="gramEnd"/>
    </w:p>
    <w:sectPr w:rsidR="00F445CA" w:rsidRPr="00F445CA" w:rsidSect="00127033">
      <w:footerReference w:type="default" r:id="rId25"/>
      <w:pgSz w:w="11906" w:h="16838" w:code="9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BE35E" w14:textId="77777777" w:rsidR="00127033" w:rsidRDefault="00127033" w:rsidP="00E825FC">
      <w:r>
        <w:separator/>
      </w:r>
    </w:p>
  </w:endnote>
  <w:endnote w:type="continuationSeparator" w:id="0">
    <w:p w14:paraId="3B7BA258" w14:textId="77777777" w:rsidR="00127033" w:rsidRDefault="00127033" w:rsidP="00E82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ericana XBdCn BT">
    <w:altName w:val="Times New Roman"/>
    <w:charset w:val="00"/>
    <w:family w:val="roman"/>
    <w:pitch w:val="variable"/>
    <w:sig w:usb0="00000001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6907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FAEB57" w14:textId="330E03E0" w:rsidR="00274708" w:rsidRDefault="00274708">
        <w:pPr>
          <w:pStyle w:val="Footer"/>
          <w:jc w:val="right"/>
        </w:pPr>
        <w:r>
          <w:t xml:space="preserve">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0A1EA8" w14:textId="77777777" w:rsidR="00274708" w:rsidRDefault="002747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63AC7" w14:textId="77777777" w:rsidR="00127033" w:rsidRDefault="00127033" w:rsidP="00E825FC">
      <w:r>
        <w:separator/>
      </w:r>
    </w:p>
  </w:footnote>
  <w:footnote w:type="continuationSeparator" w:id="0">
    <w:p w14:paraId="25DEAC8D" w14:textId="77777777" w:rsidR="00127033" w:rsidRDefault="00127033" w:rsidP="00E82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30E4"/>
    <w:multiLevelType w:val="hybridMultilevel"/>
    <w:tmpl w:val="2194B5B8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" w15:restartNumberingAfterBreak="0">
    <w:nsid w:val="05623D21"/>
    <w:multiLevelType w:val="hybridMultilevel"/>
    <w:tmpl w:val="BCE8A76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C26BF"/>
    <w:multiLevelType w:val="hybridMultilevel"/>
    <w:tmpl w:val="56D8F8C8"/>
    <w:lvl w:ilvl="0" w:tplc="040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76F4D07"/>
    <w:multiLevelType w:val="singleLevel"/>
    <w:tmpl w:val="A746C4B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23E0F08"/>
    <w:multiLevelType w:val="singleLevel"/>
    <w:tmpl w:val="AA14733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9E63829"/>
    <w:multiLevelType w:val="hybridMultilevel"/>
    <w:tmpl w:val="A692CDBC"/>
    <w:lvl w:ilvl="0" w:tplc="0409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CDC51CB"/>
    <w:multiLevelType w:val="hybridMultilevel"/>
    <w:tmpl w:val="6064330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77538"/>
    <w:multiLevelType w:val="hybridMultilevel"/>
    <w:tmpl w:val="CF068D5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416DF"/>
    <w:multiLevelType w:val="hybridMultilevel"/>
    <w:tmpl w:val="5C220D8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F1C22"/>
    <w:multiLevelType w:val="hybridMultilevel"/>
    <w:tmpl w:val="C0ECD520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90646D"/>
    <w:multiLevelType w:val="singleLevel"/>
    <w:tmpl w:val="AA14733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DA1436E"/>
    <w:multiLevelType w:val="singleLevel"/>
    <w:tmpl w:val="A746C4B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DCA6A98"/>
    <w:multiLevelType w:val="hybridMultilevel"/>
    <w:tmpl w:val="C7C6758C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34C37BD"/>
    <w:multiLevelType w:val="singleLevel"/>
    <w:tmpl w:val="AA14733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3725A17"/>
    <w:multiLevelType w:val="singleLevel"/>
    <w:tmpl w:val="AA14733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4316720"/>
    <w:multiLevelType w:val="hybridMultilevel"/>
    <w:tmpl w:val="F10C2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821D7"/>
    <w:multiLevelType w:val="hybridMultilevel"/>
    <w:tmpl w:val="BE3E043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A4BDF"/>
    <w:multiLevelType w:val="singleLevel"/>
    <w:tmpl w:val="AA14733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8444C7E"/>
    <w:multiLevelType w:val="hybridMultilevel"/>
    <w:tmpl w:val="D898F24C"/>
    <w:lvl w:ilvl="0" w:tplc="2F6834B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62FE0"/>
    <w:multiLevelType w:val="singleLevel"/>
    <w:tmpl w:val="A746C4B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17D21AE"/>
    <w:multiLevelType w:val="hybridMultilevel"/>
    <w:tmpl w:val="6EE4973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B7FD6"/>
    <w:multiLevelType w:val="multilevel"/>
    <w:tmpl w:val="43BABF8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96CB3"/>
    <w:multiLevelType w:val="hybridMultilevel"/>
    <w:tmpl w:val="EE5CD2B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47013B"/>
    <w:multiLevelType w:val="hybridMultilevel"/>
    <w:tmpl w:val="D33E85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605FA"/>
    <w:multiLevelType w:val="hybridMultilevel"/>
    <w:tmpl w:val="758624BA"/>
    <w:lvl w:ilvl="0" w:tplc="40B254C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F5649"/>
    <w:multiLevelType w:val="hybridMultilevel"/>
    <w:tmpl w:val="D13C6A86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9D3846"/>
    <w:multiLevelType w:val="hybridMultilevel"/>
    <w:tmpl w:val="DB8E9A3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9121B"/>
    <w:multiLevelType w:val="singleLevel"/>
    <w:tmpl w:val="AD88A7B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674D323A"/>
    <w:multiLevelType w:val="hybridMultilevel"/>
    <w:tmpl w:val="43BABF8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E559A"/>
    <w:multiLevelType w:val="singleLevel"/>
    <w:tmpl w:val="AA14733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AE93EB7"/>
    <w:multiLevelType w:val="singleLevel"/>
    <w:tmpl w:val="AA14733C"/>
    <w:lvl w:ilvl="0">
      <w:start w:val="1"/>
      <w:numFmt w:val="bullet"/>
      <w:lvlText w:val=""/>
      <w:lvlJc w:val="left"/>
      <w:pPr>
        <w:tabs>
          <w:tab w:val="num" w:pos="741"/>
        </w:tabs>
        <w:ind w:left="741" w:hanging="360"/>
      </w:pPr>
      <w:rPr>
        <w:rFonts w:ascii="Wingdings" w:hAnsi="Wingdings" w:hint="default"/>
      </w:rPr>
    </w:lvl>
  </w:abstractNum>
  <w:abstractNum w:abstractNumId="31" w15:restartNumberingAfterBreak="0">
    <w:nsid w:val="729A4C80"/>
    <w:multiLevelType w:val="hybridMultilevel"/>
    <w:tmpl w:val="2BEED0FA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E70804"/>
    <w:multiLevelType w:val="hybridMultilevel"/>
    <w:tmpl w:val="279025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A50F7"/>
    <w:multiLevelType w:val="hybridMultilevel"/>
    <w:tmpl w:val="AB62584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1054FD"/>
    <w:multiLevelType w:val="singleLevel"/>
    <w:tmpl w:val="AA14733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7CC02943"/>
    <w:multiLevelType w:val="singleLevel"/>
    <w:tmpl w:val="AA14733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548880364">
    <w:abstractNumId w:val="27"/>
  </w:num>
  <w:num w:numId="2" w16cid:durableId="131021409">
    <w:abstractNumId w:val="14"/>
  </w:num>
  <w:num w:numId="3" w16cid:durableId="1176378759">
    <w:abstractNumId w:val="29"/>
  </w:num>
  <w:num w:numId="4" w16cid:durableId="2102144309">
    <w:abstractNumId w:val="17"/>
  </w:num>
  <w:num w:numId="5" w16cid:durableId="1628396109">
    <w:abstractNumId w:val="34"/>
  </w:num>
  <w:num w:numId="6" w16cid:durableId="315502184">
    <w:abstractNumId w:val="13"/>
  </w:num>
  <w:num w:numId="7" w16cid:durableId="816149905">
    <w:abstractNumId w:val="35"/>
  </w:num>
  <w:num w:numId="8" w16cid:durableId="887183151">
    <w:abstractNumId w:val="10"/>
  </w:num>
  <w:num w:numId="9" w16cid:durableId="1261838367">
    <w:abstractNumId w:val="4"/>
  </w:num>
  <w:num w:numId="10" w16cid:durableId="2116948140">
    <w:abstractNumId w:val="11"/>
  </w:num>
  <w:num w:numId="11" w16cid:durableId="1612282765">
    <w:abstractNumId w:val="3"/>
  </w:num>
  <w:num w:numId="12" w16cid:durableId="1711800633">
    <w:abstractNumId w:val="19"/>
  </w:num>
  <w:num w:numId="13" w16cid:durableId="1417897375">
    <w:abstractNumId w:val="25"/>
  </w:num>
  <w:num w:numId="14" w16cid:durableId="851802895">
    <w:abstractNumId w:val="9"/>
  </w:num>
  <w:num w:numId="15" w16cid:durableId="602300916">
    <w:abstractNumId w:val="31"/>
  </w:num>
  <w:num w:numId="16" w16cid:durableId="701319646">
    <w:abstractNumId w:val="5"/>
  </w:num>
  <w:num w:numId="17" w16cid:durableId="175579517">
    <w:abstractNumId w:val="6"/>
  </w:num>
  <w:num w:numId="18" w16cid:durableId="24059584">
    <w:abstractNumId w:val="8"/>
  </w:num>
  <w:num w:numId="19" w16cid:durableId="1692413926">
    <w:abstractNumId w:val="2"/>
  </w:num>
  <w:num w:numId="20" w16cid:durableId="967591537">
    <w:abstractNumId w:val="22"/>
  </w:num>
  <w:num w:numId="21" w16cid:durableId="900214885">
    <w:abstractNumId w:val="1"/>
  </w:num>
  <w:num w:numId="22" w16cid:durableId="1013799428">
    <w:abstractNumId w:val="20"/>
  </w:num>
  <w:num w:numId="23" w16cid:durableId="1894152120">
    <w:abstractNumId w:val="28"/>
  </w:num>
  <w:num w:numId="24" w16cid:durableId="38555116">
    <w:abstractNumId w:val="12"/>
  </w:num>
  <w:num w:numId="25" w16cid:durableId="676812810">
    <w:abstractNumId w:val="21"/>
  </w:num>
  <w:num w:numId="26" w16cid:durableId="516625344">
    <w:abstractNumId w:val="0"/>
  </w:num>
  <w:num w:numId="27" w16cid:durableId="1451708803">
    <w:abstractNumId w:val="23"/>
  </w:num>
  <w:num w:numId="28" w16cid:durableId="551311027">
    <w:abstractNumId w:val="24"/>
  </w:num>
  <w:num w:numId="29" w16cid:durableId="1849786220">
    <w:abstractNumId w:val="18"/>
  </w:num>
  <w:num w:numId="30" w16cid:durableId="831025206">
    <w:abstractNumId w:val="33"/>
  </w:num>
  <w:num w:numId="31" w16cid:durableId="1333878132">
    <w:abstractNumId w:val="32"/>
  </w:num>
  <w:num w:numId="32" w16cid:durableId="49623508">
    <w:abstractNumId w:val="26"/>
  </w:num>
  <w:num w:numId="33" w16cid:durableId="16347995">
    <w:abstractNumId w:val="16"/>
  </w:num>
  <w:num w:numId="34" w16cid:durableId="333656389">
    <w:abstractNumId w:val="30"/>
  </w:num>
  <w:num w:numId="35" w16cid:durableId="858784053">
    <w:abstractNumId w:val="7"/>
  </w:num>
  <w:num w:numId="36" w16cid:durableId="14999249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88D"/>
    <w:rsid w:val="00053629"/>
    <w:rsid w:val="00062E83"/>
    <w:rsid w:val="00073A17"/>
    <w:rsid w:val="00085B2C"/>
    <w:rsid w:val="000955CB"/>
    <w:rsid w:val="000A0AD1"/>
    <w:rsid w:val="000C151C"/>
    <w:rsid w:val="000C3A8E"/>
    <w:rsid w:val="000D7AE9"/>
    <w:rsid w:val="000E5704"/>
    <w:rsid w:val="000F1D2E"/>
    <w:rsid w:val="00105099"/>
    <w:rsid w:val="00106EA7"/>
    <w:rsid w:val="00110D72"/>
    <w:rsid w:val="00126C8D"/>
    <w:rsid w:val="00127033"/>
    <w:rsid w:val="00165D13"/>
    <w:rsid w:val="001708D4"/>
    <w:rsid w:val="00175583"/>
    <w:rsid w:val="00182BB3"/>
    <w:rsid w:val="001B5A8E"/>
    <w:rsid w:val="001C4710"/>
    <w:rsid w:val="001C522F"/>
    <w:rsid w:val="002008FF"/>
    <w:rsid w:val="00222C72"/>
    <w:rsid w:val="00227F54"/>
    <w:rsid w:val="00256B3B"/>
    <w:rsid w:val="00265264"/>
    <w:rsid w:val="00274708"/>
    <w:rsid w:val="00286980"/>
    <w:rsid w:val="002915D0"/>
    <w:rsid w:val="00293695"/>
    <w:rsid w:val="002C626D"/>
    <w:rsid w:val="002E3D8C"/>
    <w:rsid w:val="002E4001"/>
    <w:rsid w:val="002E5EDE"/>
    <w:rsid w:val="00300C8D"/>
    <w:rsid w:val="00347CC1"/>
    <w:rsid w:val="00354C8D"/>
    <w:rsid w:val="003977B5"/>
    <w:rsid w:val="003A163B"/>
    <w:rsid w:val="003A4216"/>
    <w:rsid w:val="003B4157"/>
    <w:rsid w:val="003C22B7"/>
    <w:rsid w:val="003E74DC"/>
    <w:rsid w:val="003F417B"/>
    <w:rsid w:val="00427842"/>
    <w:rsid w:val="00435BEE"/>
    <w:rsid w:val="004653C3"/>
    <w:rsid w:val="00485BCF"/>
    <w:rsid w:val="004A7CA9"/>
    <w:rsid w:val="004B713A"/>
    <w:rsid w:val="004C52DE"/>
    <w:rsid w:val="004E66B8"/>
    <w:rsid w:val="004E7213"/>
    <w:rsid w:val="00506767"/>
    <w:rsid w:val="0053792C"/>
    <w:rsid w:val="00554D89"/>
    <w:rsid w:val="0056182C"/>
    <w:rsid w:val="00572533"/>
    <w:rsid w:val="00587461"/>
    <w:rsid w:val="00593E0B"/>
    <w:rsid w:val="00597C23"/>
    <w:rsid w:val="005C3EA8"/>
    <w:rsid w:val="005C4799"/>
    <w:rsid w:val="005D4AFA"/>
    <w:rsid w:val="00612886"/>
    <w:rsid w:val="00621F98"/>
    <w:rsid w:val="00625A03"/>
    <w:rsid w:val="00651225"/>
    <w:rsid w:val="00667BAA"/>
    <w:rsid w:val="00695016"/>
    <w:rsid w:val="006B0D7F"/>
    <w:rsid w:val="006C6016"/>
    <w:rsid w:val="006E3BF4"/>
    <w:rsid w:val="00707BE6"/>
    <w:rsid w:val="00717FEB"/>
    <w:rsid w:val="0072076D"/>
    <w:rsid w:val="007276BF"/>
    <w:rsid w:val="0073085E"/>
    <w:rsid w:val="00747F89"/>
    <w:rsid w:val="00751F38"/>
    <w:rsid w:val="00760BBF"/>
    <w:rsid w:val="007649A9"/>
    <w:rsid w:val="00791D2A"/>
    <w:rsid w:val="0079322A"/>
    <w:rsid w:val="007963A2"/>
    <w:rsid w:val="007A210D"/>
    <w:rsid w:val="00827783"/>
    <w:rsid w:val="00833BDB"/>
    <w:rsid w:val="0084787F"/>
    <w:rsid w:val="00851D65"/>
    <w:rsid w:val="00870AD9"/>
    <w:rsid w:val="00881E26"/>
    <w:rsid w:val="0088494D"/>
    <w:rsid w:val="0089095D"/>
    <w:rsid w:val="008A6B12"/>
    <w:rsid w:val="008C1254"/>
    <w:rsid w:val="008C4010"/>
    <w:rsid w:val="008C4128"/>
    <w:rsid w:val="0091467E"/>
    <w:rsid w:val="00965FB2"/>
    <w:rsid w:val="009B1CC8"/>
    <w:rsid w:val="009D08FB"/>
    <w:rsid w:val="009D68FB"/>
    <w:rsid w:val="00A07A4C"/>
    <w:rsid w:val="00A51A2E"/>
    <w:rsid w:val="00A822A7"/>
    <w:rsid w:val="00A87434"/>
    <w:rsid w:val="00A9028E"/>
    <w:rsid w:val="00A91F7A"/>
    <w:rsid w:val="00AA480D"/>
    <w:rsid w:val="00AA48B9"/>
    <w:rsid w:val="00AC31AE"/>
    <w:rsid w:val="00AD6278"/>
    <w:rsid w:val="00AE188D"/>
    <w:rsid w:val="00B01D93"/>
    <w:rsid w:val="00B036E1"/>
    <w:rsid w:val="00B13BD2"/>
    <w:rsid w:val="00B1531E"/>
    <w:rsid w:val="00B279F4"/>
    <w:rsid w:val="00B60A09"/>
    <w:rsid w:val="00B7336E"/>
    <w:rsid w:val="00B91D75"/>
    <w:rsid w:val="00B935F2"/>
    <w:rsid w:val="00BA1A91"/>
    <w:rsid w:val="00BC1E25"/>
    <w:rsid w:val="00C05256"/>
    <w:rsid w:val="00C1055D"/>
    <w:rsid w:val="00C37E9C"/>
    <w:rsid w:val="00C4271D"/>
    <w:rsid w:val="00C432C5"/>
    <w:rsid w:val="00C62E67"/>
    <w:rsid w:val="00C63CB5"/>
    <w:rsid w:val="00C7690D"/>
    <w:rsid w:val="00C91A53"/>
    <w:rsid w:val="00CA39EF"/>
    <w:rsid w:val="00CA4981"/>
    <w:rsid w:val="00CA71D0"/>
    <w:rsid w:val="00CC2EB5"/>
    <w:rsid w:val="00D13BCE"/>
    <w:rsid w:val="00D20E4D"/>
    <w:rsid w:val="00D272A6"/>
    <w:rsid w:val="00D80D5F"/>
    <w:rsid w:val="00D93214"/>
    <w:rsid w:val="00DF14B2"/>
    <w:rsid w:val="00E23C08"/>
    <w:rsid w:val="00E35457"/>
    <w:rsid w:val="00E45134"/>
    <w:rsid w:val="00E46CF5"/>
    <w:rsid w:val="00E70987"/>
    <w:rsid w:val="00E749E7"/>
    <w:rsid w:val="00E802D3"/>
    <w:rsid w:val="00E825FC"/>
    <w:rsid w:val="00EE5857"/>
    <w:rsid w:val="00F05461"/>
    <w:rsid w:val="00F10169"/>
    <w:rsid w:val="00F14788"/>
    <w:rsid w:val="00F273F1"/>
    <w:rsid w:val="00F445CA"/>
    <w:rsid w:val="00F451F2"/>
    <w:rsid w:val="00F511FC"/>
    <w:rsid w:val="00F73162"/>
    <w:rsid w:val="00F82FD1"/>
    <w:rsid w:val="00F856AD"/>
    <w:rsid w:val="00F85BAD"/>
    <w:rsid w:val="00F93048"/>
    <w:rsid w:val="00FA59D4"/>
    <w:rsid w:val="00FE4A95"/>
    <w:rsid w:val="00FE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82E625"/>
  <w15:chartTrackingRefBased/>
  <w15:docId w15:val="{FE506074-9206-45C6-8855-0FAE9DE0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mericana XBdCn BT" w:hAnsi="Americana XBdCn BT"/>
      <w:sz w:val="80"/>
      <w:szCs w:val="8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mericana XBdCn BT" w:hAnsi="Americana XBdCn BT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65FB2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F10169"/>
    <w:rPr>
      <w:color w:val="605E5C"/>
      <w:shd w:val="clear" w:color="auto" w:fill="E1DFDD"/>
    </w:rPr>
  </w:style>
  <w:style w:type="table" w:styleId="TableGrid">
    <w:name w:val="Table Grid"/>
    <w:basedOn w:val="TableNormal"/>
    <w:rsid w:val="00BA1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C12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C1254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rsid w:val="00E825F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825FC"/>
    <w:rPr>
      <w:lang w:eastAsia="en-US"/>
    </w:rPr>
  </w:style>
  <w:style w:type="paragraph" w:styleId="Footer">
    <w:name w:val="footer"/>
    <w:basedOn w:val="Normal"/>
    <w:link w:val="FooterChar"/>
    <w:uiPriority w:val="99"/>
    <w:rsid w:val="00E825F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825FC"/>
    <w:rPr>
      <w:lang w:eastAsia="en-US"/>
    </w:rPr>
  </w:style>
  <w:style w:type="paragraph" w:styleId="ListParagraph">
    <w:name w:val="List Paragraph"/>
    <w:basedOn w:val="Normal"/>
    <w:uiPriority w:val="34"/>
    <w:qFormat/>
    <w:rsid w:val="00E46C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mailto:sales@paterson-timber.com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4A9B3-56C7-4C85-82E3-31D0E89E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ERSON TIMBER LTD</vt:lpstr>
    </vt:vector>
  </TitlesOfParts>
  <Company>Packard Bell</Company>
  <LinksUpToDate>false</LinksUpToDate>
  <CharactersWithSpaces>6814</CharactersWithSpaces>
  <SharedDoc>false</SharedDoc>
  <HLinks>
    <vt:vector size="6" baseType="variant">
      <vt:variant>
        <vt:i4>5046314</vt:i4>
      </vt:variant>
      <vt:variant>
        <vt:i4>0</vt:i4>
      </vt:variant>
      <vt:variant>
        <vt:i4>0</vt:i4>
      </vt:variant>
      <vt:variant>
        <vt:i4>5</vt:i4>
      </vt:variant>
      <vt:variant>
        <vt:lpwstr>mailto:sales@paterson-timb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ERSON TIMBER LTD</dc:title>
  <dc:subject/>
  <dc:creator>russell paterson</dc:creator>
  <cp:keywords/>
  <dc:description/>
  <cp:lastModifiedBy>Fergus Paterson</cp:lastModifiedBy>
  <cp:revision>2</cp:revision>
  <cp:lastPrinted>2024-03-25T08:08:00Z</cp:lastPrinted>
  <dcterms:created xsi:type="dcterms:W3CDTF">2024-03-25T08:11:00Z</dcterms:created>
  <dcterms:modified xsi:type="dcterms:W3CDTF">2024-03-25T08:11:00Z</dcterms:modified>
</cp:coreProperties>
</file>